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D1" w:rsidRPr="002D3AEF" w:rsidRDefault="006D591C" w:rsidP="00AC5083">
      <w:pPr>
        <w:rPr>
          <w:rFonts w:cs="Times New Roman"/>
          <w:b/>
          <w:sz w:val="36"/>
          <w:szCs w:val="36"/>
        </w:rPr>
      </w:pPr>
      <w:r w:rsidRPr="002D3AEF">
        <w:rPr>
          <w:rFonts w:cs="Times New Roman"/>
          <w:b/>
          <w:sz w:val="36"/>
          <w:szCs w:val="36"/>
        </w:rPr>
        <w:t>Сценарий последнего звонка для 9 класса</w:t>
      </w:r>
    </w:p>
    <w:p w:rsidR="00990D5B" w:rsidRPr="00B33DD3" w:rsidRDefault="002D3AEF" w:rsidP="0065586C">
      <w:pPr>
        <w:rPr>
          <w:b/>
          <w:i/>
        </w:rPr>
      </w:pPr>
      <w:r w:rsidRPr="00B33DD3">
        <w:rPr>
          <w:b/>
          <w:i/>
        </w:rPr>
        <w:t>Составила</w:t>
      </w:r>
      <w:r w:rsidR="00B33DD3">
        <w:rPr>
          <w:b/>
          <w:i/>
        </w:rPr>
        <w:t xml:space="preserve"> классный руководитель</w:t>
      </w:r>
      <w:r w:rsidRPr="00B33DD3">
        <w:rPr>
          <w:b/>
          <w:i/>
        </w:rPr>
        <w:t xml:space="preserve"> Афонина Е.Л.</w:t>
      </w:r>
    </w:p>
    <w:p w:rsidR="00990D5B" w:rsidRPr="00B33DD3" w:rsidRDefault="00990D5B" w:rsidP="0065586C">
      <w:pPr>
        <w:rPr>
          <w:b/>
          <w:i/>
        </w:rPr>
      </w:pPr>
    </w:p>
    <w:p w:rsidR="005D1AF8" w:rsidRPr="00B33DD3" w:rsidRDefault="005D1AF8" w:rsidP="0065586C">
      <w:pPr>
        <w:rPr>
          <w:b/>
          <w:i/>
        </w:rPr>
      </w:pPr>
      <w:r w:rsidRPr="00B33DD3">
        <w:rPr>
          <w:b/>
          <w:i/>
        </w:rPr>
        <w:t>Звучит песня «Школьные годы»</w:t>
      </w:r>
    </w:p>
    <w:p w:rsidR="0065586C" w:rsidRPr="00DD27CF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1</w:t>
      </w:r>
      <w:r w:rsidRPr="00DD27CF">
        <w:rPr>
          <w:rFonts w:cs="Times New Roman"/>
          <w:sz w:val="28"/>
          <w:szCs w:val="28"/>
        </w:rPr>
        <w:t>.</w:t>
      </w:r>
      <w:r w:rsidR="00D52EAC" w:rsidRPr="00DD27CF">
        <w:rPr>
          <w:rFonts w:cs="Times New Roman"/>
          <w:sz w:val="28"/>
          <w:szCs w:val="28"/>
        </w:rPr>
        <w:t xml:space="preserve"> Промчались годы в школе нашей</w:t>
      </w:r>
      <w:r w:rsidRPr="00DD27CF">
        <w:rPr>
          <w:rFonts w:cs="Times New Roman"/>
          <w:sz w:val="28"/>
          <w:szCs w:val="28"/>
        </w:rPr>
        <w:t xml:space="preserve">, </w:t>
      </w:r>
    </w:p>
    <w:p w:rsidR="0065586C" w:rsidRPr="00DD27CF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И вот уж наступает срок, </w:t>
      </w:r>
    </w:p>
    <w:p w:rsidR="0065586C" w:rsidRPr="00DD27CF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Когда тут будет дан последний </w:t>
      </w:r>
    </w:p>
    <w:p w:rsidR="0065586C" w:rsidRPr="00DD27CF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Для старшеклассников звонок. </w:t>
      </w:r>
    </w:p>
    <w:p w:rsidR="0065586C" w:rsidRPr="00DD27CF" w:rsidRDefault="0065586C" w:rsidP="0065586C">
      <w:pPr>
        <w:rPr>
          <w:rFonts w:cs="Times New Roman"/>
          <w:b/>
          <w:sz w:val="28"/>
          <w:szCs w:val="28"/>
        </w:rPr>
      </w:pPr>
    </w:p>
    <w:p w:rsidR="0065586C" w:rsidRPr="00DD27CF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2</w:t>
      </w:r>
      <w:r w:rsidRPr="00DD27CF">
        <w:rPr>
          <w:rFonts w:cs="Times New Roman"/>
          <w:sz w:val="28"/>
          <w:szCs w:val="28"/>
        </w:rPr>
        <w:t xml:space="preserve">. В нем грусть и радость, смех и слезы, </w:t>
      </w:r>
    </w:p>
    <w:p w:rsidR="0065586C" w:rsidRPr="00DD27CF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Воспоминанья прошлых лет, </w:t>
      </w:r>
    </w:p>
    <w:p w:rsidR="0065586C" w:rsidRPr="00DD27CF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Подарки, пожеланья, розы, </w:t>
      </w:r>
    </w:p>
    <w:p w:rsidR="0065586C" w:rsidRDefault="0065586C" w:rsidP="0065586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Прощальный школьникам привет. </w:t>
      </w:r>
    </w:p>
    <w:p w:rsidR="005D1AF8" w:rsidRDefault="005D1AF8" w:rsidP="0065586C">
      <w:pPr>
        <w:rPr>
          <w:rFonts w:cs="Times New Roman"/>
          <w:sz w:val="28"/>
          <w:szCs w:val="28"/>
        </w:rPr>
      </w:pPr>
    </w:p>
    <w:p w:rsidR="005D1AF8" w:rsidRPr="00DD27CF" w:rsidRDefault="005D1AF8" w:rsidP="006558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жественная линейка, посвященная празднику «Последний звонок», объявляется открытой. Звучит Гимн Российской Федерации. Прошу всех встать.</w:t>
      </w:r>
    </w:p>
    <w:p w:rsidR="00AC5083" w:rsidRPr="00DD27CF" w:rsidRDefault="00AC5083" w:rsidP="00AC5083">
      <w:pPr>
        <w:rPr>
          <w:rFonts w:cs="Times New Roman"/>
          <w:sz w:val="28"/>
          <w:szCs w:val="28"/>
        </w:rPr>
      </w:pP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 xml:space="preserve">Ведущий 1. </w:t>
      </w:r>
      <w:r w:rsidRPr="00DD27CF">
        <w:rPr>
          <w:rFonts w:cs="Times New Roman"/>
          <w:sz w:val="28"/>
          <w:szCs w:val="28"/>
        </w:rPr>
        <w:t>Мы рады  приветствовать всех собравшихся сег</w:t>
      </w:r>
      <w:r w:rsidR="00FD5EBD" w:rsidRPr="00DD27CF">
        <w:rPr>
          <w:rFonts w:cs="Times New Roman"/>
          <w:sz w:val="28"/>
          <w:szCs w:val="28"/>
        </w:rPr>
        <w:t xml:space="preserve">одня в нашем зале. </w:t>
      </w:r>
      <w:r w:rsidRPr="00DD27CF">
        <w:rPr>
          <w:rFonts w:cs="Times New Roman"/>
          <w:sz w:val="28"/>
          <w:szCs w:val="28"/>
        </w:rPr>
        <w:t>Вот уже многие годы звуки “Школьного вальса” звучат на праздниках во всех школах нашей большой страны, волнуя души и сердца учителей, родителей и друзей тех, кто собирается покинуть стены родной школы. Это и грусть, и радость, сожаления и надежды…</w:t>
      </w: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2.</w:t>
      </w:r>
      <w:r w:rsidRPr="00DD27CF">
        <w:rPr>
          <w:rFonts w:cs="Times New Roman"/>
          <w:sz w:val="28"/>
          <w:szCs w:val="28"/>
        </w:rPr>
        <w:t xml:space="preserve"> Для учителей – это частица их жизни, которую они прожили вместе с ребятами, отдавая им свои знания, опыт, любовь.</w:t>
      </w: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1.</w:t>
      </w:r>
      <w:r w:rsidRPr="00DD27CF">
        <w:rPr>
          <w:rFonts w:cs="Times New Roman"/>
          <w:sz w:val="28"/>
          <w:szCs w:val="28"/>
        </w:rPr>
        <w:t xml:space="preserve"> Для родителей – это нервный шок, осознание того, что дети уже взрослые, и теперь их ждут новые хлопоты.</w:t>
      </w:r>
    </w:p>
    <w:p w:rsidR="00FD5EBD" w:rsidRPr="00DD27CF" w:rsidRDefault="00FD5EBD" w:rsidP="00D7554C">
      <w:pPr>
        <w:jc w:val="both"/>
        <w:rPr>
          <w:rFonts w:cs="Times New Roman"/>
          <w:sz w:val="28"/>
          <w:szCs w:val="28"/>
        </w:rPr>
      </w:pP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2.</w:t>
      </w:r>
      <w:r w:rsidRPr="00DD27CF">
        <w:rPr>
          <w:rFonts w:cs="Times New Roman"/>
          <w:sz w:val="28"/>
          <w:szCs w:val="28"/>
        </w:rPr>
        <w:t xml:space="preserve"> Для самих ребят – это прощание с детством, с удивительным школьным миром.</w:t>
      </w: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1.</w:t>
      </w:r>
      <w:r w:rsidRPr="00DD27CF">
        <w:rPr>
          <w:rFonts w:cs="Times New Roman"/>
          <w:sz w:val="28"/>
          <w:szCs w:val="28"/>
        </w:rPr>
        <w:t xml:space="preserve"> </w:t>
      </w:r>
      <w:r w:rsidR="00FF6AF9">
        <w:rPr>
          <w:rFonts w:cs="Times New Roman"/>
          <w:sz w:val="28"/>
          <w:szCs w:val="28"/>
        </w:rPr>
        <w:t xml:space="preserve"> </w:t>
      </w:r>
      <w:r w:rsidR="006F19E8" w:rsidRPr="00DD27CF">
        <w:rPr>
          <w:rFonts w:cs="Times New Roman"/>
          <w:sz w:val="28"/>
          <w:szCs w:val="28"/>
        </w:rPr>
        <w:t>Давайте</w:t>
      </w:r>
      <w:r w:rsidR="005E4364" w:rsidRPr="00DD27CF">
        <w:rPr>
          <w:rFonts w:cs="Times New Roman"/>
          <w:sz w:val="28"/>
          <w:szCs w:val="28"/>
        </w:rPr>
        <w:t xml:space="preserve"> </w:t>
      </w:r>
      <w:r w:rsidRPr="00DD27CF">
        <w:rPr>
          <w:rFonts w:cs="Times New Roman"/>
          <w:sz w:val="28"/>
          <w:szCs w:val="28"/>
        </w:rPr>
        <w:t xml:space="preserve">приветствуем в этом зале сначала наших дорогих  учителей. </w:t>
      </w:r>
    </w:p>
    <w:p w:rsidR="001B14D1" w:rsidRPr="00DD27CF" w:rsidRDefault="001B14D1" w:rsidP="00D7554C">
      <w:pPr>
        <w:jc w:val="both"/>
        <w:rPr>
          <w:rStyle w:val="a3"/>
          <w:rFonts w:cs="Times New Roman"/>
          <w:i w:val="0"/>
          <w:iCs w:val="0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2.</w:t>
      </w:r>
      <w:r w:rsidRPr="00DD27CF">
        <w:rPr>
          <w:rFonts w:cs="Times New Roman"/>
          <w:sz w:val="28"/>
          <w:szCs w:val="28"/>
        </w:rPr>
        <w:t xml:space="preserve"> </w:t>
      </w:r>
      <w:r w:rsidRPr="00DD27CF">
        <w:rPr>
          <w:rStyle w:val="a3"/>
          <w:rFonts w:cs="Times New Roman"/>
          <w:i w:val="0"/>
          <w:sz w:val="28"/>
          <w:szCs w:val="28"/>
        </w:rPr>
        <w:t>С особым удовольствием мы хотим поприветст</w:t>
      </w:r>
      <w:r w:rsidR="00990D5B" w:rsidRPr="00DD27CF">
        <w:rPr>
          <w:rStyle w:val="a3"/>
          <w:rFonts w:cs="Times New Roman"/>
          <w:i w:val="0"/>
          <w:sz w:val="28"/>
          <w:szCs w:val="28"/>
        </w:rPr>
        <w:t>вовать  наших уважаемых педагогов</w:t>
      </w:r>
      <w:r w:rsidRPr="00DD27CF">
        <w:rPr>
          <w:rStyle w:val="a3"/>
          <w:rFonts w:cs="Times New Roman"/>
          <w:i w:val="0"/>
          <w:sz w:val="28"/>
          <w:szCs w:val="28"/>
        </w:rPr>
        <w:t>, которые н</w:t>
      </w:r>
      <w:r w:rsidR="00D52EAC" w:rsidRPr="00DD27CF">
        <w:rPr>
          <w:rStyle w:val="a3"/>
          <w:rFonts w:cs="Times New Roman"/>
          <w:i w:val="0"/>
          <w:sz w:val="28"/>
          <w:szCs w:val="28"/>
        </w:rPr>
        <w:t>аходятся на заслуженном отдыхе ________________________________________________</w:t>
      </w:r>
      <w:r w:rsidR="00FF6AF9">
        <w:rPr>
          <w:rStyle w:val="a3"/>
          <w:rFonts w:cs="Times New Roman"/>
          <w:i w:val="0"/>
          <w:sz w:val="28"/>
          <w:szCs w:val="28"/>
        </w:rPr>
        <w:t>_______________________</w:t>
      </w: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</w:p>
    <w:p w:rsidR="001B14D1" w:rsidRPr="00DD27CF" w:rsidRDefault="001B14D1" w:rsidP="00D7554C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1.</w:t>
      </w:r>
      <w:r w:rsidRPr="00DD27CF">
        <w:rPr>
          <w:rFonts w:cs="Times New Roman"/>
          <w:sz w:val="28"/>
          <w:szCs w:val="28"/>
        </w:rPr>
        <w:t xml:space="preserve"> А почему в нашем зале столько свободного места? Начав наш праздник, мы точно о ком-нибудь забыли! Кто-то ещ</w:t>
      </w:r>
      <w:r w:rsidR="00FD5EBD" w:rsidRPr="00DD27CF">
        <w:rPr>
          <w:rFonts w:cs="Times New Roman"/>
          <w:sz w:val="28"/>
          <w:szCs w:val="28"/>
        </w:rPr>
        <w:t>ё</w:t>
      </w:r>
      <w:r w:rsidRPr="00DD27CF">
        <w:rPr>
          <w:rFonts w:cs="Times New Roman"/>
          <w:sz w:val="28"/>
          <w:szCs w:val="28"/>
        </w:rPr>
        <w:t xml:space="preserve"> не приш</w:t>
      </w:r>
      <w:r w:rsidR="00FD5EBD" w:rsidRPr="00DD27CF">
        <w:rPr>
          <w:rFonts w:cs="Times New Roman"/>
          <w:sz w:val="28"/>
          <w:szCs w:val="28"/>
        </w:rPr>
        <w:t>ё</w:t>
      </w:r>
      <w:r w:rsidRPr="00DD27CF">
        <w:rPr>
          <w:rFonts w:cs="Times New Roman"/>
          <w:sz w:val="28"/>
          <w:szCs w:val="28"/>
        </w:rPr>
        <w:t xml:space="preserve">л? </w:t>
      </w:r>
    </w:p>
    <w:p w:rsidR="001B14D1" w:rsidRPr="00DD27CF" w:rsidRDefault="001B14D1" w:rsidP="00D7554C">
      <w:pPr>
        <w:jc w:val="both"/>
        <w:rPr>
          <w:rFonts w:cs="Times New Roman"/>
          <w:b/>
          <w:sz w:val="28"/>
          <w:szCs w:val="28"/>
        </w:rPr>
      </w:pPr>
    </w:p>
    <w:p w:rsidR="00765DFD" w:rsidRPr="00DD27CF" w:rsidRDefault="001B14D1" w:rsidP="00D7554C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2.</w:t>
      </w:r>
      <w:r w:rsidRPr="00DD27CF">
        <w:rPr>
          <w:rFonts w:cs="Times New Roman"/>
          <w:sz w:val="28"/>
          <w:szCs w:val="28"/>
        </w:rPr>
        <w:t xml:space="preserve"> А, всё понятно! Нет виновников  торжества, наших выпускников! С большим удовольствием исправляем свою непростительную оплошность.</w:t>
      </w:r>
    </w:p>
    <w:p w:rsidR="006D591C" w:rsidRPr="00DD27CF" w:rsidRDefault="006D591C" w:rsidP="00D7554C">
      <w:pPr>
        <w:jc w:val="both"/>
        <w:rPr>
          <w:rFonts w:cs="Times New Roman"/>
          <w:sz w:val="28"/>
          <w:szCs w:val="28"/>
        </w:rPr>
      </w:pPr>
    </w:p>
    <w:p w:rsidR="001B14D1" w:rsidRPr="00DD27CF" w:rsidRDefault="001B14D1" w:rsidP="00D7554C">
      <w:pPr>
        <w:jc w:val="both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Внимание! Торжественный момент! Под ваши нескончаемые аплодисменты мы приглашаем в зал выпускников </w:t>
      </w:r>
      <w:r w:rsidR="00990D5B" w:rsidRPr="00DD27CF">
        <w:rPr>
          <w:rFonts w:cs="Times New Roman"/>
          <w:color w:val="000000"/>
          <w:sz w:val="28"/>
          <w:szCs w:val="28"/>
        </w:rPr>
        <w:t>муниципального бюджетного образовательного учреждения «Криволесская основная школа»</w:t>
      </w:r>
      <w:r w:rsidRPr="00DD27CF">
        <w:rPr>
          <w:rFonts w:cs="Times New Roman"/>
          <w:color w:val="000000"/>
          <w:sz w:val="28"/>
          <w:szCs w:val="28"/>
        </w:rPr>
        <w:t xml:space="preserve">  выпуска 201</w:t>
      </w:r>
      <w:r w:rsidR="00990D5B" w:rsidRPr="00DD27CF">
        <w:rPr>
          <w:rFonts w:cs="Times New Roman"/>
          <w:color w:val="000000"/>
          <w:sz w:val="28"/>
          <w:szCs w:val="28"/>
        </w:rPr>
        <w:t>8</w:t>
      </w:r>
      <w:r w:rsidRPr="00DD27CF">
        <w:rPr>
          <w:rFonts w:cs="Times New Roman"/>
          <w:color w:val="000000"/>
          <w:sz w:val="28"/>
          <w:szCs w:val="28"/>
        </w:rPr>
        <w:t xml:space="preserve"> года.</w:t>
      </w:r>
    </w:p>
    <w:p w:rsidR="001B14D1" w:rsidRDefault="00765DFD" w:rsidP="00D322B4">
      <w:pPr>
        <w:jc w:val="center"/>
        <w:rPr>
          <w:rStyle w:val="a3"/>
          <w:rFonts w:cs="Times New Roman"/>
          <w:b/>
          <w:color w:val="000000"/>
          <w:sz w:val="28"/>
          <w:szCs w:val="28"/>
        </w:rPr>
      </w:pPr>
      <w:r w:rsidRPr="00B33DD3">
        <w:rPr>
          <w:rStyle w:val="a3"/>
          <w:rFonts w:cs="Times New Roman"/>
          <w:b/>
          <w:color w:val="000000"/>
          <w:sz w:val="28"/>
          <w:szCs w:val="28"/>
        </w:rPr>
        <w:t>(Звучит музыка. В зал входят выпускники)</w:t>
      </w:r>
    </w:p>
    <w:p w:rsidR="00FF6AF9" w:rsidRDefault="00FF6AF9" w:rsidP="00D322B4">
      <w:pPr>
        <w:jc w:val="center"/>
        <w:rPr>
          <w:rStyle w:val="a3"/>
          <w:rFonts w:cs="Times New Roman"/>
          <w:b/>
          <w:color w:val="000000"/>
          <w:sz w:val="28"/>
          <w:szCs w:val="28"/>
        </w:rPr>
      </w:pPr>
    </w:p>
    <w:p w:rsidR="00FF6AF9" w:rsidRPr="00DD27CF" w:rsidRDefault="00FF6AF9" w:rsidP="00FF6AF9">
      <w:pPr>
        <w:jc w:val="both"/>
        <w:rPr>
          <w:rFonts w:cs="Times New Roman"/>
          <w:sz w:val="28"/>
          <w:szCs w:val="28"/>
        </w:rPr>
      </w:pPr>
      <w:r w:rsidRPr="00DD27CF">
        <w:rPr>
          <w:rStyle w:val="a3"/>
          <w:rFonts w:cs="Times New Roman"/>
          <w:b/>
          <w:bCs/>
          <w:i w:val="0"/>
          <w:color w:val="000000"/>
          <w:sz w:val="28"/>
          <w:szCs w:val="28"/>
        </w:rPr>
        <w:lastRenderedPageBreak/>
        <w:t>Ведущий 1</w:t>
      </w:r>
    </w:p>
    <w:p w:rsidR="00FF6AF9" w:rsidRPr="00DD27CF" w:rsidRDefault="00FF6AF9" w:rsidP="00FF6AF9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Последний звонок! Он смеется и плачет.</w:t>
      </w:r>
    </w:p>
    <w:p w:rsidR="00FF6AF9" w:rsidRPr="00DD27CF" w:rsidRDefault="00FF6AF9" w:rsidP="00FF6AF9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Конечно, волнуется каждый из вас...</w:t>
      </w:r>
    </w:p>
    <w:p w:rsidR="00FF6AF9" w:rsidRPr="00DD27CF" w:rsidRDefault="00FF6AF9" w:rsidP="00FF6AF9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ейчас все для вас очень многое значит -</w:t>
      </w:r>
    </w:p>
    <w:p w:rsidR="00FF6AF9" w:rsidRPr="00DD27CF" w:rsidRDefault="00FF6AF9" w:rsidP="00FF6AF9">
      <w:pPr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Запомните этот торжественный час!</w:t>
      </w:r>
    </w:p>
    <w:p w:rsidR="00FF6AF9" w:rsidRPr="00B33DD3" w:rsidRDefault="00FF6AF9" w:rsidP="00D322B4">
      <w:pPr>
        <w:jc w:val="center"/>
        <w:rPr>
          <w:rStyle w:val="a3"/>
          <w:rFonts w:cs="Times New Roman"/>
          <w:b/>
          <w:color w:val="000000"/>
          <w:sz w:val="28"/>
          <w:szCs w:val="28"/>
        </w:rPr>
      </w:pPr>
    </w:p>
    <w:p w:rsidR="00765DFD" w:rsidRPr="00DD27CF" w:rsidRDefault="00765DFD" w:rsidP="00765DFD">
      <w:pPr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 xml:space="preserve">Ведущий </w:t>
      </w:r>
      <w:r w:rsidR="00170918" w:rsidRPr="00DD27CF">
        <w:rPr>
          <w:rFonts w:cs="Times New Roman"/>
          <w:b/>
          <w:sz w:val="28"/>
          <w:szCs w:val="28"/>
        </w:rPr>
        <w:t>2</w:t>
      </w:r>
      <w:r w:rsidRPr="00DD27CF">
        <w:rPr>
          <w:rFonts w:cs="Times New Roman"/>
          <w:b/>
          <w:sz w:val="28"/>
          <w:szCs w:val="28"/>
        </w:rPr>
        <w:t xml:space="preserve">.  </w:t>
      </w:r>
      <w:r w:rsidRPr="00DD27CF">
        <w:rPr>
          <w:rFonts w:cs="Times New Roman"/>
          <w:color w:val="000000"/>
          <w:sz w:val="28"/>
          <w:szCs w:val="28"/>
        </w:rPr>
        <w:t>Дорогие ребята! Мы рады видеть вас сейчас в этом зале: молодых, красивых, с радостными лицами. Вы   сегодня отличаетесь от вс</w:t>
      </w:r>
      <w:r w:rsidR="00FF6AF9">
        <w:rPr>
          <w:rFonts w:cs="Times New Roman"/>
          <w:color w:val="000000"/>
          <w:sz w:val="28"/>
          <w:szCs w:val="28"/>
        </w:rPr>
        <w:t xml:space="preserve">ех остальных школьников, потому </w:t>
      </w:r>
      <w:r w:rsidRPr="00DD27CF">
        <w:rPr>
          <w:rFonts w:cs="Times New Roman"/>
          <w:color w:val="000000"/>
          <w:sz w:val="28"/>
          <w:szCs w:val="28"/>
        </w:rPr>
        <w:t xml:space="preserve"> что в ваших глазах сейчас можно увидеть и грусть от понимания того, что это последний день детства</w:t>
      </w:r>
      <w:r w:rsidR="00990D5B" w:rsidRPr="00DD27CF">
        <w:rPr>
          <w:rFonts w:cs="Times New Roman"/>
          <w:color w:val="000000"/>
          <w:sz w:val="28"/>
          <w:szCs w:val="28"/>
        </w:rPr>
        <w:t>, и радость, что уже за плечами 9 школьных лет</w:t>
      </w:r>
      <w:r w:rsidRPr="00DD27CF">
        <w:rPr>
          <w:rFonts w:cs="Times New Roman"/>
          <w:color w:val="000000"/>
          <w:sz w:val="28"/>
          <w:szCs w:val="28"/>
        </w:rPr>
        <w:t xml:space="preserve">. </w:t>
      </w:r>
    </w:p>
    <w:p w:rsidR="006D591C" w:rsidRPr="00DD27CF" w:rsidRDefault="006D591C" w:rsidP="00765DFD">
      <w:pPr>
        <w:rPr>
          <w:rFonts w:cs="Times New Roman"/>
          <w:i/>
          <w:iCs/>
          <w:color w:val="000000"/>
          <w:sz w:val="28"/>
          <w:szCs w:val="28"/>
        </w:rPr>
      </w:pPr>
    </w:p>
    <w:p w:rsidR="006D591C" w:rsidRDefault="00765DFD" w:rsidP="00FD5EBD">
      <w:pPr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1.</w:t>
      </w:r>
      <w:r w:rsidRPr="00DD27CF">
        <w:rPr>
          <w:rFonts w:cs="Times New Roman"/>
          <w:sz w:val="28"/>
          <w:szCs w:val="28"/>
        </w:rPr>
        <w:t xml:space="preserve"> А символом окончания Вашей долгой школьной дороги, помимо последнего школьного звонка является один очень важный документ. Какой? Сейчас попытаемся разобраться:</w:t>
      </w:r>
      <w:r w:rsidRPr="00DD27CF">
        <w:rPr>
          <w:rFonts w:cs="Times New Roman"/>
          <w:sz w:val="28"/>
          <w:szCs w:val="28"/>
        </w:rPr>
        <w:br/>
        <w:t>В теку</w:t>
      </w:r>
      <w:r w:rsidR="002D3AEF">
        <w:rPr>
          <w:rFonts w:cs="Times New Roman"/>
          <w:sz w:val="28"/>
          <w:szCs w:val="28"/>
        </w:rPr>
        <w:t>чке школьных дел приказов много:</w:t>
      </w:r>
      <w:r w:rsidRPr="00DD27CF">
        <w:rPr>
          <w:rFonts w:cs="Times New Roman"/>
          <w:sz w:val="28"/>
          <w:szCs w:val="28"/>
        </w:rPr>
        <w:br/>
        <w:t>Одним в забвенье уготована дорога,</w:t>
      </w:r>
      <w:r w:rsidRPr="00DD27CF">
        <w:rPr>
          <w:rFonts w:cs="Times New Roman"/>
          <w:sz w:val="28"/>
          <w:szCs w:val="28"/>
        </w:rPr>
        <w:br/>
        <w:t>Но тот, что будет здесь зачитан,</w:t>
      </w:r>
      <w:r w:rsidRPr="00DD27CF">
        <w:rPr>
          <w:rFonts w:cs="Times New Roman"/>
          <w:sz w:val="28"/>
          <w:szCs w:val="28"/>
        </w:rPr>
        <w:br/>
        <w:t>Остаться в сердце каждого рассчитан.</w:t>
      </w:r>
      <w:r w:rsidRPr="00DD27CF">
        <w:rPr>
          <w:rFonts w:cs="Times New Roman"/>
          <w:sz w:val="28"/>
          <w:szCs w:val="28"/>
        </w:rPr>
        <w:br/>
        <w:t>В теку</w:t>
      </w:r>
      <w:r w:rsidR="002D3AEF">
        <w:rPr>
          <w:rFonts w:cs="Times New Roman"/>
          <w:sz w:val="28"/>
          <w:szCs w:val="28"/>
        </w:rPr>
        <w:t>чке школьных дел приказов много,</w:t>
      </w:r>
      <w:r w:rsidRPr="00DD27CF">
        <w:rPr>
          <w:rFonts w:cs="Times New Roman"/>
          <w:sz w:val="28"/>
          <w:szCs w:val="28"/>
        </w:rPr>
        <w:br/>
        <w:t>Но этим – в жизнь Вам уготована дорога!</w:t>
      </w:r>
    </w:p>
    <w:p w:rsidR="00FF6AF9" w:rsidRPr="00DD27CF" w:rsidRDefault="00FF6AF9" w:rsidP="00FD5E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вый приказ о допуске вас к государственной итоговой аттестации прозвучит сегодня, а еще один главный приказ – об окончании школы – после сдачи экзаменов.</w:t>
      </w:r>
    </w:p>
    <w:p w:rsidR="00FD5EBD" w:rsidRPr="00DD27CF" w:rsidRDefault="00765DFD" w:rsidP="00FD5EBD">
      <w:pPr>
        <w:rPr>
          <w:rFonts w:cs="Times New Roman"/>
          <w:i/>
          <w:sz w:val="28"/>
          <w:szCs w:val="28"/>
        </w:rPr>
      </w:pPr>
      <w:r w:rsidRPr="00DD27CF">
        <w:rPr>
          <w:rFonts w:cs="Times New Roman"/>
          <w:sz w:val="28"/>
          <w:szCs w:val="28"/>
        </w:rPr>
        <w:br/>
      </w:r>
      <w:r w:rsidRPr="00DD27CF">
        <w:rPr>
          <w:rFonts w:cs="Times New Roman"/>
          <w:b/>
          <w:sz w:val="28"/>
          <w:szCs w:val="28"/>
        </w:rPr>
        <w:t>Ведущий 2.</w:t>
      </w:r>
      <w:r w:rsidRPr="00DD27CF">
        <w:rPr>
          <w:rFonts w:cs="Times New Roman"/>
          <w:sz w:val="28"/>
          <w:szCs w:val="28"/>
        </w:rPr>
        <w:t xml:space="preserve"> А кто же должен издавать этот приказ? Кто у нас главный человек в школе?  </w:t>
      </w:r>
      <w:r w:rsidRPr="00DD27CF">
        <w:rPr>
          <w:rFonts w:cs="Times New Roman"/>
          <w:i/>
          <w:sz w:val="28"/>
          <w:szCs w:val="28"/>
        </w:rPr>
        <w:t>(зал отвечает).</w:t>
      </w:r>
    </w:p>
    <w:p w:rsidR="00765DFD" w:rsidRPr="00DD27CF" w:rsidRDefault="00FD5EBD" w:rsidP="00FD5EBD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</w:t>
      </w:r>
      <w:r w:rsidR="00765DFD" w:rsidRPr="00DD27CF">
        <w:rPr>
          <w:rFonts w:cs="Times New Roman"/>
          <w:sz w:val="28"/>
          <w:szCs w:val="28"/>
        </w:rPr>
        <w:t xml:space="preserve">- Верно – директор.  </w:t>
      </w:r>
    </w:p>
    <w:p w:rsidR="00170918" w:rsidRPr="00DD27CF" w:rsidRDefault="00170918" w:rsidP="00170918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Чтобы не сбиться с верной дороги, </w:t>
      </w:r>
    </w:p>
    <w:p w:rsidR="00170918" w:rsidRPr="00DD27CF" w:rsidRDefault="00170918" w:rsidP="00170918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Чтоб задавать движения вектор – </w:t>
      </w:r>
    </w:p>
    <w:p w:rsidR="00170918" w:rsidRPr="00DD27CF" w:rsidRDefault="00170918" w:rsidP="00170918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В шк</w:t>
      </w:r>
      <w:r w:rsidR="00FF6AF9">
        <w:rPr>
          <w:rFonts w:cs="Times New Roman"/>
          <w:sz w:val="28"/>
          <w:szCs w:val="28"/>
        </w:rPr>
        <w:t>оле есть справедливый и строгий,</w:t>
      </w:r>
    </w:p>
    <w:p w:rsidR="00170918" w:rsidRPr="00DD27CF" w:rsidRDefault="00170918" w:rsidP="00170918">
      <w:pPr>
        <w:spacing w:line="276" w:lineRule="auto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Но самый лучший директор! </w:t>
      </w:r>
    </w:p>
    <w:p w:rsidR="00765DFD" w:rsidRPr="00DD27CF" w:rsidRDefault="00765DFD" w:rsidP="00170918">
      <w:pPr>
        <w:rPr>
          <w:rFonts w:cs="Times New Roman"/>
          <w:sz w:val="28"/>
          <w:szCs w:val="28"/>
        </w:rPr>
      </w:pPr>
    </w:p>
    <w:p w:rsidR="00765DFD" w:rsidRPr="00DD27CF" w:rsidRDefault="00765DFD" w:rsidP="000B62BE">
      <w:pPr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едущий 1.</w:t>
      </w:r>
      <w:r w:rsidRPr="00DD27CF">
        <w:rPr>
          <w:rFonts w:cs="Times New Roman"/>
          <w:sz w:val="28"/>
          <w:szCs w:val="28"/>
        </w:rPr>
        <w:t xml:space="preserve">   Слово для зачтения приказа о допуск</w:t>
      </w:r>
      <w:r w:rsidR="00990D5B" w:rsidRPr="00DD27CF">
        <w:rPr>
          <w:rFonts w:cs="Times New Roman"/>
          <w:sz w:val="28"/>
          <w:szCs w:val="28"/>
        </w:rPr>
        <w:t>е учащихся  9-го класса</w:t>
      </w:r>
      <w:r w:rsidRPr="00DD27CF">
        <w:rPr>
          <w:rFonts w:cs="Times New Roman"/>
          <w:sz w:val="28"/>
          <w:szCs w:val="28"/>
        </w:rPr>
        <w:t xml:space="preserve"> к итоговой аттеста</w:t>
      </w:r>
      <w:r w:rsidR="002D3AEF">
        <w:rPr>
          <w:rFonts w:cs="Times New Roman"/>
          <w:sz w:val="28"/>
          <w:szCs w:val="28"/>
        </w:rPr>
        <w:t>ции</w:t>
      </w:r>
      <w:r w:rsidR="000B62BE" w:rsidRPr="00DD27CF">
        <w:rPr>
          <w:rFonts w:cs="Times New Roman"/>
          <w:sz w:val="28"/>
          <w:szCs w:val="28"/>
        </w:rPr>
        <w:t xml:space="preserve"> </w:t>
      </w:r>
      <w:r w:rsidR="00FD5EBD" w:rsidRPr="00DD27CF">
        <w:rPr>
          <w:rFonts w:cs="Times New Roman"/>
          <w:sz w:val="28"/>
          <w:szCs w:val="28"/>
        </w:rPr>
        <w:t xml:space="preserve">и поздравления </w:t>
      </w:r>
      <w:r w:rsidR="000B62BE" w:rsidRPr="00DD27CF">
        <w:rPr>
          <w:rFonts w:cs="Times New Roman"/>
          <w:sz w:val="28"/>
          <w:szCs w:val="28"/>
        </w:rPr>
        <w:t>предоставляется ди</w:t>
      </w:r>
      <w:r w:rsidR="00FF6AF9">
        <w:rPr>
          <w:rFonts w:cs="Times New Roman"/>
          <w:sz w:val="28"/>
          <w:szCs w:val="28"/>
        </w:rPr>
        <w:t>ректору нашей школы _____________</w:t>
      </w:r>
    </w:p>
    <w:p w:rsidR="001B14D1" w:rsidRPr="00DD27CF" w:rsidRDefault="001B14D1" w:rsidP="001B14D1">
      <w:pPr>
        <w:rPr>
          <w:rFonts w:cs="Times New Roman"/>
          <w:sz w:val="28"/>
          <w:szCs w:val="28"/>
        </w:rPr>
      </w:pPr>
    </w:p>
    <w:p w:rsidR="002D766E" w:rsidRPr="00DD27CF" w:rsidRDefault="00170918" w:rsidP="002D766E">
      <w:pPr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2</w:t>
      </w:r>
      <w:r w:rsidR="002D766E" w:rsidRPr="00DD27CF">
        <w:rPr>
          <w:rFonts w:cs="Times New Roman"/>
          <w:b/>
          <w:sz w:val="28"/>
          <w:szCs w:val="28"/>
        </w:rPr>
        <w:t>-й ведущий</w:t>
      </w:r>
      <w:r w:rsidR="002D766E" w:rsidRPr="00DD27CF">
        <w:rPr>
          <w:rFonts w:cs="Times New Roman"/>
          <w:sz w:val="28"/>
          <w:szCs w:val="28"/>
        </w:rPr>
        <w:t>. Сегодня на нашем празднике присутствуют обучающиеся школы, родители, педагогический коллектив. М</w:t>
      </w:r>
      <w:r w:rsidR="00765DFD" w:rsidRPr="00DD27CF">
        <w:rPr>
          <w:rFonts w:cs="Times New Roman"/>
          <w:sz w:val="28"/>
          <w:szCs w:val="28"/>
        </w:rPr>
        <w:t>ы рады также приветствовать почё</w:t>
      </w:r>
      <w:r w:rsidR="002D766E" w:rsidRPr="00DD27CF">
        <w:rPr>
          <w:rFonts w:cs="Times New Roman"/>
          <w:sz w:val="28"/>
          <w:szCs w:val="28"/>
        </w:rPr>
        <w:t>тных гостей:</w:t>
      </w:r>
    </w:p>
    <w:p w:rsidR="002D766E" w:rsidRPr="00DD27CF" w:rsidRDefault="002D766E" w:rsidP="002D766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1.____________________________________</w:t>
      </w:r>
      <w:r w:rsidR="00B65D19">
        <w:rPr>
          <w:rFonts w:cs="Times New Roman"/>
          <w:sz w:val="28"/>
          <w:szCs w:val="28"/>
        </w:rPr>
        <w:t>______________________________</w:t>
      </w:r>
    </w:p>
    <w:p w:rsidR="002D766E" w:rsidRPr="00DD27CF" w:rsidRDefault="002D766E" w:rsidP="002D766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2.____________________________________</w:t>
      </w:r>
      <w:r w:rsidR="00B65D19">
        <w:rPr>
          <w:rFonts w:cs="Times New Roman"/>
          <w:sz w:val="28"/>
          <w:szCs w:val="28"/>
        </w:rPr>
        <w:t>______________________________</w:t>
      </w:r>
    </w:p>
    <w:p w:rsidR="00170918" w:rsidRPr="00DD27CF" w:rsidRDefault="00170918" w:rsidP="002D766E">
      <w:pPr>
        <w:rPr>
          <w:rFonts w:cs="Times New Roman"/>
          <w:sz w:val="28"/>
          <w:szCs w:val="28"/>
        </w:rPr>
      </w:pPr>
    </w:p>
    <w:p w:rsidR="002D766E" w:rsidRPr="00DD27CF" w:rsidRDefault="00170918" w:rsidP="002D766E">
      <w:pPr>
        <w:rPr>
          <w:rFonts w:cs="Times New Roman"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1</w:t>
      </w:r>
      <w:r w:rsidR="002D766E" w:rsidRPr="00DD27CF">
        <w:rPr>
          <w:rFonts w:cs="Times New Roman"/>
          <w:b/>
          <w:sz w:val="28"/>
          <w:szCs w:val="28"/>
        </w:rPr>
        <w:t>-й ведущий</w:t>
      </w:r>
      <w:r w:rsidR="002D766E" w:rsidRPr="00DD27CF">
        <w:rPr>
          <w:rFonts w:cs="Times New Roman"/>
          <w:sz w:val="28"/>
          <w:szCs w:val="28"/>
        </w:rPr>
        <w:t>. Мы приглашаем наших гостей сказать выпускникам напутственные слова.</w:t>
      </w:r>
    </w:p>
    <w:p w:rsidR="002D766E" w:rsidRPr="00DD27CF" w:rsidRDefault="002D766E" w:rsidP="002D766E">
      <w:pPr>
        <w:rPr>
          <w:rFonts w:cs="Times New Roman"/>
          <w:sz w:val="28"/>
          <w:szCs w:val="28"/>
        </w:rPr>
      </w:pPr>
    </w:p>
    <w:p w:rsidR="002D766E" w:rsidRPr="00DD27CF" w:rsidRDefault="002D766E" w:rsidP="002D766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Выступления гостей</w:t>
      </w:r>
      <w:r w:rsidR="00170918" w:rsidRPr="00DD27CF">
        <w:rPr>
          <w:rFonts w:cs="Times New Roman"/>
          <w:sz w:val="28"/>
          <w:szCs w:val="28"/>
        </w:rPr>
        <w:t xml:space="preserve">…………………………………….. </w:t>
      </w:r>
    </w:p>
    <w:p w:rsidR="00170918" w:rsidRPr="00DD27CF" w:rsidRDefault="00170918" w:rsidP="00170918">
      <w:pPr>
        <w:rPr>
          <w:rFonts w:cs="Times New Roman"/>
          <w:sz w:val="28"/>
          <w:szCs w:val="28"/>
        </w:rPr>
      </w:pPr>
    </w:p>
    <w:p w:rsidR="008F7CB0" w:rsidRPr="00DD27CF" w:rsidRDefault="00D322B4" w:rsidP="006A5DE1">
      <w:pPr>
        <w:pStyle w:val="a4"/>
        <w:spacing w:before="0" w:beforeAutospacing="0" w:after="0" w:afterAutospacing="0"/>
        <w:rPr>
          <w:sz w:val="28"/>
          <w:szCs w:val="28"/>
        </w:rPr>
      </w:pPr>
      <w:r w:rsidRPr="00DD27CF">
        <w:rPr>
          <w:b/>
          <w:sz w:val="28"/>
          <w:szCs w:val="28"/>
        </w:rPr>
        <w:t>Выпускник 1.</w:t>
      </w:r>
      <w:r w:rsidRPr="00DD27CF">
        <w:rPr>
          <w:sz w:val="28"/>
          <w:szCs w:val="28"/>
        </w:rPr>
        <w:t xml:space="preserve"> </w:t>
      </w:r>
    </w:p>
    <w:p w:rsidR="00D322B4" w:rsidRPr="00DD27CF" w:rsidRDefault="00D322B4" w:rsidP="006A5DE1">
      <w:pPr>
        <w:pStyle w:val="a4"/>
        <w:spacing w:before="0" w:beforeAutospacing="0" w:after="0" w:afterAutospacing="0"/>
        <w:rPr>
          <w:sz w:val="28"/>
          <w:szCs w:val="28"/>
        </w:rPr>
      </w:pPr>
      <w:r w:rsidRPr="00DD27CF">
        <w:rPr>
          <w:sz w:val="28"/>
          <w:szCs w:val="28"/>
        </w:rPr>
        <w:lastRenderedPageBreak/>
        <w:t>Солнце</w:t>
      </w:r>
      <w:r w:rsidR="001B4952" w:rsidRPr="00DD27CF">
        <w:rPr>
          <w:sz w:val="28"/>
          <w:szCs w:val="28"/>
        </w:rPr>
        <w:t xml:space="preserve"> замерло вдруг на рассвете.</w:t>
      </w:r>
      <w:r w:rsidR="001B4952" w:rsidRPr="00DD27CF">
        <w:rPr>
          <w:sz w:val="28"/>
          <w:szCs w:val="28"/>
        </w:rPr>
        <w:br/>
        <w:t>Соб</w:t>
      </w:r>
      <w:r w:rsidRPr="00DD27CF">
        <w:rPr>
          <w:sz w:val="28"/>
          <w:szCs w:val="28"/>
        </w:rPr>
        <w:t xml:space="preserve">рались </w:t>
      </w:r>
      <w:r w:rsidR="002D3AEF">
        <w:rPr>
          <w:sz w:val="28"/>
          <w:szCs w:val="28"/>
        </w:rPr>
        <w:t>мы тогда в первый</w:t>
      </w:r>
      <w:r w:rsidR="00443049" w:rsidRPr="00DD27CF">
        <w:rPr>
          <w:sz w:val="28"/>
          <w:szCs w:val="28"/>
        </w:rPr>
        <w:t xml:space="preserve"> </w:t>
      </w:r>
      <w:r w:rsidRPr="00DD27CF">
        <w:rPr>
          <w:sz w:val="28"/>
          <w:szCs w:val="28"/>
        </w:rPr>
        <w:t>класс.</w:t>
      </w:r>
      <w:r w:rsidRPr="00DD27CF">
        <w:rPr>
          <w:sz w:val="28"/>
          <w:szCs w:val="28"/>
        </w:rPr>
        <w:br/>
        <w:t>И на школьно</w:t>
      </w:r>
      <w:r w:rsidR="002D3AEF">
        <w:rPr>
          <w:sz w:val="28"/>
          <w:szCs w:val="28"/>
        </w:rPr>
        <w:t>м пороге с волненьем</w:t>
      </w:r>
      <w:r w:rsidR="002D3AEF">
        <w:rPr>
          <w:sz w:val="28"/>
          <w:szCs w:val="28"/>
        </w:rPr>
        <w:br/>
        <w:t>В этот день все увидели Вас.</w:t>
      </w:r>
      <w:r w:rsidR="002D3AEF">
        <w:rPr>
          <w:sz w:val="28"/>
          <w:szCs w:val="28"/>
        </w:rPr>
        <w:br/>
        <w:t>И Вы приняли их</w:t>
      </w:r>
      <w:r w:rsidRPr="00DD27CF">
        <w:rPr>
          <w:sz w:val="28"/>
          <w:szCs w:val="28"/>
        </w:rPr>
        <w:t xml:space="preserve"> без опаски,</w:t>
      </w:r>
      <w:r w:rsidRPr="00DD27CF">
        <w:rPr>
          <w:sz w:val="28"/>
          <w:szCs w:val="28"/>
        </w:rPr>
        <w:br/>
        <w:t>Все понравились Вам, как один.</w:t>
      </w:r>
      <w:r w:rsidRPr="00DD27CF">
        <w:rPr>
          <w:sz w:val="28"/>
          <w:szCs w:val="28"/>
        </w:rPr>
        <w:br/>
        <w:t>И ожили вдруг добрые</w:t>
      </w:r>
      <w:r w:rsidR="002D3AEF">
        <w:rPr>
          <w:sz w:val="28"/>
          <w:szCs w:val="28"/>
        </w:rPr>
        <w:t xml:space="preserve"> сказки:</w:t>
      </w:r>
      <w:r w:rsidR="002D3AEF">
        <w:rPr>
          <w:sz w:val="28"/>
          <w:szCs w:val="28"/>
        </w:rPr>
        <w:br/>
        <w:t>Белоснежка, Пьеро, Алла</w:t>
      </w:r>
      <w:r w:rsidRPr="00DD27CF">
        <w:rPr>
          <w:sz w:val="28"/>
          <w:szCs w:val="28"/>
        </w:rPr>
        <w:t>дин.</w:t>
      </w:r>
    </w:p>
    <w:p w:rsidR="006D591C" w:rsidRPr="00DD27CF" w:rsidRDefault="006D591C" w:rsidP="006A5DE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F7CB0" w:rsidRPr="00DD27CF" w:rsidRDefault="00D322B4" w:rsidP="006A5DE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D27CF">
        <w:rPr>
          <w:b/>
          <w:sz w:val="28"/>
          <w:szCs w:val="28"/>
        </w:rPr>
        <w:t xml:space="preserve"> Выпускник 2.</w:t>
      </w:r>
    </w:p>
    <w:p w:rsidR="00D322B4" w:rsidRPr="00DD27CF" w:rsidRDefault="008F7CB0" w:rsidP="006A5DE1">
      <w:pPr>
        <w:pStyle w:val="a4"/>
        <w:spacing w:before="0" w:beforeAutospacing="0" w:after="0" w:afterAutospacing="0"/>
        <w:rPr>
          <w:sz w:val="28"/>
          <w:szCs w:val="28"/>
        </w:rPr>
      </w:pPr>
      <w:r w:rsidRPr="00DD27CF">
        <w:rPr>
          <w:sz w:val="28"/>
          <w:szCs w:val="28"/>
        </w:rPr>
        <w:t>Было всякое, разное было,</w:t>
      </w:r>
      <w:r w:rsidRPr="00DD27CF">
        <w:rPr>
          <w:sz w:val="28"/>
          <w:szCs w:val="28"/>
        </w:rPr>
        <w:br/>
        <w:t>Но хочу я сказать без прикрас:</w:t>
      </w:r>
      <w:r w:rsidRPr="00DD27CF">
        <w:rPr>
          <w:sz w:val="28"/>
          <w:szCs w:val="28"/>
        </w:rPr>
        <w:br/>
        <w:t>Ваше сердце тепло нам дарило,</w:t>
      </w:r>
      <w:r w:rsidRPr="00DD27CF">
        <w:rPr>
          <w:sz w:val="28"/>
          <w:szCs w:val="28"/>
        </w:rPr>
        <w:br/>
      </w:r>
      <w:r w:rsidR="00D322B4" w:rsidRPr="00DD27CF">
        <w:rPr>
          <w:sz w:val="28"/>
          <w:szCs w:val="28"/>
        </w:rPr>
        <w:t>Согревало, как солнышко, нас.</w:t>
      </w:r>
    </w:p>
    <w:p w:rsidR="00EC3C20" w:rsidRPr="00DD27CF" w:rsidRDefault="00EC3C20" w:rsidP="006A5DE1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C1AAF" w:rsidRPr="00DD27CF" w:rsidRDefault="00D322B4" w:rsidP="006A5DE1">
      <w:pPr>
        <w:pStyle w:val="a4"/>
        <w:spacing w:before="0" w:beforeAutospacing="0" w:after="0" w:afterAutospacing="0"/>
        <w:rPr>
          <w:sz w:val="28"/>
          <w:szCs w:val="28"/>
        </w:rPr>
      </w:pPr>
      <w:r w:rsidRPr="00DD27CF">
        <w:rPr>
          <w:b/>
          <w:sz w:val="28"/>
          <w:szCs w:val="28"/>
        </w:rPr>
        <w:t>Ведущий 1.</w:t>
      </w:r>
      <w:r w:rsidRPr="00DD27CF">
        <w:rPr>
          <w:sz w:val="28"/>
          <w:szCs w:val="28"/>
        </w:rPr>
        <w:t xml:space="preserve"> Надеюсь, вы уже догадались, о чем идет речь. А идет она о том само</w:t>
      </w:r>
      <w:r w:rsidR="00990D5B" w:rsidRPr="00DD27CF">
        <w:rPr>
          <w:sz w:val="28"/>
          <w:szCs w:val="28"/>
        </w:rPr>
        <w:t>м погожем сентябрьском дне 20__</w:t>
      </w:r>
      <w:r w:rsidR="00FF6AF9">
        <w:rPr>
          <w:sz w:val="28"/>
          <w:szCs w:val="28"/>
        </w:rPr>
        <w:t xml:space="preserve">года, когда </w:t>
      </w:r>
      <w:r w:rsidR="00D52EAC" w:rsidRPr="00DD27CF">
        <w:rPr>
          <w:sz w:val="28"/>
          <w:szCs w:val="28"/>
        </w:rPr>
        <w:t xml:space="preserve"> учениц</w:t>
      </w:r>
      <w:r w:rsidR="00FF6AF9">
        <w:rPr>
          <w:sz w:val="28"/>
          <w:szCs w:val="28"/>
        </w:rPr>
        <w:t>ы</w:t>
      </w:r>
      <w:r w:rsidR="00990D5B" w:rsidRPr="00DD27CF">
        <w:rPr>
          <w:sz w:val="28"/>
          <w:szCs w:val="28"/>
        </w:rPr>
        <w:t xml:space="preserve"> выпускного 9</w:t>
      </w:r>
      <w:r w:rsidRPr="00DD27CF">
        <w:rPr>
          <w:sz w:val="28"/>
          <w:szCs w:val="28"/>
        </w:rPr>
        <w:t xml:space="preserve"> класса впервые переступил</w:t>
      </w:r>
      <w:r w:rsidR="00FF6AF9">
        <w:rPr>
          <w:sz w:val="28"/>
          <w:szCs w:val="28"/>
        </w:rPr>
        <w:t xml:space="preserve">и – тогда еще малыши  - </w:t>
      </w:r>
      <w:r w:rsidRPr="00DD27CF">
        <w:rPr>
          <w:sz w:val="28"/>
          <w:szCs w:val="28"/>
        </w:rPr>
        <w:t xml:space="preserve"> пор</w:t>
      </w:r>
      <w:r w:rsidR="009C1AAF" w:rsidRPr="00DD27CF">
        <w:rPr>
          <w:sz w:val="28"/>
          <w:szCs w:val="28"/>
        </w:rPr>
        <w:t>ог школы. И п</w:t>
      </w:r>
      <w:r w:rsidR="00FF6AF9">
        <w:rPr>
          <w:sz w:val="28"/>
          <w:szCs w:val="28"/>
        </w:rPr>
        <w:t>риняла их</w:t>
      </w:r>
      <w:r w:rsidR="009C1AAF" w:rsidRPr="00DD27CF">
        <w:rPr>
          <w:sz w:val="28"/>
          <w:szCs w:val="28"/>
        </w:rPr>
        <w:t xml:space="preserve"> в свою группу дошкольников воспитатель _______________________________________________</w:t>
      </w:r>
      <w:r w:rsidR="00B33DD3">
        <w:rPr>
          <w:sz w:val="28"/>
          <w:szCs w:val="28"/>
        </w:rPr>
        <w:t>_______________________</w:t>
      </w:r>
    </w:p>
    <w:p w:rsidR="009C1AAF" w:rsidRPr="00DD27CF" w:rsidRDefault="009C1AAF" w:rsidP="006A5DE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1AAF" w:rsidRDefault="009C1AAF" w:rsidP="006A5DE1">
      <w:pPr>
        <w:pStyle w:val="a4"/>
        <w:spacing w:before="0" w:beforeAutospacing="0" w:after="0" w:afterAutospacing="0"/>
        <w:rPr>
          <w:sz w:val="28"/>
          <w:szCs w:val="28"/>
        </w:rPr>
      </w:pPr>
      <w:r w:rsidRPr="00DD27CF">
        <w:rPr>
          <w:sz w:val="28"/>
          <w:szCs w:val="28"/>
        </w:rPr>
        <w:t>Слово для поздравления выпускников предоставляется _______________________________</w:t>
      </w:r>
      <w:r w:rsidR="00265E5B">
        <w:rPr>
          <w:sz w:val="28"/>
          <w:szCs w:val="28"/>
        </w:rPr>
        <w:t>__________</w:t>
      </w:r>
      <w:r w:rsidR="00B33DD3">
        <w:rPr>
          <w:sz w:val="28"/>
          <w:szCs w:val="28"/>
        </w:rPr>
        <w:t>_____________________________</w:t>
      </w:r>
    </w:p>
    <w:p w:rsidR="00B33DD3" w:rsidRPr="00DD27CF" w:rsidRDefault="00B33DD3" w:rsidP="006A5DE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1AAF" w:rsidRDefault="00B33DD3" w:rsidP="006A5DE1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B33DD3">
        <w:rPr>
          <w:b/>
          <w:i/>
          <w:sz w:val="28"/>
          <w:szCs w:val="28"/>
        </w:rPr>
        <w:t>Звучит песня «Воспитатель наш»</w:t>
      </w:r>
      <w:r>
        <w:rPr>
          <w:b/>
          <w:i/>
          <w:sz w:val="28"/>
          <w:szCs w:val="28"/>
        </w:rPr>
        <w:t xml:space="preserve">. </w:t>
      </w:r>
      <w:r w:rsidR="00FF6AF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ручение цветов воспитателю.</w:t>
      </w:r>
    </w:p>
    <w:p w:rsidR="00B33DD3" w:rsidRPr="00B33DD3" w:rsidRDefault="00B33DD3" w:rsidP="006A5DE1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</w:p>
    <w:p w:rsidR="006B2A74" w:rsidRPr="00DD27CF" w:rsidRDefault="009C1AAF" w:rsidP="006A5DE1">
      <w:pPr>
        <w:pStyle w:val="a4"/>
        <w:spacing w:before="0" w:beforeAutospacing="0" w:after="0" w:afterAutospacing="0"/>
        <w:rPr>
          <w:sz w:val="28"/>
          <w:szCs w:val="28"/>
        </w:rPr>
        <w:sectPr w:rsidR="006B2A74" w:rsidRPr="00DD27CF" w:rsidSect="00EC3C20">
          <w:headerReference w:type="default" r:id="rId8"/>
          <w:pgSz w:w="11906" w:h="16838"/>
          <w:pgMar w:top="142" w:right="566" w:bottom="709" w:left="993" w:header="138" w:footer="708" w:gutter="0"/>
          <w:cols w:space="708"/>
          <w:docGrid w:linePitch="360"/>
        </w:sectPr>
      </w:pPr>
      <w:r w:rsidRPr="00DD27CF">
        <w:rPr>
          <w:sz w:val="28"/>
          <w:szCs w:val="28"/>
        </w:rPr>
        <w:t xml:space="preserve">  </w:t>
      </w:r>
      <w:r w:rsidR="00D322B4" w:rsidRPr="00DD27CF">
        <w:rPr>
          <w:b/>
          <w:sz w:val="28"/>
          <w:szCs w:val="28"/>
        </w:rPr>
        <w:t>Ведущий 2:</w:t>
      </w:r>
      <w:r w:rsidR="00D322B4" w:rsidRPr="00DD27CF">
        <w:rPr>
          <w:sz w:val="28"/>
          <w:szCs w:val="28"/>
        </w:rPr>
        <w:t xml:space="preserve"> </w:t>
      </w:r>
      <w:r w:rsidRPr="00DD27CF">
        <w:rPr>
          <w:sz w:val="28"/>
          <w:szCs w:val="28"/>
        </w:rPr>
        <w:t>У каждого есть  перва</w:t>
      </w:r>
      <w:r w:rsidR="00B33DD3">
        <w:rPr>
          <w:sz w:val="28"/>
          <w:szCs w:val="28"/>
        </w:rPr>
        <w:t>я учите</w:t>
      </w:r>
      <w:r w:rsidR="00FF6AF9">
        <w:rPr>
          <w:sz w:val="28"/>
          <w:szCs w:val="28"/>
        </w:rPr>
        <w:t>льница, образ которой выпускник пронесе</w:t>
      </w:r>
      <w:r w:rsidRPr="00DD27CF">
        <w:rPr>
          <w:sz w:val="28"/>
          <w:szCs w:val="28"/>
        </w:rPr>
        <w:t xml:space="preserve">т через всю свою жизнь.  </w:t>
      </w:r>
      <w:r w:rsidR="00D322B4" w:rsidRPr="00DD27CF">
        <w:rPr>
          <w:sz w:val="28"/>
          <w:szCs w:val="28"/>
        </w:rPr>
        <w:t>Сл</w:t>
      </w:r>
      <w:r w:rsidR="00B33DD3">
        <w:rPr>
          <w:sz w:val="28"/>
          <w:szCs w:val="28"/>
        </w:rPr>
        <w:t xml:space="preserve">ово для поздравления </w:t>
      </w:r>
      <w:r w:rsidR="00D322B4" w:rsidRPr="00DD27CF">
        <w:rPr>
          <w:sz w:val="28"/>
          <w:szCs w:val="28"/>
        </w:rPr>
        <w:t xml:space="preserve"> предоставляется первой учительнице –</w:t>
      </w:r>
      <w:r w:rsidR="00FF6AF9">
        <w:rPr>
          <w:sz w:val="28"/>
          <w:szCs w:val="28"/>
        </w:rPr>
        <w:t xml:space="preserve"> __________________________________________________________</w:t>
      </w:r>
    </w:p>
    <w:p w:rsidR="009C1AAF" w:rsidRPr="00DD27CF" w:rsidRDefault="009C1AAF" w:rsidP="0014670C">
      <w:pPr>
        <w:rPr>
          <w:rFonts w:cs="Times New Roman"/>
          <w:sz w:val="28"/>
          <w:szCs w:val="28"/>
        </w:rPr>
      </w:pPr>
    </w:p>
    <w:p w:rsidR="005D1AF8" w:rsidRDefault="005D1AF8" w:rsidP="0014670C">
      <w:pPr>
        <w:rPr>
          <w:rFonts w:cs="Times New Roman"/>
          <w:b/>
          <w:sz w:val="28"/>
          <w:szCs w:val="28"/>
        </w:rPr>
        <w:sectPr w:rsidR="005D1AF8" w:rsidSect="006B2A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670C" w:rsidRPr="00DD27CF" w:rsidRDefault="0014670C" w:rsidP="0014670C">
      <w:pPr>
        <w:rPr>
          <w:rFonts w:cs="Times New Roman"/>
          <w:b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lastRenderedPageBreak/>
        <w:t xml:space="preserve">Выпускник 1. 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Много лет назад впервые </w:t>
      </w:r>
    </w:p>
    <w:p w:rsidR="006D591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Прозвенел для нас звонок. 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Маленькие и смешные</w:t>
      </w:r>
      <w:r w:rsidR="00FF6AF9">
        <w:rPr>
          <w:rFonts w:cs="Times New Roman"/>
          <w:sz w:val="28"/>
          <w:szCs w:val="28"/>
        </w:rPr>
        <w:t>,</w:t>
      </w:r>
      <w:r w:rsidRPr="00DD27CF">
        <w:rPr>
          <w:rFonts w:cs="Times New Roman"/>
          <w:sz w:val="28"/>
          <w:szCs w:val="28"/>
        </w:rPr>
        <w:t xml:space="preserve"> 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Мы пришли на Ваш урок. </w:t>
      </w:r>
    </w:p>
    <w:p w:rsidR="0014670C" w:rsidRPr="00DD27CF" w:rsidRDefault="00FF6AF9" w:rsidP="001467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 уроках мы сидели,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Плохо слушая подчас. </w:t>
      </w:r>
    </w:p>
    <w:p w:rsidR="005D1AF8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Хохотали и вертелись</w:t>
      </w:r>
      <w:r w:rsidR="00FF6AF9">
        <w:rPr>
          <w:rFonts w:cs="Times New Roman"/>
          <w:sz w:val="28"/>
          <w:szCs w:val="28"/>
        </w:rPr>
        <w:t>,</w:t>
      </w:r>
      <w:r w:rsidRPr="00DD27CF">
        <w:rPr>
          <w:rFonts w:cs="Times New Roman"/>
          <w:sz w:val="28"/>
          <w:szCs w:val="28"/>
        </w:rPr>
        <w:t xml:space="preserve"> 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Огорчая этим вас. </w:t>
      </w:r>
    </w:p>
    <w:p w:rsidR="009C1AAF" w:rsidRPr="00DD27CF" w:rsidRDefault="005D168A" w:rsidP="009C1A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C1AAF" w:rsidRPr="00DD27CF">
        <w:rPr>
          <w:rFonts w:cs="Times New Roman"/>
          <w:sz w:val="28"/>
          <w:szCs w:val="28"/>
        </w:rPr>
        <w:t xml:space="preserve">Вы на нас не обижались, </w:t>
      </w:r>
    </w:p>
    <w:p w:rsidR="009C1AAF" w:rsidRPr="00DD27CF" w:rsidRDefault="009C1AAF" w:rsidP="009C1AAF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Не смотрели свысока, </w:t>
      </w:r>
    </w:p>
    <w:p w:rsidR="009C1AAF" w:rsidRPr="00DD27CF" w:rsidRDefault="009C1AAF" w:rsidP="009C1AAF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Может быть порой ворчали </w:t>
      </w:r>
    </w:p>
    <w:p w:rsidR="009C1AAF" w:rsidRPr="00DD27CF" w:rsidRDefault="009C1AAF" w:rsidP="009C1AAF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И журили нас слегка.  </w:t>
      </w:r>
    </w:p>
    <w:p w:rsidR="009C1AAF" w:rsidRPr="00DD27CF" w:rsidRDefault="009C1AAF" w:rsidP="009C1AAF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И сейчас мы не устанем </w:t>
      </w:r>
    </w:p>
    <w:p w:rsidR="009C1AAF" w:rsidRPr="00DD27CF" w:rsidRDefault="009C1AAF" w:rsidP="009C1AAF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Вас за все благодарить</w:t>
      </w:r>
      <w:r w:rsidR="00FF6AF9">
        <w:rPr>
          <w:rFonts w:cs="Times New Roman"/>
          <w:sz w:val="28"/>
          <w:szCs w:val="28"/>
        </w:rPr>
        <w:t>.</w:t>
      </w:r>
      <w:r w:rsidRPr="00DD27CF">
        <w:rPr>
          <w:rFonts w:cs="Times New Roman"/>
          <w:sz w:val="28"/>
          <w:szCs w:val="28"/>
        </w:rPr>
        <w:t xml:space="preserve"> </w:t>
      </w:r>
    </w:p>
    <w:p w:rsidR="009C1AAF" w:rsidRPr="00DD27CF" w:rsidRDefault="009C1AAF" w:rsidP="009C1AAF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Кем бы в жизни мы не стали</w:t>
      </w:r>
      <w:r w:rsidR="00FF6AF9">
        <w:rPr>
          <w:rFonts w:cs="Times New Roman"/>
          <w:sz w:val="28"/>
          <w:szCs w:val="28"/>
        </w:rPr>
        <w:t>,</w:t>
      </w:r>
      <w:r w:rsidRPr="00DD27CF">
        <w:rPr>
          <w:rFonts w:cs="Times New Roman"/>
          <w:sz w:val="28"/>
          <w:szCs w:val="28"/>
        </w:rPr>
        <w:t xml:space="preserve"> </w:t>
      </w:r>
    </w:p>
    <w:p w:rsidR="009C1AAF" w:rsidRPr="00DD27CF" w:rsidRDefault="009C1AAF" w:rsidP="009C1AAF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Никогда вас не забыть </w:t>
      </w:r>
    </w:p>
    <w:p w:rsidR="00B33DD3" w:rsidRPr="00DD27CF" w:rsidRDefault="00B33DD3" w:rsidP="00B33DD3">
      <w:pPr>
        <w:pStyle w:val="a4"/>
        <w:rPr>
          <w:i/>
          <w:sz w:val="28"/>
          <w:szCs w:val="28"/>
        </w:rPr>
        <w:sectPr w:rsidR="00B33DD3" w:rsidRPr="00DD27CF" w:rsidSect="005D1A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AAF" w:rsidRPr="00B33DD3" w:rsidRDefault="00B33DD3" w:rsidP="009C1AAF">
      <w:pPr>
        <w:pStyle w:val="a4"/>
        <w:jc w:val="center"/>
        <w:rPr>
          <w:b/>
          <w:i/>
          <w:sz w:val="28"/>
          <w:szCs w:val="28"/>
        </w:rPr>
      </w:pPr>
      <w:r w:rsidRPr="00B33DD3">
        <w:rPr>
          <w:b/>
          <w:i/>
          <w:sz w:val="28"/>
          <w:szCs w:val="28"/>
        </w:rPr>
        <w:lastRenderedPageBreak/>
        <w:t xml:space="preserve">Звучит песня «Чему учат в школе». </w:t>
      </w:r>
      <w:r w:rsidR="005D1AF8" w:rsidRPr="00B33DD3">
        <w:rPr>
          <w:b/>
          <w:i/>
          <w:sz w:val="28"/>
          <w:szCs w:val="28"/>
        </w:rPr>
        <w:t>Вручают цветы</w:t>
      </w:r>
      <w:r w:rsidR="009C1AAF" w:rsidRPr="00B33DD3">
        <w:rPr>
          <w:b/>
          <w:i/>
          <w:sz w:val="28"/>
          <w:szCs w:val="28"/>
        </w:rPr>
        <w:t xml:space="preserve"> первой учительнице.</w:t>
      </w:r>
    </w:p>
    <w:p w:rsidR="00D322B4" w:rsidRPr="00DD27CF" w:rsidRDefault="00D322B4" w:rsidP="009C1AAF">
      <w:pPr>
        <w:rPr>
          <w:rFonts w:cs="Times New Roman"/>
          <w:i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lastRenderedPageBreak/>
        <w:t>Ведущий 1</w:t>
      </w:r>
      <w:r w:rsidRPr="00DD27CF">
        <w:rPr>
          <w:rFonts w:cs="Times New Roman"/>
          <w:sz w:val="28"/>
          <w:szCs w:val="28"/>
        </w:rPr>
        <w:t>: Дорогие выпускники! Сейчас вас поздравят самы</w:t>
      </w:r>
      <w:r w:rsidR="00B33DD3">
        <w:rPr>
          <w:rFonts w:cs="Times New Roman"/>
          <w:sz w:val="28"/>
          <w:szCs w:val="28"/>
        </w:rPr>
        <w:t>е младшие учащиеся нашей школы</w:t>
      </w:r>
      <w:r w:rsidRPr="00DD27CF">
        <w:rPr>
          <w:rFonts w:cs="Times New Roman"/>
          <w:sz w:val="28"/>
          <w:szCs w:val="28"/>
        </w:rPr>
        <w:t>.</w:t>
      </w:r>
    </w:p>
    <w:p w:rsidR="00D322B4" w:rsidRPr="00B65D19" w:rsidRDefault="00B65D19" w:rsidP="00D322B4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тупление малышей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>По школьным часам вы уже старички -</w:t>
      </w:r>
      <w:r w:rsidRPr="00DD27CF">
        <w:rPr>
          <w:rFonts w:ascii="Times New Roman" w:hAnsi="Times New Roman"/>
          <w:sz w:val="28"/>
          <w:szCs w:val="28"/>
        </w:rPr>
        <w:br/>
        <w:t xml:space="preserve">Последний окончили класс. </w:t>
      </w:r>
      <w:r w:rsidRPr="00DD27CF">
        <w:rPr>
          <w:rFonts w:ascii="Times New Roman" w:hAnsi="Times New Roman"/>
          <w:sz w:val="28"/>
          <w:szCs w:val="28"/>
        </w:rPr>
        <w:br/>
        <w:t>А мы в школьной жизни еще новички,</w:t>
      </w:r>
      <w:r w:rsidRPr="00DD27CF">
        <w:rPr>
          <w:rFonts w:ascii="Times New Roman" w:hAnsi="Times New Roman"/>
          <w:sz w:val="28"/>
          <w:szCs w:val="28"/>
        </w:rPr>
        <w:br/>
        <w:t>Но скоро догоним мы вас.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 xml:space="preserve">Мы тоже изучим все ваши предметы, </w:t>
      </w:r>
      <w:r w:rsidRPr="00DD27CF">
        <w:rPr>
          <w:rFonts w:ascii="Times New Roman" w:hAnsi="Times New Roman"/>
          <w:sz w:val="28"/>
          <w:szCs w:val="28"/>
        </w:rPr>
        <w:br/>
        <w:t>У всех задачек узнаем ответы</w:t>
      </w:r>
      <w:r w:rsidRPr="00DD27CF">
        <w:rPr>
          <w:rFonts w:ascii="Times New Roman" w:hAnsi="Times New Roman"/>
          <w:sz w:val="28"/>
          <w:szCs w:val="28"/>
        </w:rPr>
        <w:br/>
        <w:t xml:space="preserve">Мы тоже скоро получим награды </w:t>
      </w:r>
      <w:r w:rsidRPr="00DD27CF">
        <w:rPr>
          <w:rFonts w:ascii="Times New Roman" w:hAnsi="Times New Roman"/>
          <w:sz w:val="28"/>
          <w:szCs w:val="28"/>
        </w:rPr>
        <w:br/>
        <w:t>На всех предметных олимпиадах.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 xml:space="preserve">В учебе, труде, в физкультуре и спорте </w:t>
      </w:r>
      <w:r w:rsidRPr="00DD27CF">
        <w:rPr>
          <w:rFonts w:ascii="Times New Roman" w:hAnsi="Times New Roman"/>
          <w:sz w:val="28"/>
          <w:szCs w:val="28"/>
        </w:rPr>
        <w:br/>
        <w:t>Мы скоро побьем все ваши рекорды.</w:t>
      </w:r>
      <w:r w:rsidRPr="00DD27CF">
        <w:rPr>
          <w:rFonts w:ascii="Times New Roman" w:hAnsi="Times New Roman"/>
          <w:sz w:val="28"/>
          <w:szCs w:val="28"/>
        </w:rPr>
        <w:br/>
        <w:t xml:space="preserve">Во всех делах и на праздниках в школе </w:t>
      </w:r>
      <w:r w:rsidRPr="00DD27CF">
        <w:rPr>
          <w:rFonts w:ascii="Times New Roman" w:hAnsi="Times New Roman"/>
          <w:sz w:val="28"/>
          <w:szCs w:val="28"/>
        </w:rPr>
        <w:br/>
        <w:t>Мы будем играть только главные роли!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 xml:space="preserve">В надежных руках будет школа родная, </w:t>
      </w:r>
      <w:r w:rsidRPr="00DD27CF">
        <w:rPr>
          <w:rFonts w:ascii="Times New Roman" w:hAnsi="Times New Roman"/>
          <w:sz w:val="28"/>
          <w:szCs w:val="28"/>
        </w:rPr>
        <w:br/>
        <w:t>Вы можете смело по жизни идти.</w:t>
      </w:r>
      <w:r w:rsidRPr="00DD27CF">
        <w:rPr>
          <w:rFonts w:ascii="Times New Roman" w:hAnsi="Times New Roman"/>
          <w:sz w:val="28"/>
          <w:szCs w:val="28"/>
        </w:rPr>
        <w:br/>
        <w:t xml:space="preserve">Попутного ветра мы вам пожелаем, </w:t>
      </w:r>
      <w:r w:rsidRPr="00DD27CF">
        <w:rPr>
          <w:rFonts w:ascii="Times New Roman" w:hAnsi="Times New Roman"/>
          <w:sz w:val="28"/>
          <w:szCs w:val="28"/>
        </w:rPr>
        <w:br/>
        <w:t>Здоровья, успехов, удачи в пути.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>Шесть уроков – трудный путь,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Вам бы спину разогнуть,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Вам бы шеей повертеть,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Вам бы мышцы разогреть.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Но опять звенит звонок,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Зазывая на урок.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>Погодите! Стойте, люди!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А урока- то не будет!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Для ребят- выпускников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Кончился лимит звонков!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 xml:space="preserve">Вот и последние страницы 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Закрыли в</w:t>
      </w:r>
      <w:r w:rsidR="00FF6AF9">
        <w:rPr>
          <w:rFonts w:eastAsia="Times New Roman" w:cs="Times New Roman"/>
          <w:sz w:val="28"/>
          <w:szCs w:val="28"/>
        </w:rPr>
        <w:t>аши дневники.</w:t>
      </w:r>
    </w:p>
    <w:p w:rsidR="003C0FBA" w:rsidRPr="00DD27CF" w:rsidRDefault="009C1AAF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 xml:space="preserve">Теперь девчонки- </w:t>
      </w:r>
      <w:r w:rsidR="00FF6AF9">
        <w:rPr>
          <w:rFonts w:eastAsia="Times New Roman" w:cs="Times New Roman"/>
          <w:sz w:val="28"/>
          <w:szCs w:val="28"/>
        </w:rPr>
        <w:t>выпускницы,</w:t>
      </w:r>
      <w:r w:rsidR="003C0FBA" w:rsidRPr="00DD27CF">
        <w:rPr>
          <w:rFonts w:eastAsia="Times New Roman" w:cs="Times New Roman"/>
          <w:sz w:val="28"/>
          <w:szCs w:val="28"/>
        </w:rPr>
        <w:t xml:space="preserve"> 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А мальчики- выпускники.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 xml:space="preserve">Мы вам завидуем сейчас 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 xml:space="preserve">Ведь вы закончили учиться 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 xml:space="preserve">Но нам немного жалко Вас </w:t>
      </w:r>
      <w:r w:rsidR="00FF6AF9">
        <w:rPr>
          <w:rFonts w:eastAsia="Times New Roman" w:cs="Times New Roman"/>
          <w:sz w:val="28"/>
          <w:szCs w:val="28"/>
        </w:rPr>
        <w:t xml:space="preserve"> -</w:t>
      </w:r>
    </w:p>
    <w:p w:rsidR="00AF61D6" w:rsidRPr="00DD27CF" w:rsidRDefault="003C0FBA" w:rsidP="009C1AAF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Со школой час настал проститься.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 xml:space="preserve">Мы от всей души желаем </w:t>
      </w:r>
    </w:p>
    <w:p w:rsidR="003C0FBA" w:rsidRPr="00DD27CF" w:rsidRDefault="009C1AAF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В колледж сразу</w:t>
      </w:r>
      <w:r w:rsidR="003C0FBA" w:rsidRPr="00DD27CF">
        <w:rPr>
          <w:rFonts w:eastAsia="Times New Roman" w:cs="Times New Roman"/>
          <w:sz w:val="28"/>
          <w:szCs w:val="28"/>
        </w:rPr>
        <w:t xml:space="preserve"> поступить, 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И в студенческие годы</w:t>
      </w:r>
    </w:p>
    <w:p w:rsidR="003C0FBA" w:rsidRPr="00DD27CF" w:rsidRDefault="003C0FBA" w:rsidP="003C0FBA">
      <w:pPr>
        <w:ind w:left="708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Нашу школу не забыть!</w:t>
      </w:r>
    </w:p>
    <w:p w:rsidR="003C0FBA" w:rsidRPr="00DD27CF" w:rsidRDefault="003C0FBA" w:rsidP="003C0FB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 xml:space="preserve">Сегодня вам все говорят комплименты, </w:t>
      </w:r>
      <w:r w:rsidRPr="00DD27CF">
        <w:rPr>
          <w:rFonts w:ascii="Times New Roman" w:hAnsi="Times New Roman"/>
          <w:sz w:val="28"/>
          <w:szCs w:val="28"/>
        </w:rPr>
        <w:br/>
        <w:t xml:space="preserve">Сегодня все дарят вам аплодисменты. </w:t>
      </w:r>
    </w:p>
    <w:p w:rsidR="003C0FBA" w:rsidRPr="00DD27CF" w:rsidRDefault="003C0FBA" w:rsidP="003C0FBA">
      <w:pPr>
        <w:pStyle w:val="a5"/>
        <w:rPr>
          <w:rFonts w:ascii="Times New Roman" w:hAnsi="Times New Roman"/>
          <w:b/>
          <w:sz w:val="28"/>
          <w:szCs w:val="28"/>
        </w:rPr>
      </w:pPr>
      <w:r w:rsidRPr="00DD27CF">
        <w:rPr>
          <w:rFonts w:ascii="Times New Roman" w:hAnsi="Times New Roman"/>
          <w:sz w:val="28"/>
          <w:szCs w:val="28"/>
        </w:rPr>
        <w:t>Вас все поздравляют с последним звонком.</w:t>
      </w:r>
      <w:r w:rsidRPr="00DD27CF">
        <w:rPr>
          <w:rFonts w:ascii="Times New Roman" w:hAnsi="Times New Roman"/>
          <w:sz w:val="28"/>
          <w:szCs w:val="28"/>
        </w:rPr>
        <w:br/>
      </w:r>
      <w:r w:rsidRPr="00DD27CF">
        <w:rPr>
          <w:rFonts w:ascii="Times New Roman" w:hAnsi="Times New Roman"/>
          <w:b/>
          <w:sz w:val="28"/>
          <w:szCs w:val="28"/>
        </w:rPr>
        <w:t xml:space="preserve">Как хорошо быть выпускником! (хором). </w:t>
      </w:r>
    </w:p>
    <w:p w:rsidR="00FF6AF9" w:rsidRDefault="00FF6AF9" w:rsidP="00D322B4">
      <w:pPr>
        <w:rPr>
          <w:rStyle w:val="a3"/>
          <w:rFonts w:cs="Times New Roman"/>
          <w:i w:val="0"/>
          <w:sz w:val="28"/>
          <w:szCs w:val="28"/>
        </w:rPr>
      </w:pPr>
    </w:p>
    <w:p w:rsidR="009C1AAF" w:rsidRPr="00DD27CF" w:rsidRDefault="009C1AAF" w:rsidP="00D322B4">
      <w:pPr>
        <w:rPr>
          <w:rStyle w:val="a3"/>
          <w:rFonts w:cs="Times New Roman"/>
          <w:i w:val="0"/>
          <w:sz w:val="28"/>
          <w:szCs w:val="28"/>
        </w:rPr>
      </w:pPr>
      <w:r w:rsidRPr="00DD27CF">
        <w:rPr>
          <w:rStyle w:val="a3"/>
          <w:rFonts w:cs="Times New Roman"/>
          <w:i w:val="0"/>
          <w:sz w:val="28"/>
          <w:szCs w:val="28"/>
        </w:rPr>
        <w:lastRenderedPageBreak/>
        <w:t>Первоклассница</w:t>
      </w:r>
    </w:p>
    <w:p w:rsidR="003C0FBA" w:rsidRPr="00DD27CF" w:rsidRDefault="006D591C" w:rsidP="00D322B4">
      <w:pPr>
        <w:rPr>
          <w:rStyle w:val="a3"/>
          <w:rFonts w:cs="Times New Roman"/>
          <w:i w:val="0"/>
          <w:sz w:val="28"/>
          <w:szCs w:val="28"/>
        </w:rPr>
      </w:pPr>
      <w:r w:rsidRPr="00DD27CF">
        <w:rPr>
          <w:rStyle w:val="a3"/>
          <w:rFonts w:cs="Times New Roman"/>
          <w:i w:val="0"/>
          <w:sz w:val="28"/>
          <w:szCs w:val="28"/>
        </w:rPr>
        <w:t xml:space="preserve">11. </w:t>
      </w:r>
      <w:r w:rsidR="00D322B4" w:rsidRPr="00DD27CF">
        <w:rPr>
          <w:rStyle w:val="a3"/>
          <w:rFonts w:cs="Times New Roman"/>
          <w:i w:val="0"/>
          <w:sz w:val="28"/>
          <w:szCs w:val="28"/>
        </w:rPr>
        <w:t xml:space="preserve">Мы вручаем колокольчик – </w:t>
      </w:r>
    </w:p>
    <w:p w:rsidR="00D322B4" w:rsidRPr="00DD27CF" w:rsidRDefault="00D322B4" w:rsidP="00D322B4">
      <w:pPr>
        <w:rPr>
          <w:rStyle w:val="a3"/>
          <w:rFonts w:cs="Times New Roman"/>
          <w:i w:val="0"/>
          <w:sz w:val="28"/>
          <w:szCs w:val="28"/>
        </w:rPr>
      </w:pPr>
      <w:r w:rsidRPr="00DD27CF">
        <w:rPr>
          <w:rStyle w:val="a3"/>
          <w:rFonts w:cs="Times New Roman"/>
          <w:i w:val="0"/>
          <w:sz w:val="28"/>
          <w:szCs w:val="28"/>
        </w:rPr>
        <w:t>Символ школы его звон.</w:t>
      </w:r>
    </w:p>
    <w:p w:rsidR="00D322B4" w:rsidRPr="00DD27CF" w:rsidRDefault="00D322B4" w:rsidP="00D322B4">
      <w:pPr>
        <w:rPr>
          <w:rStyle w:val="a3"/>
          <w:rFonts w:cs="Times New Roman"/>
          <w:i w:val="0"/>
          <w:sz w:val="28"/>
          <w:szCs w:val="28"/>
        </w:rPr>
      </w:pPr>
      <w:r w:rsidRPr="00DD27CF">
        <w:rPr>
          <w:rStyle w:val="a3"/>
          <w:rFonts w:cs="Times New Roman"/>
          <w:i w:val="0"/>
          <w:sz w:val="28"/>
          <w:szCs w:val="28"/>
        </w:rPr>
        <w:t xml:space="preserve">Пусть задорным, звонким очень </w:t>
      </w:r>
    </w:p>
    <w:p w:rsidR="00D322B4" w:rsidRDefault="00D322B4" w:rsidP="00D322B4">
      <w:pPr>
        <w:rPr>
          <w:rStyle w:val="a3"/>
          <w:rFonts w:cs="Times New Roman"/>
          <w:i w:val="0"/>
          <w:sz w:val="28"/>
          <w:szCs w:val="28"/>
        </w:rPr>
      </w:pPr>
      <w:r w:rsidRPr="00DD27CF">
        <w:rPr>
          <w:rStyle w:val="a3"/>
          <w:rFonts w:cs="Times New Roman"/>
          <w:i w:val="0"/>
          <w:sz w:val="28"/>
          <w:szCs w:val="28"/>
        </w:rPr>
        <w:t>Талисманом станет он.</w:t>
      </w:r>
    </w:p>
    <w:p w:rsidR="00B33DD3" w:rsidRDefault="00B33DD3" w:rsidP="00D322B4">
      <w:pPr>
        <w:rPr>
          <w:rStyle w:val="a3"/>
          <w:rFonts w:cs="Times New Roman"/>
          <w:b/>
          <w:sz w:val="28"/>
          <w:szCs w:val="28"/>
        </w:rPr>
      </w:pPr>
      <w:r w:rsidRPr="00B33DD3">
        <w:rPr>
          <w:rStyle w:val="a3"/>
          <w:rFonts w:cs="Times New Roman"/>
          <w:b/>
          <w:sz w:val="28"/>
          <w:szCs w:val="28"/>
        </w:rPr>
        <w:t>Первачки прикрепляют маленькие колокольчики выпускникам.</w:t>
      </w:r>
    </w:p>
    <w:p w:rsidR="00055DC3" w:rsidRPr="00B33DD3" w:rsidRDefault="00055DC3" w:rsidP="00D322B4">
      <w:pPr>
        <w:rPr>
          <w:rStyle w:val="a3"/>
          <w:rFonts w:cs="Times New Roman"/>
          <w:b/>
          <w:sz w:val="28"/>
          <w:szCs w:val="28"/>
        </w:rPr>
      </w:pPr>
      <w:r>
        <w:rPr>
          <w:rStyle w:val="a3"/>
          <w:rFonts w:cs="Times New Roman"/>
          <w:b/>
          <w:sz w:val="28"/>
          <w:szCs w:val="28"/>
        </w:rPr>
        <w:t>Инсценировка песни «Куда уходит детство»</w:t>
      </w:r>
    </w:p>
    <w:p w:rsidR="005D168A" w:rsidRDefault="005D168A" w:rsidP="00771218">
      <w:pPr>
        <w:rPr>
          <w:rStyle w:val="a3"/>
          <w:rFonts w:cs="Times New Roman"/>
          <w:i w:val="0"/>
          <w:color w:val="FF0000"/>
          <w:sz w:val="28"/>
          <w:szCs w:val="28"/>
        </w:rPr>
      </w:pPr>
    </w:p>
    <w:p w:rsidR="002E2FE7" w:rsidRPr="00CB0EAF" w:rsidRDefault="00771218" w:rsidP="00771218">
      <w:pPr>
        <w:rPr>
          <w:rFonts w:cs="Times New Roman"/>
          <w:b/>
          <w:sz w:val="28"/>
          <w:szCs w:val="28"/>
        </w:rPr>
      </w:pPr>
      <w:r w:rsidRPr="00CB0EAF">
        <w:rPr>
          <w:rFonts w:cs="Times New Roman"/>
          <w:b/>
          <w:sz w:val="28"/>
          <w:szCs w:val="28"/>
        </w:rPr>
        <w:t>Ведущий</w:t>
      </w:r>
      <w:r w:rsidR="00714B28">
        <w:rPr>
          <w:rFonts w:cs="Times New Roman"/>
          <w:b/>
          <w:sz w:val="28"/>
          <w:szCs w:val="28"/>
        </w:rPr>
        <w:t xml:space="preserve"> 2</w:t>
      </w:r>
    </w:p>
    <w:p w:rsidR="00771218" w:rsidRPr="00DD27CF" w:rsidRDefault="00B33DD3" w:rsidP="007712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тветное слово</w:t>
      </w:r>
      <w:r w:rsidR="00771218" w:rsidRPr="00DD27CF">
        <w:rPr>
          <w:rFonts w:cs="Times New Roman"/>
          <w:sz w:val="28"/>
          <w:szCs w:val="28"/>
        </w:rPr>
        <w:t xml:space="preserve"> девятиклассников</w:t>
      </w:r>
      <w:r w:rsidR="002E2FE7" w:rsidRPr="00DD27CF">
        <w:rPr>
          <w:rFonts w:cs="Times New Roman"/>
          <w:sz w:val="28"/>
          <w:szCs w:val="28"/>
        </w:rPr>
        <w:t xml:space="preserve"> </w:t>
      </w:r>
      <w:r w:rsidR="00771218" w:rsidRPr="00DD27CF">
        <w:rPr>
          <w:rFonts w:cs="Times New Roman"/>
          <w:sz w:val="28"/>
          <w:szCs w:val="28"/>
        </w:rPr>
        <w:t xml:space="preserve"> </w:t>
      </w:r>
    </w:p>
    <w:p w:rsidR="006E35A6" w:rsidRPr="00DD27CF" w:rsidRDefault="006E35A6" w:rsidP="0014670C">
      <w:pPr>
        <w:rPr>
          <w:rFonts w:cs="Times New Roman"/>
          <w:sz w:val="28"/>
          <w:szCs w:val="28"/>
        </w:rPr>
      </w:pPr>
    </w:p>
    <w:p w:rsidR="009C1AAF" w:rsidRPr="00CB0EAF" w:rsidRDefault="00CB0EAF" w:rsidP="0014670C">
      <w:pPr>
        <w:rPr>
          <w:rFonts w:cs="Times New Roman"/>
          <w:b/>
          <w:sz w:val="28"/>
          <w:szCs w:val="28"/>
        </w:rPr>
      </w:pPr>
      <w:r w:rsidRPr="00CB0EAF">
        <w:rPr>
          <w:rFonts w:cs="Times New Roman"/>
          <w:b/>
          <w:sz w:val="28"/>
          <w:szCs w:val="28"/>
        </w:rPr>
        <w:t xml:space="preserve">1 </w:t>
      </w:r>
      <w:r w:rsidR="0014670C" w:rsidRPr="00CB0EAF">
        <w:rPr>
          <w:rFonts w:cs="Times New Roman"/>
          <w:b/>
          <w:sz w:val="28"/>
          <w:szCs w:val="28"/>
        </w:rPr>
        <w:t>выпускник.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Вот такими </w:t>
      </w:r>
      <w:r w:rsidR="00443049" w:rsidRPr="00DD27CF">
        <w:rPr>
          <w:rFonts w:cs="Times New Roman"/>
          <w:sz w:val="28"/>
          <w:szCs w:val="28"/>
        </w:rPr>
        <w:t>же</w:t>
      </w:r>
      <w:r w:rsidR="00D52EAC" w:rsidRPr="00DD27CF">
        <w:rPr>
          <w:rFonts w:cs="Times New Roman"/>
          <w:sz w:val="28"/>
          <w:szCs w:val="28"/>
        </w:rPr>
        <w:t>,</w:t>
      </w:r>
      <w:r w:rsidR="00443049" w:rsidRPr="00DD27CF">
        <w:rPr>
          <w:rFonts w:cs="Times New Roman"/>
          <w:sz w:val="28"/>
          <w:szCs w:val="28"/>
        </w:rPr>
        <w:t xml:space="preserve"> как и вы, </w:t>
      </w:r>
      <w:r w:rsidRPr="00DD27CF">
        <w:rPr>
          <w:rFonts w:cs="Times New Roman"/>
          <w:sz w:val="28"/>
          <w:szCs w:val="28"/>
        </w:rPr>
        <w:t>мы пришли в эту прекрасную страну Детства. Тогда нам и школа казалась больше, и лестницы – шире, и звонок – громче.</w:t>
      </w:r>
    </w:p>
    <w:p w:rsidR="00CB0EAF" w:rsidRPr="00CB0EAF" w:rsidRDefault="00CB0EAF" w:rsidP="0014670C">
      <w:pPr>
        <w:rPr>
          <w:rFonts w:cs="Times New Roman"/>
          <w:b/>
          <w:sz w:val="28"/>
          <w:szCs w:val="28"/>
        </w:rPr>
      </w:pPr>
      <w:r w:rsidRPr="00CB0EAF">
        <w:rPr>
          <w:rFonts w:cs="Times New Roman"/>
          <w:b/>
          <w:sz w:val="28"/>
          <w:szCs w:val="28"/>
        </w:rPr>
        <w:t>2 выпускник.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алыши! Ставьте ушки на макушк</w:t>
      </w:r>
      <w:r w:rsidR="00443049" w:rsidRPr="00DD27CF">
        <w:rPr>
          <w:rFonts w:cs="Times New Roman"/>
          <w:sz w:val="28"/>
          <w:szCs w:val="28"/>
        </w:rPr>
        <w:t>и</w:t>
      </w:r>
      <w:r w:rsidRPr="00DD27CF">
        <w:rPr>
          <w:rFonts w:cs="Times New Roman"/>
          <w:sz w:val="28"/>
          <w:szCs w:val="28"/>
        </w:rPr>
        <w:t>! Для вас будут говорить корифеи всех школьных наук.</w:t>
      </w:r>
    </w:p>
    <w:p w:rsidR="0014670C" w:rsidRPr="00DD27CF" w:rsidRDefault="00771218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1</w:t>
      </w:r>
      <w:r w:rsidR="00CB0EAF">
        <w:rPr>
          <w:rFonts w:cs="Times New Roman"/>
          <w:sz w:val="28"/>
          <w:szCs w:val="28"/>
        </w:rPr>
        <w:t>.</w:t>
      </w:r>
      <w:r w:rsidR="0014670C" w:rsidRPr="00DD27CF">
        <w:rPr>
          <w:rFonts w:cs="Times New Roman"/>
          <w:sz w:val="28"/>
          <w:szCs w:val="28"/>
        </w:rPr>
        <w:t xml:space="preserve">  Мастера контрольных и сочинений.</w:t>
      </w:r>
    </w:p>
    <w:p w:rsidR="0014670C" w:rsidRPr="00DD27CF" w:rsidRDefault="00771218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2</w:t>
      </w:r>
      <w:r w:rsidR="00CB0EAF">
        <w:rPr>
          <w:rFonts w:cs="Times New Roman"/>
          <w:sz w:val="28"/>
          <w:szCs w:val="28"/>
        </w:rPr>
        <w:t>.</w:t>
      </w:r>
      <w:r w:rsidR="0014670C" w:rsidRPr="00DD27CF">
        <w:rPr>
          <w:rFonts w:cs="Times New Roman"/>
          <w:sz w:val="28"/>
          <w:szCs w:val="28"/>
        </w:rPr>
        <w:t xml:space="preserve"> </w:t>
      </w:r>
      <w:r w:rsidR="00CB0EAF">
        <w:rPr>
          <w:rFonts w:cs="Times New Roman"/>
          <w:sz w:val="28"/>
          <w:szCs w:val="28"/>
        </w:rPr>
        <w:t xml:space="preserve"> </w:t>
      </w:r>
      <w:r w:rsidR="0014670C" w:rsidRPr="00DD27CF">
        <w:rPr>
          <w:rFonts w:cs="Times New Roman"/>
          <w:sz w:val="28"/>
          <w:szCs w:val="28"/>
        </w:rPr>
        <w:t>Профессора по сдаче зачётов и экзаменов.</w:t>
      </w:r>
    </w:p>
    <w:p w:rsidR="00443049" w:rsidRPr="00DD27CF" w:rsidRDefault="00771218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1</w:t>
      </w:r>
      <w:r w:rsidR="00CB0EAF">
        <w:rPr>
          <w:rFonts w:cs="Times New Roman"/>
          <w:sz w:val="28"/>
          <w:szCs w:val="28"/>
        </w:rPr>
        <w:t xml:space="preserve">. </w:t>
      </w:r>
      <w:r w:rsidR="0014670C" w:rsidRPr="00DD27CF">
        <w:rPr>
          <w:rFonts w:cs="Times New Roman"/>
          <w:sz w:val="28"/>
          <w:szCs w:val="28"/>
        </w:rPr>
        <w:t xml:space="preserve"> Ст</w:t>
      </w:r>
      <w:r w:rsidRPr="00DD27CF">
        <w:rPr>
          <w:rFonts w:cs="Times New Roman"/>
          <w:sz w:val="28"/>
          <w:szCs w:val="28"/>
        </w:rPr>
        <w:t>аршие ученики – это мы - выпускники</w:t>
      </w:r>
      <w:r w:rsidR="0014670C" w:rsidRPr="00DD27CF">
        <w:rPr>
          <w:rFonts w:cs="Times New Roman"/>
          <w:sz w:val="28"/>
          <w:szCs w:val="28"/>
        </w:rPr>
        <w:t>.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</w:p>
    <w:p w:rsidR="0014670C" w:rsidRPr="00DD27CF" w:rsidRDefault="00771218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2.  </w:t>
      </w:r>
      <w:r w:rsidR="0014670C" w:rsidRPr="00DD27CF">
        <w:rPr>
          <w:rFonts w:cs="Times New Roman"/>
          <w:sz w:val="28"/>
          <w:szCs w:val="28"/>
        </w:rPr>
        <w:t>Мы немного старше вас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И горим желанием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Донести до вас наказ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И наши пожелания.</w:t>
      </w:r>
    </w:p>
    <w:p w:rsidR="0014670C" w:rsidRPr="00DD27CF" w:rsidRDefault="00771218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1</w:t>
      </w:r>
      <w:r w:rsidR="0014670C" w:rsidRPr="00DD27CF">
        <w:rPr>
          <w:rFonts w:cs="Times New Roman"/>
          <w:sz w:val="28"/>
          <w:szCs w:val="28"/>
        </w:rPr>
        <w:t>.«Грызть» науку на потом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Вы не оставляйте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Потом будет суп с</w:t>
      </w:r>
      <w:r w:rsidR="00443049" w:rsidRPr="00DD27CF">
        <w:rPr>
          <w:rFonts w:cs="Times New Roman"/>
          <w:sz w:val="28"/>
          <w:szCs w:val="28"/>
        </w:rPr>
        <w:t xml:space="preserve"> </w:t>
      </w:r>
      <w:r w:rsidRPr="00DD27CF">
        <w:rPr>
          <w:rFonts w:cs="Times New Roman"/>
          <w:sz w:val="28"/>
          <w:szCs w:val="28"/>
        </w:rPr>
        <w:t>котом!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Классику читайте!</w:t>
      </w:r>
    </w:p>
    <w:p w:rsidR="0014670C" w:rsidRPr="00DD27CF" w:rsidRDefault="00771218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2. </w:t>
      </w:r>
      <w:r w:rsidR="006B2A74" w:rsidRPr="00DD27CF">
        <w:rPr>
          <w:rFonts w:cs="Times New Roman"/>
          <w:sz w:val="28"/>
          <w:szCs w:val="28"/>
        </w:rPr>
        <w:t xml:space="preserve"> </w:t>
      </w:r>
      <w:r w:rsidR="0014670C" w:rsidRPr="00DD27CF">
        <w:rPr>
          <w:rFonts w:cs="Times New Roman"/>
          <w:sz w:val="28"/>
          <w:szCs w:val="28"/>
        </w:rPr>
        <w:t>Чтоб беседы на «ковре»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Были очень редки,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Не деритесь во дворе,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Не дёргайте соседку!</w:t>
      </w:r>
    </w:p>
    <w:p w:rsidR="0014670C" w:rsidRPr="00DD27CF" w:rsidRDefault="00CB0EAF" w:rsidP="001467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14670C" w:rsidRPr="00DD27CF">
        <w:rPr>
          <w:rFonts w:cs="Times New Roman"/>
          <w:sz w:val="28"/>
          <w:szCs w:val="28"/>
        </w:rPr>
        <w:t>Будьте вежливы со всеми,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таршим не грубите!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Всех быстрей на перемену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чаться не спешите!</w:t>
      </w:r>
    </w:p>
    <w:p w:rsidR="0014670C" w:rsidRPr="00DD27CF" w:rsidRDefault="00CB0EAF" w:rsidP="001467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14670C" w:rsidRPr="00DD27CF">
        <w:rPr>
          <w:rFonts w:cs="Times New Roman"/>
          <w:sz w:val="28"/>
          <w:szCs w:val="28"/>
        </w:rPr>
        <w:t>.Полюбите физкультуру –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В жизни пригодится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корректировать фигуру,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Накачать вам мышцы.</w:t>
      </w:r>
    </w:p>
    <w:p w:rsidR="0014670C" w:rsidRPr="00DD27CF" w:rsidRDefault="00CB0EAF" w:rsidP="001467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71218" w:rsidRPr="00DD27CF">
        <w:rPr>
          <w:rFonts w:cs="Times New Roman"/>
          <w:sz w:val="28"/>
          <w:szCs w:val="28"/>
        </w:rPr>
        <w:t xml:space="preserve">. </w:t>
      </w:r>
      <w:r w:rsidR="006B2A74" w:rsidRPr="00DD27CF">
        <w:rPr>
          <w:rFonts w:cs="Times New Roman"/>
          <w:sz w:val="28"/>
          <w:szCs w:val="28"/>
        </w:rPr>
        <w:t xml:space="preserve"> </w:t>
      </w:r>
      <w:r w:rsidR="0014670C" w:rsidRPr="00DD27CF">
        <w:rPr>
          <w:rFonts w:cs="Times New Roman"/>
          <w:sz w:val="28"/>
          <w:szCs w:val="28"/>
        </w:rPr>
        <w:t>И запомнить всем вам надо: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илы ум важнее.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Вера, дружба – вот что свято!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 ними вы сильнее!</w:t>
      </w:r>
    </w:p>
    <w:p w:rsidR="0014670C" w:rsidRPr="00DD27CF" w:rsidRDefault="00CB0EAF" w:rsidP="001467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771218" w:rsidRPr="00DD27CF">
        <w:rPr>
          <w:rFonts w:cs="Times New Roman"/>
          <w:sz w:val="28"/>
          <w:szCs w:val="28"/>
        </w:rPr>
        <w:t xml:space="preserve">. </w:t>
      </w:r>
      <w:r w:rsidR="006B2A74" w:rsidRPr="00DD27CF">
        <w:rPr>
          <w:rFonts w:cs="Times New Roman"/>
          <w:sz w:val="28"/>
          <w:szCs w:val="28"/>
        </w:rPr>
        <w:t xml:space="preserve"> </w:t>
      </w:r>
      <w:r w:rsidR="0014670C" w:rsidRPr="00DD27CF">
        <w:rPr>
          <w:rFonts w:cs="Times New Roman"/>
          <w:sz w:val="28"/>
          <w:szCs w:val="28"/>
        </w:rPr>
        <w:t>Что ж, смелее в долгий путь,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Школьный, интересный.</w:t>
      </w:r>
    </w:p>
    <w:p w:rsidR="0014670C" w:rsidRPr="00DD27CF" w:rsidRDefault="0014670C" w:rsidP="0014670C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lastRenderedPageBreak/>
        <w:t>А в дороге не забудь</w:t>
      </w:r>
    </w:p>
    <w:p w:rsidR="00055DC3" w:rsidRDefault="0014670C" w:rsidP="00AF61D6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Дом, друзей и песню.</w:t>
      </w:r>
      <w:r w:rsidR="00AF61D6" w:rsidRPr="00DD27CF">
        <w:rPr>
          <w:rFonts w:cs="Times New Roman"/>
          <w:sz w:val="28"/>
          <w:szCs w:val="28"/>
        </w:rPr>
        <w:tab/>
      </w:r>
    </w:p>
    <w:p w:rsidR="00771218" w:rsidRPr="00DD27CF" w:rsidRDefault="00AF61D6" w:rsidP="00AF61D6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ab/>
      </w:r>
      <w:r w:rsidRPr="00DD27CF">
        <w:rPr>
          <w:rFonts w:cs="Times New Roman"/>
          <w:sz w:val="28"/>
          <w:szCs w:val="28"/>
        </w:rPr>
        <w:tab/>
      </w:r>
    </w:p>
    <w:p w:rsidR="003C0FBA" w:rsidRPr="00055DC3" w:rsidRDefault="00055DC3" w:rsidP="00AF61D6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ручение подарков первоклассникам</w:t>
      </w:r>
    </w:p>
    <w:p w:rsidR="00055DC3" w:rsidRDefault="00055DC3" w:rsidP="00055DC3">
      <w:pPr>
        <w:rPr>
          <w:rFonts w:cs="Times New Roman"/>
          <w:b/>
          <w:color w:val="000000"/>
          <w:sz w:val="28"/>
          <w:szCs w:val="28"/>
        </w:rPr>
      </w:pPr>
    </w:p>
    <w:p w:rsidR="00055DC3" w:rsidRDefault="00055DC3" w:rsidP="00055DC3">
      <w:pPr>
        <w:rPr>
          <w:rFonts w:cs="Times New Roman"/>
          <w:color w:val="000000"/>
          <w:sz w:val="28"/>
          <w:szCs w:val="28"/>
        </w:rPr>
      </w:pPr>
      <w:r w:rsidRPr="00055DC3">
        <w:rPr>
          <w:rFonts w:cs="Times New Roman"/>
          <w:b/>
          <w:color w:val="000000"/>
          <w:sz w:val="28"/>
          <w:szCs w:val="28"/>
        </w:rPr>
        <w:t>Ведущий</w:t>
      </w:r>
      <w:r w:rsidR="00714B28">
        <w:rPr>
          <w:rFonts w:cs="Times New Roman"/>
          <w:b/>
          <w:color w:val="000000"/>
          <w:sz w:val="28"/>
          <w:szCs w:val="28"/>
        </w:rPr>
        <w:t xml:space="preserve"> 1</w:t>
      </w:r>
      <w:r>
        <w:rPr>
          <w:rFonts w:cs="Times New Roman"/>
          <w:color w:val="000000"/>
          <w:sz w:val="28"/>
          <w:szCs w:val="28"/>
        </w:rPr>
        <w:t xml:space="preserve">: Мы на минутку оставим главных героев нашего праздника. Почему? Да потому, что у нас на линейке присутствуют еще одни выпускники. Они поменьше ростом, но уже освоили ступень начальной школы и переходят в основное звено. Наши </w:t>
      </w:r>
      <w:r w:rsidR="00CB0EAF">
        <w:rPr>
          <w:rFonts w:cs="Times New Roman"/>
          <w:color w:val="000000"/>
          <w:sz w:val="28"/>
          <w:szCs w:val="28"/>
        </w:rPr>
        <w:t xml:space="preserve">поздравления ученикам 4 класса </w:t>
      </w:r>
      <w:r>
        <w:rPr>
          <w:rFonts w:cs="Times New Roman"/>
          <w:color w:val="000000"/>
          <w:sz w:val="28"/>
          <w:szCs w:val="28"/>
        </w:rPr>
        <w:t xml:space="preserve"> ___________________ с окончанием начальной школы.</w:t>
      </w:r>
    </w:p>
    <w:p w:rsidR="00A67AB9" w:rsidRDefault="00A67AB9" w:rsidP="00055DC3">
      <w:pPr>
        <w:rPr>
          <w:rFonts w:cs="Times New Roman"/>
          <w:color w:val="000000"/>
          <w:sz w:val="28"/>
          <w:szCs w:val="28"/>
        </w:rPr>
      </w:pPr>
    </w:p>
    <w:p w:rsidR="00A67AB9" w:rsidRDefault="00A67AB9" w:rsidP="00055DC3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лово для поздравления предоставляется классному руководителю 4 класса _______________________________________________________________</w:t>
      </w:r>
    </w:p>
    <w:p w:rsidR="00A67AB9" w:rsidRDefault="00A67AB9" w:rsidP="00055DC3">
      <w:pPr>
        <w:rPr>
          <w:rFonts w:cs="Times New Roman"/>
          <w:color w:val="000000"/>
          <w:sz w:val="28"/>
          <w:szCs w:val="28"/>
        </w:rPr>
      </w:pPr>
    </w:p>
    <w:p w:rsidR="00055DC3" w:rsidRPr="00A67AB9" w:rsidRDefault="00055DC3" w:rsidP="00055DC3">
      <w:pPr>
        <w:rPr>
          <w:rFonts w:cs="Times New Roman"/>
          <w:color w:val="000000"/>
          <w:sz w:val="28"/>
          <w:szCs w:val="28"/>
        </w:rPr>
      </w:pPr>
      <w:r w:rsidRPr="00A67AB9">
        <w:rPr>
          <w:rFonts w:cs="Times New Roman"/>
          <w:color w:val="000000"/>
          <w:sz w:val="28"/>
          <w:szCs w:val="28"/>
        </w:rPr>
        <w:t xml:space="preserve">  </w:t>
      </w:r>
      <w:r w:rsidR="00CB0EAF" w:rsidRPr="00CB0EAF">
        <w:rPr>
          <w:rFonts w:cs="Times New Roman"/>
          <w:b/>
          <w:color w:val="000000"/>
          <w:sz w:val="28"/>
          <w:szCs w:val="28"/>
        </w:rPr>
        <w:t>Выпускник 1.</w:t>
      </w:r>
      <w:r w:rsidR="00CB0EAF">
        <w:rPr>
          <w:rFonts w:cs="Times New Roman"/>
          <w:color w:val="000000"/>
          <w:sz w:val="28"/>
          <w:szCs w:val="28"/>
        </w:rPr>
        <w:t xml:space="preserve"> </w:t>
      </w:r>
      <w:r w:rsidRPr="00A67AB9">
        <w:rPr>
          <w:rFonts w:cs="Times New Roman"/>
          <w:color w:val="000000"/>
          <w:sz w:val="28"/>
          <w:szCs w:val="28"/>
        </w:rPr>
        <w:t xml:space="preserve">Дороге дети, сегодня вы </w:t>
      </w:r>
      <w:r w:rsidR="00CB0EAF">
        <w:rPr>
          <w:rFonts w:cs="Times New Roman"/>
          <w:color w:val="000000"/>
          <w:sz w:val="28"/>
          <w:szCs w:val="28"/>
        </w:rPr>
        <w:t xml:space="preserve">тоже </w:t>
      </w:r>
      <w:r w:rsidRPr="00A67AB9">
        <w:rPr>
          <w:rFonts w:cs="Times New Roman"/>
          <w:color w:val="000000"/>
          <w:sz w:val="28"/>
          <w:szCs w:val="28"/>
        </w:rPr>
        <w:t>выпускники. И пусть до 11-го класса еще далековато, но вы уже успешно смогли преодолеть первый важный этап учебы. Впереди пятый класс, а значит, вас ждут много новых предметов, интересных уроков, увлекательных занятий и веселых, звонких перемен. Желаем оставаться дружным классом, помогать друг дружке преодолевать любые проблемы и непременно добиваться больших успехов в учебе.</w:t>
      </w:r>
    </w:p>
    <w:p w:rsidR="00055DC3" w:rsidRPr="00A67AB9" w:rsidRDefault="00055DC3" w:rsidP="00055DC3">
      <w:pPr>
        <w:rPr>
          <w:rFonts w:cs="Times New Roman"/>
          <w:color w:val="000000"/>
          <w:sz w:val="28"/>
          <w:szCs w:val="28"/>
        </w:rPr>
      </w:pPr>
    </w:p>
    <w:p w:rsidR="00A67AB9" w:rsidRPr="00CB0EAF" w:rsidRDefault="00055DC3" w:rsidP="00055DC3">
      <w:pPr>
        <w:rPr>
          <w:rFonts w:cs="Times New Roman"/>
          <w:b/>
          <w:color w:val="000000"/>
          <w:sz w:val="28"/>
          <w:szCs w:val="28"/>
        </w:rPr>
      </w:pPr>
      <w:r w:rsidRPr="00CB0EAF">
        <w:rPr>
          <w:rFonts w:cs="Times New Roman"/>
          <w:b/>
          <w:color w:val="000000"/>
          <w:sz w:val="28"/>
          <w:szCs w:val="28"/>
        </w:rPr>
        <w:t>Выпускник</w:t>
      </w:r>
      <w:r w:rsidR="00CB0EAF" w:rsidRPr="00CB0EAF">
        <w:rPr>
          <w:rFonts w:cs="Times New Roman"/>
          <w:b/>
          <w:color w:val="000000"/>
          <w:sz w:val="28"/>
          <w:szCs w:val="28"/>
        </w:rPr>
        <w:t xml:space="preserve"> 2</w:t>
      </w:r>
    </w:p>
    <w:p w:rsidR="00A67AB9" w:rsidRDefault="00A67AB9" w:rsidP="00055DC3">
      <w:pPr>
        <w:rPr>
          <w:rFonts w:cs="Times New Roman"/>
          <w:color w:val="000000"/>
          <w:sz w:val="28"/>
          <w:szCs w:val="28"/>
        </w:rPr>
      </w:pPr>
      <w:r w:rsidRPr="00A67AB9">
        <w:rPr>
          <w:rFonts w:cs="Times New Roman"/>
          <w:color w:val="000000"/>
          <w:sz w:val="28"/>
          <w:szCs w:val="28"/>
        </w:rPr>
        <w:t xml:space="preserve"> В 4 классе праздник,</w:t>
      </w:r>
      <w:r w:rsidRPr="00A67AB9">
        <w:rPr>
          <w:rFonts w:cs="Times New Roman"/>
          <w:color w:val="000000"/>
          <w:sz w:val="28"/>
          <w:szCs w:val="28"/>
        </w:rPr>
        <w:br/>
        <w:t>Выпускной веселый,</w:t>
      </w:r>
      <w:r w:rsidRPr="00A67AB9">
        <w:rPr>
          <w:rFonts w:cs="Times New Roman"/>
          <w:color w:val="000000"/>
          <w:sz w:val="28"/>
          <w:szCs w:val="28"/>
        </w:rPr>
        <w:br/>
        <w:t>Закончили успешно</w:t>
      </w:r>
      <w:r w:rsidRPr="00A67AB9">
        <w:rPr>
          <w:rFonts w:cs="Times New Roman"/>
          <w:color w:val="000000"/>
          <w:sz w:val="28"/>
          <w:szCs w:val="28"/>
        </w:rPr>
        <w:br/>
        <w:t>Начальную вы школу.</w:t>
      </w:r>
      <w:r w:rsidRPr="00A67AB9">
        <w:rPr>
          <w:rFonts w:cs="Times New Roman"/>
          <w:color w:val="000000"/>
          <w:sz w:val="28"/>
          <w:szCs w:val="28"/>
        </w:rPr>
        <w:br/>
      </w:r>
      <w:r w:rsidRPr="00A67AB9">
        <w:rPr>
          <w:rFonts w:cs="Times New Roman"/>
          <w:color w:val="000000"/>
          <w:sz w:val="28"/>
          <w:szCs w:val="28"/>
        </w:rPr>
        <w:br/>
        <w:t>С учительницей первой</w:t>
      </w:r>
      <w:r w:rsidRPr="00A67AB9">
        <w:rPr>
          <w:rFonts w:cs="Times New Roman"/>
          <w:color w:val="000000"/>
          <w:sz w:val="28"/>
          <w:szCs w:val="28"/>
        </w:rPr>
        <w:br/>
        <w:t>Сегодня вы прощаетесь,</w:t>
      </w:r>
      <w:r w:rsidRPr="00A67AB9">
        <w:rPr>
          <w:rFonts w:cs="Times New Roman"/>
          <w:color w:val="000000"/>
          <w:sz w:val="28"/>
          <w:szCs w:val="28"/>
        </w:rPr>
        <w:br/>
        <w:t>Теперь вы младшим классом</w:t>
      </w:r>
      <w:r w:rsidRPr="00A67AB9">
        <w:rPr>
          <w:rFonts w:cs="Times New Roman"/>
          <w:color w:val="000000"/>
          <w:sz w:val="28"/>
          <w:szCs w:val="28"/>
        </w:rPr>
        <w:br/>
        <w:t>Уже не называетесь.</w:t>
      </w:r>
      <w:r w:rsidRPr="00A67AB9">
        <w:rPr>
          <w:rFonts w:cs="Times New Roman"/>
          <w:color w:val="000000"/>
          <w:sz w:val="28"/>
          <w:szCs w:val="28"/>
        </w:rPr>
        <w:br/>
      </w:r>
      <w:r w:rsidRPr="00A67AB9">
        <w:rPr>
          <w:rFonts w:cs="Times New Roman"/>
          <w:color w:val="000000"/>
          <w:sz w:val="28"/>
          <w:szCs w:val="28"/>
        </w:rPr>
        <w:br/>
        <w:t>Желаю в старших классах</w:t>
      </w:r>
      <w:r w:rsidRPr="00A67AB9">
        <w:rPr>
          <w:rFonts w:cs="Times New Roman"/>
          <w:color w:val="000000"/>
          <w:sz w:val="28"/>
          <w:szCs w:val="28"/>
        </w:rPr>
        <w:br/>
        <w:t>Позиций не сдавать,</w:t>
      </w:r>
      <w:r w:rsidRPr="00A67AB9">
        <w:rPr>
          <w:rFonts w:cs="Times New Roman"/>
          <w:color w:val="000000"/>
          <w:sz w:val="28"/>
          <w:szCs w:val="28"/>
        </w:rPr>
        <w:br/>
        <w:t>Всем хорошо учиться,</w:t>
      </w:r>
      <w:r w:rsidRPr="00A67AB9">
        <w:rPr>
          <w:rFonts w:cs="Times New Roman"/>
          <w:color w:val="000000"/>
          <w:sz w:val="28"/>
          <w:szCs w:val="28"/>
        </w:rPr>
        <w:br/>
        <w:t>Отличниками стать.</w:t>
      </w:r>
    </w:p>
    <w:p w:rsidR="00A67AB9" w:rsidRDefault="00A67AB9" w:rsidP="00055DC3">
      <w:pPr>
        <w:rPr>
          <w:rFonts w:cs="Times New Roman"/>
          <w:color w:val="000000"/>
          <w:sz w:val="28"/>
          <w:szCs w:val="28"/>
        </w:rPr>
      </w:pPr>
    </w:p>
    <w:p w:rsidR="00055DC3" w:rsidRPr="00A67AB9" w:rsidRDefault="00A67AB9" w:rsidP="00055DC3">
      <w:pPr>
        <w:rPr>
          <w:rFonts w:cs="Times New Roman"/>
          <w:b/>
          <w:i/>
          <w:color w:val="000000"/>
          <w:sz w:val="28"/>
          <w:szCs w:val="28"/>
        </w:rPr>
      </w:pPr>
      <w:r w:rsidRPr="00A67AB9">
        <w:rPr>
          <w:rFonts w:cs="Times New Roman"/>
          <w:b/>
          <w:i/>
          <w:color w:val="000000"/>
          <w:sz w:val="28"/>
          <w:szCs w:val="28"/>
        </w:rPr>
        <w:t>Вручение открыток  выпускникам начальной школы</w:t>
      </w:r>
      <w:r w:rsidRPr="00A67AB9">
        <w:rPr>
          <w:rFonts w:cs="Times New Roman"/>
          <w:b/>
          <w:i/>
          <w:color w:val="000000"/>
          <w:sz w:val="28"/>
          <w:szCs w:val="28"/>
        </w:rPr>
        <w:br/>
      </w:r>
    </w:p>
    <w:p w:rsidR="00D52EAC" w:rsidRPr="00DD27CF" w:rsidRDefault="00C14407" w:rsidP="00D52EAC">
      <w:pPr>
        <w:rPr>
          <w:rFonts w:cs="Times New Roman"/>
          <w:b/>
          <w:color w:val="C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едущий</w:t>
      </w:r>
      <w:r w:rsidR="00714B28">
        <w:rPr>
          <w:rFonts w:cs="Times New Roman"/>
          <w:b/>
          <w:color w:val="000000"/>
          <w:sz w:val="28"/>
          <w:szCs w:val="28"/>
        </w:rPr>
        <w:t xml:space="preserve"> 2</w:t>
      </w:r>
      <w:r w:rsidRPr="00DD27CF">
        <w:rPr>
          <w:rFonts w:cs="Times New Roman"/>
          <w:color w:val="000000"/>
          <w:sz w:val="28"/>
          <w:szCs w:val="28"/>
        </w:rPr>
        <w:t>:</w:t>
      </w:r>
      <w:r w:rsidR="00A67AB9">
        <w:rPr>
          <w:rFonts w:cs="Times New Roman"/>
          <w:color w:val="000000"/>
          <w:sz w:val="28"/>
          <w:szCs w:val="28"/>
        </w:rPr>
        <w:t xml:space="preserve"> </w:t>
      </w:r>
      <w:r w:rsidRPr="00DD27CF">
        <w:rPr>
          <w:rFonts w:cs="Times New Roman"/>
          <w:color w:val="000000"/>
          <w:sz w:val="28"/>
          <w:szCs w:val="28"/>
        </w:rPr>
        <w:t xml:space="preserve"> Слово для поздравления </w:t>
      </w:r>
      <w:r w:rsidR="006A5DE1" w:rsidRPr="00DD27CF">
        <w:rPr>
          <w:rFonts w:cs="Times New Roman"/>
          <w:color w:val="000000"/>
          <w:sz w:val="28"/>
          <w:szCs w:val="28"/>
        </w:rPr>
        <w:t xml:space="preserve">выпускников </w:t>
      </w:r>
      <w:r w:rsidRPr="00DD27CF">
        <w:rPr>
          <w:rFonts w:cs="Times New Roman"/>
          <w:color w:val="000000"/>
          <w:sz w:val="28"/>
          <w:szCs w:val="28"/>
        </w:rPr>
        <w:t>предоста</w:t>
      </w:r>
      <w:r w:rsidR="00771218" w:rsidRPr="00DD27CF">
        <w:rPr>
          <w:rFonts w:cs="Times New Roman"/>
          <w:color w:val="000000"/>
          <w:sz w:val="28"/>
          <w:szCs w:val="28"/>
        </w:rPr>
        <w:t xml:space="preserve">вляется классному руководителю </w:t>
      </w:r>
      <w:r w:rsidR="00A67AB9">
        <w:rPr>
          <w:rFonts w:cs="Times New Roman"/>
          <w:color w:val="000000"/>
          <w:sz w:val="28"/>
          <w:szCs w:val="28"/>
        </w:rPr>
        <w:t xml:space="preserve"> 9 класса _____________________________________________</w:t>
      </w:r>
    </w:p>
    <w:p w:rsidR="00C14407" w:rsidRPr="00DD27CF" w:rsidRDefault="00C14407" w:rsidP="002D3AEF">
      <w:pPr>
        <w:rPr>
          <w:rFonts w:cs="Times New Roman"/>
          <w:color w:val="000000"/>
          <w:sz w:val="28"/>
          <w:szCs w:val="28"/>
        </w:rPr>
      </w:pPr>
    </w:p>
    <w:p w:rsidR="006E35A6" w:rsidRPr="00DD27CF" w:rsidRDefault="006E35A6" w:rsidP="00F10A0B">
      <w:pPr>
        <w:rPr>
          <w:rFonts w:cs="Times New Roman"/>
          <w:color w:val="FF0000"/>
          <w:sz w:val="28"/>
          <w:szCs w:val="28"/>
          <w:shd w:val="clear" w:color="auto" w:fill="FFFFFF"/>
        </w:rPr>
      </w:pPr>
      <w:r w:rsidRPr="00DD27CF">
        <w:rPr>
          <w:rFonts w:cs="Times New Roman"/>
          <w:b/>
          <w:sz w:val="28"/>
          <w:szCs w:val="28"/>
        </w:rPr>
        <w:t>Выпускник</w:t>
      </w:r>
      <w:r w:rsidR="00CB0EAF">
        <w:rPr>
          <w:rFonts w:cs="Times New Roman"/>
          <w:b/>
          <w:sz w:val="28"/>
          <w:szCs w:val="28"/>
        </w:rPr>
        <w:t xml:space="preserve"> 1</w:t>
      </w:r>
      <w:r w:rsidR="00C14407" w:rsidRPr="00DD27CF">
        <w:rPr>
          <w:rFonts w:cs="Times New Roman"/>
          <w:b/>
          <w:sz w:val="28"/>
          <w:szCs w:val="28"/>
        </w:rPr>
        <w:t>:</w:t>
      </w:r>
      <w:r w:rsidR="00C14407" w:rsidRPr="00DD27CF">
        <w:rPr>
          <w:rFonts w:cs="Times New Roman"/>
          <w:b/>
          <w:color w:val="FF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С Вами каждое утро мы встречаем рассвет,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Вот и кажется, будто мы знакомы сто лет.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И уже не смогли бы встретить солнце без Вас: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b/>
          <w:color w:val="000000"/>
          <w:sz w:val="28"/>
          <w:szCs w:val="28"/>
          <w:shd w:val="clear" w:color="auto" w:fill="FFFFFF"/>
        </w:rPr>
        <w:t>Мы ведь – самый любимый, самый лучший Ваш класс.</w:t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0B" w:rsidRPr="00DD27CF">
        <w:rPr>
          <w:rFonts w:cs="Times New Roman"/>
          <w:i/>
          <w:color w:val="000000"/>
          <w:sz w:val="28"/>
          <w:szCs w:val="28"/>
          <w:shd w:val="clear" w:color="auto" w:fill="FFFFFF"/>
        </w:rPr>
        <w:t>–все  вместе</w:t>
      </w:r>
      <w:r w:rsidR="00F10A0B" w:rsidRPr="00DD27CF">
        <w:rPr>
          <w:rFonts w:cs="Times New Roman"/>
          <w:i/>
          <w:color w:val="000000"/>
          <w:sz w:val="28"/>
          <w:szCs w:val="28"/>
          <w:shd w:val="clear" w:color="auto" w:fill="FFFFFF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С Вами радость и горе делим мы как друзья,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И в любом нашем споре Вы – наш главный судья,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Мы привыкли быть с Вами, нам трудно без Вас: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b/>
          <w:color w:val="000000"/>
          <w:sz w:val="28"/>
          <w:szCs w:val="28"/>
          <w:shd w:val="clear" w:color="auto" w:fill="FFFFFF"/>
        </w:rPr>
        <w:t>Мы ведь – самый любимый, самый лучший Ваш класс.</w:t>
      </w:r>
      <w:r w:rsidR="00F10A0B" w:rsidRPr="00DD27CF">
        <w:rPr>
          <w:rFonts w:cs="Times New Roman"/>
          <w:b/>
          <w:color w:val="00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Мы взрослыми станем, но, как в детстве своем,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Будем мысленно с Вами говорить обо всем,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color w:val="000000"/>
          <w:sz w:val="28"/>
          <w:szCs w:val="28"/>
          <w:shd w:val="clear" w:color="auto" w:fill="FFFFFF"/>
        </w:rPr>
        <w:t>Чтобы вновь помогли Вы нам в решительный час:</w:t>
      </w:r>
      <w:r w:rsidR="00F10A0B" w:rsidRPr="00DD27C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F10A0B" w:rsidRPr="00DD27CF">
        <w:rPr>
          <w:rFonts w:cs="Times New Roman"/>
          <w:color w:val="000000"/>
          <w:sz w:val="28"/>
          <w:szCs w:val="28"/>
        </w:rPr>
        <w:br/>
      </w:r>
      <w:r w:rsidR="00F10A0B" w:rsidRPr="00DD27CF">
        <w:rPr>
          <w:rFonts w:cs="Times New Roman"/>
          <w:b/>
          <w:color w:val="000000"/>
          <w:sz w:val="28"/>
          <w:szCs w:val="28"/>
          <w:shd w:val="clear" w:color="auto" w:fill="FFFFFF"/>
        </w:rPr>
        <w:t>Мы ведь – самый любимый, самый лучший Ваш класс.</w:t>
      </w:r>
    </w:p>
    <w:p w:rsidR="006E35A6" w:rsidRPr="00DD27CF" w:rsidRDefault="006E35A6" w:rsidP="005A13DE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A13DE" w:rsidRPr="00055DC3" w:rsidRDefault="005A13DE" w:rsidP="005A13DE">
      <w:pPr>
        <w:jc w:val="center"/>
        <w:rPr>
          <w:rFonts w:cs="Times New Roman"/>
          <w:b/>
          <w:i/>
          <w:sz w:val="28"/>
          <w:szCs w:val="28"/>
        </w:rPr>
      </w:pPr>
      <w:r w:rsidRPr="00055DC3">
        <w:rPr>
          <w:rFonts w:cs="Times New Roman"/>
          <w:b/>
          <w:i/>
          <w:sz w:val="28"/>
          <w:szCs w:val="28"/>
        </w:rPr>
        <w:t>Цветы классному руководителю</w:t>
      </w:r>
    </w:p>
    <w:p w:rsidR="005A13DE" w:rsidRPr="00DD27CF" w:rsidRDefault="006E35A6" w:rsidP="005A13DE">
      <w:pPr>
        <w:rPr>
          <w:rFonts w:cs="Times New Roman"/>
          <w:b/>
          <w:sz w:val="28"/>
          <w:szCs w:val="28"/>
        </w:rPr>
      </w:pPr>
      <w:r w:rsidRPr="00DD27CF">
        <w:rPr>
          <w:rFonts w:cs="Times New Roman"/>
          <w:b/>
          <w:sz w:val="28"/>
          <w:szCs w:val="28"/>
        </w:rPr>
        <w:t>В</w:t>
      </w:r>
      <w:r w:rsidR="00771218" w:rsidRPr="00DD27CF">
        <w:rPr>
          <w:rFonts w:cs="Times New Roman"/>
          <w:b/>
          <w:sz w:val="28"/>
          <w:szCs w:val="28"/>
        </w:rPr>
        <w:t>едущий</w:t>
      </w:r>
      <w:r w:rsidR="005A13DE" w:rsidRPr="00DD27CF">
        <w:rPr>
          <w:rFonts w:cs="Times New Roman"/>
          <w:b/>
          <w:sz w:val="28"/>
          <w:szCs w:val="28"/>
        </w:rPr>
        <w:t xml:space="preserve"> </w:t>
      </w:r>
      <w:r w:rsidR="00CB0EAF">
        <w:rPr>
          <w:rFonts w:cs="Times New Roman"/>
          <w:b/>
          <w:sz w:val="28"/>
          <w:szCs w:val="28"/>
        </w:rPr>
        <w:t>2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Выпускники! </w:t>
      </w:r>
      <w:r w:rsidR="00CB0EAF">
        <w:rPr>
          <w:rFonts w:cs="Times New Roman"/>
          <w:sz w:val="28"/>
          <w:szCs w:val="28"/>
        </w:rPr>
        <w:t xml:space="preserve"> Девять</w:t>
      </w:r>
      <w:r w:rsidRPr="00DD27CF">
        <w:rPr>
          <w:rFonts w:cs="Times New Roman"/>
          <w:sz w:val="28"/>
          <w:szCs w:val="28"/>
        </w:rPr>
        <w:t xml:space="preserve"> лет вы учились</w:t>
      </w:r>
      <w:r w:rsidR="00CB0EAF">
        <w:rPr>
          <w:rFonts w:cs="Times New Roman"/>
          <w:sz w:val="28"/>
          <w:szCs w:val="28"/>
        </w:rPr>
        <w:t>,</w:t>
      </w:r>
      <w:r w:rsidRPr="00DD27CF">
        <w:rPr>
          <w:rFonts w:cs="Times New Roman"/>
          <w:sz w:val="28"/>
          <w:szCs w:val="28"/>
        </w:rPr>
        <w:t xml:space="preserve">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И в школе многое узнали и увидели.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Но вряд ли б вы таких побед добились,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Когда б не помогали вам родители. </w:t>
      </w:r>
    </w:p>
    <w:p w:rsidR="005A13DE" w:rsidRPr="00DD27CF" w:rsidRDefault="002E2FE7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</w:t>
      </w:r>
      <w:r w:rsidR="005A13DE" w:rsidRPr="00DD27CF">
        <w:rPr>
          <w:rFonts w:cs="Times New Roman"/>
          <w:sz w:val="28"/>
          <w:szCs w:val="28"/>
        </w:rPr>
        <w:t xml:space="preserve">Они задач, быть может, не решали,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Быть может, в алгебре и химии слабы,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Но всей душою вас оберегали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От неудач, от лени, от хандры.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И вот </w:t>
      </w:r>
      <w:r w:rsidR="00CB0EAF">
        <w:rPr>
          <w:rFonts w:cs="Times New Roman"/>
          <w:sz w:val="28"/>
          <w:szCs w:val="28"/>
        </w:rPr>
        <w:t>теперь они глядят взволнованно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На</w:t>
      </w:r>
      <w:r w:rsidR="00CB0EAF">
        <w:rPr>
          <w:rFonts w:cs="Times New Roman"/>
          <w:sz w:val="28"/>
          <w:szCs w:val="28"/>
        </w:rPr>
        <w:t xml:space="preserve"> повзрослевших, выросших ребят.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И вам своё родительское слово 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В торжественный момент сказать хотят! </w:t>
      </w:r>
    </w:p>
    <w:p w:rsidR="002E2FE7" w:rsidRPr="00DD27CF" w:rsidRDefault="002E2FE7" w:rsidP="005A13DE">
      <w:pPr>
        <w:rPr>
          <w:rFonts w:cs="Times New Roman"/>
          <w:b/>
          <w:sz w:val="28"/>
          <w:szCs w:val="28"/>
        </w:rPr>
      </w:pPr>
    </w:p>
    <w:p w:rsidR="002E2FE7" w:rsidRPr="00DD27CF" w:rsidRDefault="002E2FE7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С</w:t>
      </w:r>
      <w:r w:rsidR="005A13DE" w:rsidRPr="00DD27CF">
        <w:rPr>
          <w:rFonts w:cs="Times New Roman"/>
          <w:sz w:val="28"/>
          <w:szCs w:val="28"/>
        </w:rPr>
        <w:t xml:space="preserve">лово </w:t>
      </w:r>
      <w:r w:rsidRPr="00DD27CF">
        <w:rPr>
          <w:rFonts w:cs="Times New Roman"/>
          <w:sz w:val="28"/>
          <w:szCs w:val="28"/>
        </w:rPr>
        <w:t>для поздравления предоставляется</w:t>
      </w:r>
      <w:r w:rsidR="00C8760F" w:rsidRPr="00DD27CF">
        <w:rPr>
          <w:rFonts w:cs="Times New Roman"/>
          <w:sz w:val="28"/>
          <w:szCs w:val="28"/>
        </w:rPr>
        <w:t xml:space="preserve"> нашим </w:t>
      </w:r>
      <w:r w:rsidR="002D3AEF">
        <w:rPr>
          <w:rFonts w:cs="Times New Roman"/>
          <w:sz w:val="28"/>
          <w:szCs w:val="28"/>
        </w:rPr>
        <w:t xml:space="preserve"> мамам</w:t>
      </w:r>
    </w:p>
    <w:p w:rsidR="002E2FE7" w:rsidRPr="00DD27CF" w:rsidRDefault="002E2FE7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___________________________________</w:t>
      </w:r>
      <w:r w:rsidR="002D3AEF">
        <w:rPr>
          <w:rFonts w:cs="Times New Roman"/>
          <w:sz w:val="28"/>
          <w:szCs w:val="28"/>
        </w:rPr>
        <w:t>_______________________________</w:t>
      </w:r>
    </w:p>
    <w:p w:rsidR="005A13DE" w:rsidRPr="00DD27CF" w:rsidRDefault="005A13DE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(Выступление родителей) </w:t>
      </w:r>
    </w:p>
    <w:p w:rsidR="00055DC3" w:rsidRDefault="00055DC3" w:rsidP="005A13DE">
      <w:pPr>
        <w:rPr>
          <w:rFonts w:cs="Times New Roman"/>
          <w:sz w:val="28"/>
          <w:szCs w:val="28"/>
        </w:rPr>
      </w:pPr>
    </w:p>
    <w:p w:rsidR="005A13DE" w:rsidRPr="00CB0EAF" w:rsidRDefault="005A13DE" w:rsidP="005A13DE">
      <w:pPr>
        <w:rPr>
          <w:rFonts w:cs="Times New Roman"/>
          <w:b/>
          <w:sz w:val="28"/>
          <w:szCs w:val="28"/>
        </w:rPr>
      </w:pPr>
      <w:r w:rsidRPr="00CB0EAF">
        <w:rPr>
          <w:rFonts w:cs="Times New Roman"/>
          <w:b/>
          <w:sz w:val="28"/>
          <w:szCs w:val="28"/>
        </w:rPr>
        <w:t xml:space="preserve">Выпускник 1. 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C876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ама, посмотри, как я выросла</w:t>
      </w:r>
      <w:r w:rsidR="00CB0EAF">
        <w:rPr>
          <w:rFonts w:cs="Times New Roman"/>
          <w:sz w:val="28"/>
          <w:szCs w:val="28"/>
        </w:rPr>
        <w:t>: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Куклы брошены, нет косичек,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лезы первой любви несчастной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Я смахнула с густых ресничек.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ама, посмотри, как я выросла,</w:t>
      </w:r>
    </w:p>
    <w:p w:rsidR="00C8760F" w:rsidRPr="00DD27CF" w:rsidRDefault="00CD3A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Я бываю резка и вспыльчива</w:t>
      </w:r>
      <w:r w:rsidR="00C8760F" w:rsidRPr="00DD27CF">
        <w:rPr>
          <w:rFonts w:cs="Times New Roman"/>
          <w:sz w:val="28"/>
          <w:szCs w:val="28"/>
        </w:rPr>
        <w:t>,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Но в душе по-прежнему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И ранима, и обидчива.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ама, посмотри, как я выросла,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Вечерами спешу на свидание.</w:t>
      </w:r>
    </w:p>
    <w:p w:rsidR="00C8760F" w:rsidRPr="00DD27CF" w:rsidRDefault="00C876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Но по-прежнему, только ты</w:t>
      </w:r>
    </w:p>
    <w:p w:rsidR="00C8760F" w:rsidRPr="00DD27CF" w:rsidRDefault="00C876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Для меня –</w:t>
      </w:r>
      <w:r w:rsidR="00CD3A0F" w:rsidRPr="00DD27CF">
        <w:rPr>
          <w:rFonts w:cs="Times New Roman"/>
          <w:sz w:val="28"/>
          <w:szCs w:val="28"/>
        </w:rPr>
        <w:t xml:space="preserve"> самая</w:t>
      </w:r>
      <w:r w:rsidRPr="00DD27CF">
        <w:rPr>
          <w:rFonts w:cs="Times New Roman"/>
          <w:sz w:val="28"/>
          <w:szCs w:val="28"/>
        </w:rPr>
        <w:t>,</w:t>
      </w:r>
      <w:r w:rsidR="00CD3A0F" w:rsidRPr="00DD27CF">
        <w:rPr>
          <w:rFonts w:cs="Times New Roman"/>
          <w:sz w:val="28"/>
          <w:szCs w:val="28"/>
        </w:rPr>
        <w:t xml:space="preserve"> самая, самая</w:t>
      </w:r>
      <w:r w:rsidRPr="00DD27CF">
        <w:rPr>
          <w:rFonts w:cs="Times New Roman"/>
          <w:sz w:val="28"/>
          <w:szCs w:val="28"/>
        </w:rPr>
        <w:t>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ама, посмотри, как я выросла,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Я все реже с тобою бываю,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мски шлю мальчикам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lastRenderedPageBreak/>
        <w:t>О тебе иногда забываю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b/>
          <w:sz w:val="28"/>
          <w:szCs w:val="28"/>
        </w:rPr>
      </w:pPr>
    </w:p>
    <w:p w:rsidR="00CD3A0F" w:rsidRPr="00CB0EA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b/>
          <w:sz w:val="28"/>
          <w:szCs w:val="28"/>
        </w:rPr>
      </w:pPr>
      <w:r w:rsidRPr="00CB0EAF">
        <w:rPr>
          <w:rFonts w:cs="Times New Roman"/>
          <w:b/>
          <w:sz w:val="28"/>
          <w:szCs w:val="28"/>
        </w:rPr>
        <w:t>Выпускник 2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амочка, школа окончена, и уроков учить не надо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Боже мой, сколько нервов испорчено…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Как я рада, мамочка! А ты рада?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Что ж ты плачешь, моя родная, закусила губы упрямо?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Улыбнись же, ведь школа окончена,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Ну, засмейся же, милая мам</w:t>
      </w:r>
      <w:r w:rsidR="00CB0EAF">
        <w:rPr>
          <w:rFonts w:cs="Times New Roman"/>
          <w:sz w:val="28"/>
          <w:szCs w:val="28"/>
        </w:rPr>
        <w:t>а</w:t>
      </w:r>
      <w:r w:rsidRPr="00DD27CF">
        <w:rPr>
          <w:rFonts w:cs="Times New Roman"/>
          <w:sz w:val="28"/>
          <w:szCs w:val="28"/>
        </w:rPr>
        <w:t>!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Девять лет не одно мгновение, шли и криво они, и прямо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Девять лет твоего терпения, страха, слёз и сомнений, мама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Я же знаю, ты счастлива очень и любуешься милой дочкой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Отчего же в глазах твоих осень, закрываешь лицо ты платочком?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Может, вспомнила меня маленькой, ощутила в руке ладошку?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Как шептала: цветочек аленький, не шали на уроках, крошка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лушай, детка, учителя строгого, не рисуй на своих тетрадках!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И встречала меня у порога, содержала портфель в порядке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А теперь твоя выросла дочка, но бегут слезинки упрямо…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Что ж, школа окончена. Точка.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Поздравляю тебя, мама! Это я – твоя дочка!</w:t>
      </w:r>
    </w:p>
    <w:p w:rsidR="00CD3A0F" w:rsidRPr="00DD27CF" w:rsidRDefault="00CD3A0F" w:rsidP="00CD3A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</w:p>
    <w:p w:rsidR="00C8760F" w:rsidRPr="00A67AB9" w:rsidRDefault="00CD3A0F" w:rsidP="00F84B20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b/>
          <w:i/>
          <w:sz w:val="28"/>
          <w:szCs w:val="28"/>
        </w:rPr>
      </w:pPr>
      <w:r w:rsidRPr="00A67AB9">
        <w:rPr>
          <w:rFonts w:cs="Times New Roman"/>
          <w:b/>
          <w:i/>
          <w:sz w:val="28"/>
          <w:szCs w:val="28"/>
        </w:rPr>
        <w:t>Вручение цветов мамам</w:t>
      </w:r>
    </w:p>
    <w:p w:rsidR="00F84B20" w:rsidRDefault="00CB0EAF" w:rsidP="005A13D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вучат фанфары.</w:t>
      </w:r>
    </w:p>
    <w:p w:rsidR="00CB0EAF" w:rsidRPr="00DD27CF" w:rsidRDefault="00CB0EAF" w:rsidP="005A13DE">
      <w:pPr>
        <w:rPr>
          <w:rFonts w:cs="Times New Roman"/>
          <w:sz w:val="28"/>
          <w:szCs w:val="28"/>
        </w:rPr>
      </w:pPr>
    </w:p>
    <w:p w:rsidR="00CB3F4B" w:rsidRPr="00DD27CF" w:rsidRDefault="00CB3F4B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едущий</w:t>
      </w:r>
      <w:r w:rsidR="00714B28">
        <w:rPr>
          <w:rFonts w:cs="Times New Roman"/>
          <w:b/>
          <w:color w:val="000000"/>
          <w:sz w:val="28"/>
          <w:szCs w:val="28"/>
        </w:rPr>
        <w:t xml:space="preserve"> 1</w:t>
      </w:r>
      <w:r w:rsidR="005E4364" w:rsidRPr="00DD27CF">
        <w:rPr>
          <w:rFonts w:cs="Times New Roman"/>
          <w:color w:val="000000"/>
          <w:sz w:val="28"/>
          <w:szCs w:val="28"/>
        </w:rPr>
        <w:t>:</w:t>
      </w:r>
    </w:p>
    <w:p w:rsidR="00C97CE8" w:rsidRPr="00DD27CF" w:rsidRDefault="005A13DE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 </w:t>
      </w:r>
      <w:r w:rsidR="00C97CE8" w:rsidRPr="00DD27CF">
        <w:rPr>
          <w:rFonts w:cs="Times New Roman"/>
          <w:color w:val="000000"/>
          <w:sz w:val="28"/>
          <w:szCs w:val="28"/>
        </w:rPr>
        <w:t>Внимание! Внимание!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Следуя велению времени, мы проводим церемонию вручения медалей «Признание».</w:t>
      </w:r>
    </w:p>
    <w:p w:rsidR="00693812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Претенденты на медали проходили испытания в течение нескольких лет по различным номинациям, включающим в себя школьные предметы.</w:t>
      </w:r>
    </w:p>
    <w:p w:rsidR="00714B28" w:rsidRDefault="00714B2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A67AB9" w:rsidRPr="00DD27CF" w:rsidRDefault="00714B2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14B28">
        <w:rPr>
          <w:rFonts w:cs="Times New Roman"/>
          <w:b/>
          <w:sz w:val="28"/>
          <w:szCs w:val="28"/>
        </w:rPr>
        <w:t xml:space="preserve">Ведущие </w:t>
      </w:r>
      <w:r>
        <w:rPr>
          <w:rFonts w:cs="Times New Roman"/>
          <w:sz w:val="28"/>
          <w:szCs w:val="28"/>
        </w:rPr>
        <w:t>(по очереди).</w:t>
      </w:r>
    </w:p>
    <w:p w:rsidR="00693812" w:rsidRPr="00A67AB9" w:rsidRDefault="00A67AB9" w:rsidP="00A67AB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93812" w:rsidRPr="00A67AB9">
        <w:rPr>
          <w:b/>
          <w:sz w:val="28"/>
          <w:szCs w:val="28"/>
        </w:rPr>
        <w:t xml:space="preserve">Медаль </w:t>
      </w:r>
      <w:r w:rsidR="00CB3F4B" w:rsidRPr="00A67AB9">
        <w:rPr>
          <w:b/>
          <w:sz w:val="28"/>
          <w:szCs w:val="28"/>
        </w:rPr>
        <w:t>«Признание» вручается ________________</w:t>
      </w:r>
      <w:r w:rsidR="00CB0EAF">
        <w:rPr>
          <w:b/>
          <w:sz w:val="28"/>
          <w:szCs w:val="28"/>
        </w:rPr>
        <w:t>_____</w:t>
      </w:r>
      <w:r w:rsidR="00693812" w:rsidRPr="00A67AB9">
        <w:rPr>
          <w:b/>
          <w:sz w:val="28"/>
          <w:szCs w:val="28"/>
        </w:rPr>
        <w:t xml:space="preserve"> в следующих номинациях:</w:t>
      </w:r>
    </w:p>
    <w:p w:rsidR="00C97CE8" w:rsidRPr="00DD27CF" w:rsidRDefault="005E4364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 номинации «Ей</w:t>
      </w:r>
      <w:r w:rsidR="00C97CE8" w:rsidRPr="00DD27CF">
        <w:rPr>
          <w:rFonts w:cs="Times New Roman"/>
          <w:b/>
          <w:color w:val="000000"/>
          <w:sz w:val="28"/>
          <w:szCs w:val="28"/>
        </w:rPr>
        <w:t xml:space="preserve"> сам Путин не указ»</w:t>
      </w:r>
      <w:r w:rsidR="00CB0EAF">
        <w:rPr>
          <w:rFonts w:cs="Times New Roman"/>
          <w:b/>
          <w:color w:val="000000"/>
          <w:sz w:val="28"/>
          <w:szCs w:val="28"/>
        </w:rPr>
        <w:t xml:space="preserve">, </w:t>
      </w:r>
      <w:r w:rsidR="00C97CE8" w:rsidRPr="00DD27CF">
        <w:rPr>
          <w:rFonts w:cs="Times New Roman"/>
          <w:b/>
          <w:color w:val="000000"/>
          <w:sz w:val="28"/>
          <w:szCs w:val="28"/>
        </w:rPr>
        <w:t xml:space="preserve"> </w:t>
      </w:r>
      <w:r w:rsidR="00693812" w:rsidRPr="00DD27CF">
        <w:rPr>
          <w:rFonts w:cs="Times New Roman"/>
          <w:b/>
          <w:color w:val="000000"/>
          <w:sz w:val="28"/>
          <w:szCs w:val="28"/>
        </w:rPr>
        <w:t>как самому</w:t>
      </w:r>
      <w:r w:rsidR="00C97CE8" w:rsidRPr="00DD27CF">
        <w:rPr>
          <w:rFonts w:cs="Times New Roman"/>
          <w:b/>
          <w:color w:val="000000"/>
          <w:sz w:val="28"/>
          <w:szCs w:val="28"/>
        </w:rPr>
        <w:t xml:space="preserve"> строгому и внимательному, п</w:t>
      </w:r>
      <w:r w:rsidR="005D168A">
        <w:rPr>
          <w:rFonts w:cs="Times New Roman"/>
          <w:b/>
          <w:color w:val="000000"/>
          <w:sz w:val="28"/>
          <w:szCs w:val="28"/>
        </w:rPr>
        <w:t>онимающему и всезнающему</w:t>
      </w:r>
      <w:r w:rsidR="00C97CE8" w:rsidRPr="00DD27CF">
        <w:rPr>
          <w:rFonts w:cs="Times New Roman"/>
          <w:b/>
          <w:color w:val="000000"/>
          <w:sz w:val="28"/>
          <w:szCs w:val="28"/>
        </w:rPr>
        <w:t xml:space="preserve"> директору школы</w:t>
      </w:r>
      <w:r w:rsidR="00C97CE8" w:rsidRPr="00DD27CF">
        <w:rPr>
          <w:rFonts w:cs="Times New Roman"/>
          <w:color w:val="000000"/>
          <w:sz w:val="28"/>
          <w:szCs w:val="28"/>
        </w:rPr>
        <w:t>.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Посвящение директору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  <w:sectPr w:rsidR="006A5DE1" w:rsidRPr="00DD27CF" w:rsidSect="00B65D19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lastRenderedPageBreak/>
        <w:t xml:space="preserve">Вы — наш школьный страж порядка.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И одним своим лишь видом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Разрешить беретесь гладко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Все конфликты и обиды.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Если кто дерзнет подраться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В школьном мирном коридоре,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Стоит вам лишь показаться —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Примирятся те, кто в ссоре.</w:t>
      </w:r>
    </w:p>
    <w:p w:rsidR="006A5DE1" w:rsidRPr="00DD27CF" w:rsidRDefault="006A5DE1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  <w:sectPr w:rsidR="006A5DE1" w:rsidRPr="00DD27CF" w:rsidSect="00A67A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812" w:rsidRPr="00DD27CF" w:rsidRDefault="00693812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lastRenderedPageBreak/>
        <w:t>В номинации «Вы знаете о числах всё и нас тому же научили»</w:t>
      </w:r>
      <w:r w:rsidRPr="00DD27CF">
        <w:rPr>
          <w:rFonts w:cs="Times New Roman"/>
          <w:b/>
          <w:sz w:val="28"/>
          <w:szCs w:val="28"/>
        </w:rPr>
        <w:t xml:space="preserve"> за умение во всем найти корень квадратный, все возвести в степень</w:t>
      </w:r>
      <w:r w:rsidR="00CB3F4B" w:rsidRPr="00DD27CF">
        <w:rPr>
          <w:rFonts w:cs="Times New Roman"/>
          <w:b/>
          <w:sz w:val="28"/>
          <w:szCs w:val="28"/>
        </w:rPr>
        <w:t>,</w:t>
      </w:r>
      <w:r w:rsidRPr="00DD27CF">
        <w:rPr>
          <w:rFonts w:cs="Times New Roman"/>
          <w:b/>
          <w:sz w:val="28"/>
          <w:szCs w:val="28"/>
        </w:rPr>
        <w:t xml:space="preserve"> даже наши знания.</w:t>
      </w:r>
    </w:p>
    <w:p w:rsidR="00693812" w:rsidRPr="00DD27CF" w:rsidRDefault="00693812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Посвящение учителю математики:</w:t>
      </w:r>
    </w:p>
    <w:p w:rsidR="00693812" w:rsidRPr="00DD27CF" w:rsidRDefault="00693812" w:rsidP="00693812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Предметов много интересных,</w:t>
      </w:r>
    </w:p>
    <w:p w:rsidR="00693812" w:rsidRPr="00DD27CF" w:rsidRDefault="00693812" w:rsidP="00693812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Они важны для нас всегда,</w:t>
      </w:r>
    </w:p>
    <w:p w:rsidR="00693812" w:rsidRPr="00DD27CF" w:rsidRDefault="00693812" w:rsidP="00693812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Без математики же всем нам   </w:t>
      </w:r>
    </w:p>
    <w:p w:rsidR="00693812" w:rsidRPr="00DD27CF" w:rsidRDefault="00693812" w:rsidP="00693812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И не туда и не сюда.</w:t>
      </w:r>
    </w:p>
    <w:p w:rsidR="00693812" w:rsidRPr="00DD27CF" w:rsidRDefault="00693812" w:rsidP="00693812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Нам уравненья, как поэмы,</w:t>
      </w:r>
    </w:p>
    <w:p w:rsidR="00693812" w:rsidRPr="00DD27CF" w:rsidRDefault="00693812" w:rsidP="00693812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А интеграл поднимет дух,</w:t>
      </w:r>
    </w:p>
    <w:p w:rsidR="00693812" w:rsidRPr="00DD27CF" w:rsidRDefault="00693812" w:rsidP="00693812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И логарифмы словно песни   </w:t>
      </w:r>
    </w:p>
    <w:p w:rsidR="003301F0" w:rsidRPr="00DD27CF" w:rsidRDefault="00693812" w:rsidP="005A13DE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И формулы ласкают слух</w:t>
      </w:r>
    </w:p>
    <w:p w:rsidR="00BC5864" w:rsidRPr="00DD27CF" w:rsidRDefault="00BC5864" w:rsidP="005A13DE">
      <w:pPr>
        <w:rPr>
          <w:rFonts w:cs="Times New Roman"/>
          <w:sz w:val="28"/>
          <w:szCs w:val="28"/>
        </w:rPr>
      </w:pPr>
    </w:p>
    <w:p w:rsidR="00693812" w:rsidRPr="00DD27CF" w:rsidRDefault="00693812" w:rsidP="005A13DE">
      <w:pPr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2. </w:t>
      </w:r>
      <w:r w:rsidR="006330EE" w:rsidRPr="00DD27CF">
        <w:rPr>
          <w:rFonts w:cs="Times New Roman"/>
          <w:b/>
          <w:sz w:val="28"/>
          <w:szCs w:val="28"/>
        </w:rPr>
        <w:t xml:space="preserve">Медаль </w:t>
      </w:r>
      <w:r w:rsidR="00CB3F4B" w:rsidRPr="00DD27CF">
        <w:rPr>
          <w:rFonts w:cs="Times New Roman"/>
          <w:b/>
          <w:sz w:val="28"/>
          <w:szCs w:val="28"/>
        </w:rPr>
        <w:t>«Признание» вручается ________________________________________</w:t>
      </w:r>
      <w:r w:rsidR="006330EE" w:rsidRPr="00DD27CF">
        <w:rPr>
          <w:rFonts w:cs="Times New Roman"/>
          <w:b/>
          <w:sz w:val="28"/>
          <w:szCs w:val="28"/>
        </w:rPr>
        <w:t>.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В номинации «Всё в порядке, всё нормально, все экзамены пройдут» </w:t>
      </w:r>
      <w:r w:rsidR="006330EE" w:rsidRPr="00DD27CF">
        <w:rPr>
          <w:rFonts w:cs="Times New Roman"/>
          <w:b/>
          <w:color w:val="000000"/>
          <w:sz w:val="28"/>
          <w:szCs w:val="28"/>
        </w:rPr>
        <w:t>как</w:t>
      </w:r>
      <w:r w:rsidR="00CB3F4B" w:rsidRPr="00DD27CF">
        <w:rPr>
          <w:rFonts w:cs="Times New Roman"/>
          <w:b/>
          <w:color w:val="000000"/>
          <w:sz w:val="28"/>
          <w:szCs w:val="28"/>
        </w:rPr>
        <w:t xml:space="preserve"> незаменимому  помощнику директора по учебно-воспитательной</w:t>
      </w:r>
      <w:r w:rsidRPr="00DD27CF">
        <w:rPr>
          <w:rFonts w:cs="Times New Roman"/>
          <w:b/>
          <w:color w:val="000000"/>
          <w:sz w:val="28"/>
          <w:szCs w:val="28"/>
        </w:rPr>
        <w:t xml:space="preserve"> работе.</w:t>
      </w:r>
    </w:p>
    <w:p w:rsidR="006A5DE1" w:rsidRPr="00DD27CF" w:rsidRDefault="0053203C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Посвящение</w:t>
      </w:r>
      <w:r w:rsidR="00A67AB9">
        <w:rPr>
          <w:rFonts w:cs="Times New Roman"/>
          <w:b/>
          <w:color w:val="000000"/>
          <w:sz w:val="28"/>
          <w:szCs w:val="28"/>
        </w:rPr>
        <w:t xml:space="preserve"> заместителю директора</w:t>
      </w:r>
      <w:r w:rsidR="006A5DE1" w:rsidRPr="00DD27CF">
        <w:rPr>
          <w:rFonts w:cs="Times New Roman"/>
          <w:b/>
          <w:color w:val="000000"/>
          <w:sz w:val="28"/>
          <w:szCs w:val="28"/>
        </w:rPr>
        <w:t>: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Вы — богиня расписанья,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Приложили Вы старанье, </w:t>
      </w:r>
    </w:p>
    <w:p w:rsidR="006A5DE1" w:rsidRPr="00DD27CF" w:rsidRDefault="006A5DE1" w:rsidP="006A5DE1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Чтоб уроки в полной мере </w:t>
      </w:r>
    </w:p>
    <w:p w:rsidR="006A5DE1" w:rsidRPr="00DD27CF" w:rsidRDefault="006A5DE1" w:rsidP="006A5DE1">
      <w:pPr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Посетить бы мы сумели.</w:t>
      </w:r>
    </w:p>
    <w:p w:rsidR="0053203C" w:rsidRPr="00DD27CF" w:rsidRDefault="0053203C" w:rsidP="006A5DE1">
      <w:pPr>
        <w:tabs>
          <w:tab w:val="left" w:pos="1134"/>
        </w:tabs>
        <w:rPr>
          <w:rFonts w:cs="Times New Roman"/>
          <w:color w:val="000000"/>
          <w:sz w:val="28"/>
          <w:szCs w:val="28"/>
        </w:rPr>
      </w:pPr>
    </w:p>
    <w:p w:rsidR="0053203C" w:rsidRPr="00DD27CF" w:rsidRDefault="00A67AB9" w:rsidP="0053203C">
      <w:pPr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</w:t>
      </w:r>
      <w:r w:rsidR="0053203C" w:rsidRPr="00DD27CF">
        <w:rPr>
          <w:rFonts w:cs="Times New Roman"/>
          <w:b/>
          <w:color w:val="000000"/>
          <w:sz w:val="28"/>
          <w:szCs w:val="28"/>
        </w:rPr>
        <w:t xml:space="preserve">. </w:t>
      </w:r>
      <w:r w:rsidR="0053203C" w:rsidRPr="00DD27CF">
        <w:rPr>
          <w:rFonts w:cs="Times New Roman"/>
          <w:b/>
          <w:sz w:val="28"/>
          <w:szCs w:val="28"/>
        </w:rPr>
        <w:t>Медаль «Признание» вручается ________________________________________.</w:t>
      </w:r>
    </w:p>
    <w:p w:rsidR="00503495" w:rsidRPr="00DD27CF" w:rsidRDefault="006330EE" w:rsidP="006A5DE1">
      <w:pPr>
        <w:tabs>
          <w:tab w:val="left" w:pos="1134"/>
        </w:tabs>
        <w:rPr>
          <w:rFonts w:cs="Times New Roman"/>
          <w:b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В номинации «Я русский бы выучил только за то, что вы нас ему научили» </w:t>
      </w:r>
      <w:r w:rsidR="00A67AB9">
        <w:rPr>
          <w:rFonts w:cs="Times New Roman"/>
          <w:b/>
          <w:color w:val="000000"/>
          <w:sz w:val="28"/>
          <w:szCs w:val="28"/>
        </w:rPr>
        <w:t>з</w:t>
      </w:r>
      <w:r w:rsidR="00503495" w:rsidRPr="00DD27CF">
        <w:rPr>
          <w:rFonts w:cs="Times New Roman"/>
          <w:b/>
          <w:color w:val="000000"/>
          <w:sz w:val="28"/>
          <w:szCs w:val="28"/>
        </w:rPr>
        <w:t xml:space="preserve">а </w:t>
      </w:r>
      <w:r w:rsidR="00503495" w:rsidRPr="00DD27CF">
        <w:rPr>
          <w:rFonts w:cs="Times New Roman"/>
          <w:b/>
          <w:sz w:val="28"/>
          <w:szCs w:val="28"/>
        </w:rPr>
        <w:t>умение раскрыть и показать красоту и богатство необъятного родного языка.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Акакий мерзнет без шинели, дрожит, бедняга, на ветру. 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Татьяну мучает Онегин, Герасим стонет без Муму. 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Подобно им, наш дружный класс 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Не сможет долго жить без вас.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Мы любим вас, как Ленский Ольгу, 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Как Чацкий — Софью... Жалко только, 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Пора пришла расстаться нам, </w:t>
      </w:r>
    </w:p>
    <w:p w:rsidR="00F632D7" w:rsidRPr="00DD27CF" w:rsidRDefault="00F632D7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Но мы не раз вернемся к вам!</w:t>
      </w:r>
    </w:p>
    <w:p w:rsidR="0053203C" w:rsidRPr="00DD27CF" w:rsidRDefault="0053203C" w:rsidP="00F632D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7A4770" w:rsidRPr="00DD27CF" w:rsidRDefault="00A67AB9" w:rsidP="007A4770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4</w:t>
      </w:r>
      <w:r w:rsidR="007D25E9" w:rsidRPr="00DD27CF">
        <w:rPr>
          <w:rFonts w:cs="Times New Roman"/>
          <w:b/>
          <w:color w:val="000000"/>
          <w:sz w:val="28"/>
          <w:szCs w:val="28"/>
        </w:rPr>
        <w:t xml:space="preserve">. </w:t>
      </w:r>
      <w:r w:rsidR="007A4770" w:rsidRPr="00DD27CF">
        <w:rPr>
          <w:rFonts w:cs="Times New Roman"/>
          <w:b/>
          <w:color w:val="000000"/>
          <w:sz w:val="28"/>
          <w:szCs w:val="28"/>
        </w:rPr>
        <w:t>Медаль «Признание» вручается ___________________________________</w:t>
      </w:r>
      <w:r w:rsidR="00CB0EAF">
        <w:rPr>
          <w:rFonts w:cs="Times New Roman"/>
          <w:b/>
          <w:color w:val="000000"/>
          <w:sz w:val="28"/>
          <w:szCs w:val="28"/>
        </w:rPr>
        <w:t>_____</w:t>
      </w:r>
      <w:r w:rsidR="007A4770" w:rsidRPr="00DD27CF">
        <w:rPr>
          <w:rFonts w:cs="Times New Roman"/>
          <w:b/>
          <w:color w:val="000000"/>
          <w:sz w:val="28"/>
          <w:szCs w:val="28"/>
        </w:rPr>
        <w:t>.</w:t>
      </w:r>
    </w:p>
    <w:p w:rsidR="007A4770" w:rsidRPr="00DD27CF" w:rsidRDefault="007A4770" w:rsidP="007A4770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 в номинации  «до шести лет» как самой лучшей  воспитательнице.</w:t>
      </w:r>
    </w:p>
    <w:p w:rsidR="007A4770" w:rsidRDefault="00A67AB9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  <w:shd w:val="clear" w:color="auto" w:fill="FFFFFF"/>
        </w:rPr>
      </w:pPr>
      <w:r w:rsidRPr="00A67AB9">
        <w:rPr>
          <w:rFonts w:cs="Times New Roman"/>
          <w:sz w:val="28"/>
          <w:szCs w:val="28"/>
          <w:shd w:val="clear" w:color="auto" w:fill="FFFFFF"/>
        </w:rPr>
        <w:t>Воспитателем надо родиться,</w:t>
      </w:r>
      <w:r w:rsidRPr="00A67AB9">
        <w:rPr>
          <w:rFonts w:cs="Times New Roman"/>
          <w:sz w:val="28"/>
          <w:szCs w:val="28"/>
        </w:rPr>
        <w:br/>
      </w:r>
      <w:r w:rsidRPr="00A67AB9">
        <w:rPr>
          <w:rFonts w:cs="Times New Roman"/>
          <w:sz w:val="28"/>
          <w:szCs w:val="28"/>
          <w:shd w:val="clear" w:color="auto" w:fill="FFFFFF"/>
        </w:rPr>
        <w:t>Чтоб детей непременно любить.</w:t>
      </w:r>
      <w:r w:rsidRPr="00A67AB9">
        <w:rPr>
          <w:rFonts w:cs="Times New Roman"/>
          <w:sz w:val="28"/>
          <w:szCs w:val="28"/>
        </w:rPr>
        <w:br/>
      </w:r>
      <w:r w:rsidRPr="00A67AB9">
        <w:rPr>
          <w:rFonts w:cs="Times New Roman"/>
          <w:sz w:val="28"/>
          <w:szCs w:val="28"/>
          <w:shd w:val="clear" w:color="auto" w:fill="FFFFFF"/>
        </w:rPr>
        <w:t>И терпенье иметь, не сердиться,</w:t>
      </w:r>
      <w:r w:rsidRPr="00A67AB9">
        <w:rPr>
          <w:rFonts w:cs="Times New Roman"/>
          <w:sz w:val="28"/>
          <w:szCs w:val="28"/>
        </w:rPr>
        <w:br/>
      </w:r>
      <w:r w:rsidRPr="00A67AB9">
        <w:rPr>
          <w:rFonts w:cs="Times New Roman"/>
          <w:sz w:val="28"/>
          <w:szCs w:val="28"/>
          <w:shd w:val="clear" w:color="auto" w:fill="FFFFFF"/>
        </w:rPr>
        <w:t>И заботой уметь окружить!</w:t>
      </w:r>
    </w:p>
    <w:p w:rsidR="00A67AB9" w:rsidRPr="00A67AB9" w:rsidRDefault="00A67AB9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53203C" w:rsidRPr="00DD27CF" w:rsidRDefault="007A4770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lastRenderedPageBreak/>
        <w:t>4.</w:t>
      </w:r>
      <w:r w:rsidR="007D25E9" w:rsidRPr="00DD27CF">
        <w:rPr>
          <w:rFonts w:cs="Times New Roman"/>
          <w:b/>
          <w:color w:val="000000"/>
          <w:sz w:val="28"/>
          <w:szCs w:val="28"/>
        </w:rPr>
        <w:t xml:space="preserve">Медаль «Признание» </w:t>
      </w:r>
      <w:r w:rsidR="0053203C" w:rsidRPr="00DD27CF">
        <w:rPr>
          <w:rFonts w:cs="Times New Roman"/>
          <w:b/>
          <w:color w:val="000000"/>
          <w:sz w:val="28"/>
          <w:szCs w:val="28"/>
        </w:rPr>
        <w:t>вручается ___________________________________</w:t>
      </w:r>
      <w:r w:rsidR="007D25E9" w:rsidRPr="00DD27CF">
        <w:rPr>
          <w:rFonts w:cs="Times New Roman"/>
          <w:b/>
          <w:color w:val="000000"/>
          <w:sz w:val="28"/>
          <w:szCs w:val="28"/>
        </w:rPr>
        <w:t>.</w:t>
      </w:r>
    </w:p>
    <w:p w:rsidR="007D25E9" w:rsidRPr="00DD27CF" w:rsidRDefault="007D25E9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 в номи</w:t>
      </w:r>
      <w:r w:rsidR="007A4770" w:rsidRPr="00DD27CF">
        <w:rPr>
          <w:rFonts w:cs="Times New Roman"/>
          <w:b/>
          <w:color w:val="000000"/>
          <w:sz w:val="28"/>
          <w:szCs w:val="28"/>
        </w:rPr>
        <w:t>нации  «От шести</w:t>
      </w:r>
      <w:r w:rsidRPr="00DD27CF">
        <w:rPr>
          <w:rFonts w:cs="Times New Roman"/>
          <w:b/>
          <w:color w:val="000000"/>
          <w:sz w:val="28"/>
          <w:szCs w:val="28"/>
        </w:rPr>
        <w:t xml:space="preserve"> до десяти» как самой лучшей «Второй маме»</w:t>
      </w:r>
    </w:p>
    <w:p w:rsidR="007D25E9" w:rsidRPr="00DD27CF" w:rsidRDefault="007D25E9" w:rsidP="007D25E9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  <w:sectPr w:rsidR="007D25E9" w:rsidRPr="00DD27CF" w:rsidSect="00F632D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D431E" w:rsidRPr="00CB0EAF" w:rsidRDefault="007D25E9" w:rsidP="00CB0EAF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</w:rPr>
      </w:pPr>
      <w:r w:rsidRPr="00DD27CF">
        <w:rPr>
          <w:rFonts w:eastAsia="Times New Roman" w:cs="Times New Roman"/>
          <w:color w:val="000000"/>
          <w:sz w:val="28"/>
          <w:szCs w:val="28"/>
        </w:rPr>
        <w:lastRenderedPageBreak/>
        <w:t>Спасибо вам за то, что вы на свете есть,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За то, что терпеливо нас всему учили,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Что рассказали, что такое Совесть, Честь,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Ведь вы учительницей первой нашей были!</w:t>
      </w:r>
    </w:p>
    <w:p w:rsidR="003D431E" w:rsidRPr="00DD27CF" w:rsidRDefault="003D431E" w:rsidP="007A4770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E35B0D" w:rsidRPr="00DD27CF" w:rsidRDefault="00CB0EAF" w:rsidP="00E35B0D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5.</w:t>
      </w:r>
      <w:r w:rsidR="00E35B0D" w:rsidRPr="00DD27CF">
        <w:rPr>
          <w:rFonts w:cs="Times New Roman"/>
          <w:b/>
          <w:color w:val="000000"/>
          <w:sz w:val="28"/>
          <w:szCs w:val="28"/>
        </w:rPr>
        <w:t>Медаль «Признание» вручается ___________________________________.</w:t>
      </w:r>
    </w:p>
    <w:p w:rsidR="00E35B0D" w:rsidRPr="00DD27CF" w:rsidRDefault="00E35B0D" w:rsidP="00E35B0D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 в номинации</w:t>
      </w:r>
      <w:r w:rsidR="00A67AB9">
        <w:rPr>
          <w:rFonts w:cs="Times New Roman"/>
          <w:b/>
          <w:color w:val="000000"/>
          <w:sz w:val="28"/>
          <w:szCs w:val="28"/>
        </w:rPr>
        <w:t xml:space="preserve">  « Мы можем все ИЗОбразить</w:t>
      </w:r>
      <w:r w:rsidR="00DA4106">
        <w:rPr>
          <w:rFonts w:cs="Times New Roman"/>
          <w:b/>
          <w:color w:val="000000"/>
          <w:sz w:val="28"/>
          <w:szCs w:val="28"/>
        </w:rPr>
        <w:t>» как очень творческому педагогу</w:t>
      </w:r>
    </w:p>
    <w:p w:rsidR="00E643D8" w:rsidRDefault="00DA4106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чили нас не только рисовать,</w:t>
      </w:r>
    </w:p>
    <w:p w:rsidR="00DA4106" w:rsidRDefault="00DA4106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о видеть мир открытыми глазами.</w:t>
      </w:r>
    </w:p>
    <w:p w:rsidR="00DA4106" w:rsidRDefault="00DA4106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с красоту учили понимать,</w:t>
      </w:r>
    </w:p>
    <w:p w:rsidR="00DA4106" w:rsidRDefault="00DA4106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 показать одним-двумя штрихами.</w:t>
      </w:r>
    </w:p>
    <w:p w:rsidR="00DA4106" w:rsidRPr="00DD27CF" w:rsidRDefault="00DA4106" w:rsidP="007D25E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AC01BD" w:rsidRPr="00DD27CF" w:rsidRDefault="00CB0EAF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6</w:t>
      </w:r>
      <w:r w:rsidR="003D431E" w:rsidRPr="00DD27CF">
        <w:rPr>
          <w:rFonts w:cs="Times New Roman"/>
          <w:b/>
          <w:color w:val="000000"/>
          <w:sz w:val="28"/>
          <w:szCs w:val="28"/>
        </w:rPr>
        <w:t xml:space="preserve">. Медаль </w:t>
      </w:r>
      <w:r w:rsidR="00C14407" w:rsidRPr="00DD27CF">
        <w:rPr>
          <w:rFonts w:cs="Times New Roman"/>
          <w:b/>
          <w:color w:val="000000"/>
          <w:sz w:val="28"/>
          <w:szCs w:val="28"/>
        </w:rPr>
        <w:t xml:space="preserve"> </w:t>
      </w:r>
      <w:r w:rsidR="0077217D" w:rsidRPr="00DD27CF">
        <w:rPr>
          <w:rFonts w:cs="Times New Roman"/>
          <w:b/>
          <w:color w:val="000000"/>
          <w:sz w:val="28"/>
          <w:szCs w:val="28"/>
        </w:rPr>
        <w:t xml:space="preserve">«Признание» </w:t>
      </w:r>
      <w:r w:rsidR="007A4770" w:rsidRPr="00DD27CF">
        <w:rPr>
          <w:rFonts w:cs="Times New Roman"/>
          <w:b/>
          <w:color w:val="000000"/>
          <w:sz w:val="28"/>
          <w:szCs w:val="28"/>
        </w:rPr>
        <w:t xml:space="preserve">вручается ______________________________. </w:t>
      </w:r>
    </w:p>
    <w:p w:rsidR="00F10A0B" w:rsidRPr="00DD27CF" w:rsidRDefault="00DA4106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F10A0B" w:rsidRPr="00DD27CF" w:rsidSect="00F632D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color w:val="000000"/>
          <w:sz w:val="28"/>
          <w:szCs w:val="28"/>
        </w:rPr>
        <w:t>в</w:t>
      </w:r>
      <w:r w:rsidR="00C97CE8" w:rsidRPr="00DD27CF">
        <w:rPr>
          <w:rFonts w:cs="Times New Roman"/>
          <w:b/>
          <w:color w:val="000000"/>
          <w:sz w:val="28"/>
          <w:szCs w:val="28"/>
        </w:rPr>
        <w:t xml:space="preserve"> номинации «Терпенья вам не занимать» </w:t>
      </w:r>
      <w:r w:rsidR="00C14407" w:rsidRPr="00DD27CF">
        <w:rPr>
          <w:rFonts w:cs="Times New Roman"/>
          <w:b/>
          <w:color w:val="000000"/>
          <w:sz w:val="28"/>
          <w:szCs w:val="28"/>
        </w:rPr>
        <w:t xml:space="preserve">как </w:t>
      </w:r>
      <w:r w:rsidR="003D431E" w:rsidRPr="00DD27CF">
        <w:rPr>
          <w:rFonts w:cs="Times New Roman"/>
          <w:b/>
          <w:color w:val="000000"/>
          <w:sz w:val="28"/>
          <w:szCs w:val="28"/>
        </w:rPr>
        <w:t>самому отзывчивому и понимающему</w:t>
      </w:r>
      <w:r w:rsidR="0077217D" w:rsidRPr="00DD27CF">
        <w:rPr>
          <w:rFonts w:cs="Times New Roman"/>
          <w:b/>
          <w:color w:val="000000"/>
          <w:sz w:val="28"/>
          <w:szCs w:val="28"/>
        </w:rPr>
        <w:t xml:space="preserve"> </w:t>
      </w:r>
      <w:r w:rsidR="003D431E" w:rsidRPr="00DD27CF">
        <w:rPr>
          <w:rFonts w:cs="Times New Roman"/>
          <w:b/>
          <w:color w:val="000000"/>
          <w:sz w:val="28"/>
          <w:szCs w:val="28"/>
        </w:rPr>
        <w:t>классному</w:t>
      </w:r>
      <w:r w:rsidR="00C97CE8" w:rsidRPr="00DD27CF">
        <w:rPr>
          <w:rFonts w:cs="Times New Roman"/>
          <w:b/>
          <w:color w:val="000000"/>
          <w:sz w:val="28"/>
          <w:szCs w:val="28"/>
        </w:rPr>
        <w:t xml:space="preserve"> руководит</w:t>
      </w:r>
      <w:r w:rsidR="00CB0EAF">
        <w:rPr>
          <w:rFonts w:cs="Times New Roman"/>
          <w:b/>
          <w:color w:val="000000"/>
          <w:sz w:val="28"/>
          <w:szCs w:val="28"/>
        </w:rPr>
        <w:t>елю.</w:t>
      </w:r>
    </w:p>
    <w:p w:rsidR="00FA17C4" w:rsidRPr="00DD27CF" w:rsidRDefault="00FA17C4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FA17C4" w:rsidRPr="00DD27CF" w:rsidSect="00FA17C4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lastRenderedPageBreak/>
        <w:t xml:space="preserve">Всем известно вам, друзья, 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Что представить нас нельзя </w:t>
      </w:r>
    </w:p>
    <w:p w:rsidR="00C97CE8" w:rsidRPr="00DD27CF" w:rsidRDefault="00F568AB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Без любимой нашей классной</w:t>
      </w:r>
      <w:r w:rsidR="00C97CE8" w:rsidRPr="00DD27CF">
        <w:rPr>
          <w:rFonts w:cs="Times New Roman"/>
          <w:color w:val="000000"/>
          <w:sz w:val="28"/>
          <w:szCs w:val="28"/>
        </w:rPr>
        <w:t xml:space="preserve">. 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Вы умели всех прощать, 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Нас любили, бестолковых.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Мы за это Вам готовы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Через несколько годков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Наших дочек и сынков</w:t>
      </w:r>
    </w:p>
    <w:p w:rsidR="00C97CE8" w:rsidRPr="00DD27CF" w:rsidRDefault="00C97CE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Привести, чтоб новый класс</w:t>
      </w:r>
    </w:p>
    <w:p w:rsidR="00DA4106" w:rsidRPr="00DA4106" w:rsidRDefault="00DA4106" w:rsidP="00FA17C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ам подарком был от нас</w:t>
      </w:r>
    </w:p>
    <w:p w:rsidR="00DA4106" w:rsidRDefault="00DA4106" w:rsidP="00FA17C4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:rsidR="00DA4106" w:rsidRPr="00DA4106" w:rsidRDefault="00CB0EAF" w:rsidP="00FA17C4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DA4106" w:rsidRPr="00DA4106" w:rsidSect="00DA4106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color w:val="000000"/>
          <w:sz w:val="28"/>
          <w:szCs w:val="28"/>
        </w:rPr>
        <w:t>7</w:t>
      </w:r>
      <w:r w:rsidR="003D431E" w:rsidRPr="00DD27CF">
        <w:rPr>
          <w:rFonts w:cs="Times New Roman"/>
          <w:b/>
          <w:color w:val="000000"/>
          <w:sz w:val="28"/>
          <w:szCs w:val="28"/>
        </w:rPr>
        <w:t>. Медаль «Признание» вручается __</w:t>
      </w:r>
      <w:r>
        <w:rPr>
          <w:rFonts w:cs="Times New Roman"/>
          <w:b/>
          <w:color w:val="000000"/>
          <w:sz w:val="28"/>
          <w:szCs w:val="28"/>
        </w:rPr>
        <w:t>________________________________</w:t>
      </w:r>
    </w:p>
    <w:p w:rsidR="003D431E" w:rsidRPr="00DD27CF" w:rsidRDefault="003D431E" w:rsidP="00FA17C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  <w:sectPr w:rsidR="003D431E" w:rsidRPr="00DD27CF" w:rsidSect="00FA17C4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FA17C4" w:rsidRPr="00DD27CF" w:rsidRDefault="00DA4106" w:rsidP="00FA17C4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в</w:t>
      </w:r>
      <w:r w:rsidR="00FA17C4" w:rsidRPr="00DD27CF">
        <w:rPr>
          <w:rFonts w:cs="Times New Roman"/>
          <w:b/>
          <w:color w:val="000000"/>
          <w:sz w:val="28"/>
          <w:szCs w:val="28"/>
        </w:rPr>
        <w:t xml:space="preserve"> номинации «Мы с компьютером на ты</w:t>
      </w:r>
      <w:r>
        <w:rPr>
          <w:rFonts w:cs="Times New Roman"/>
          <w:b/>
          <w:color w:val="000000"/>
          <w:sz w:val="28"/>
          <w:szCs w:val="28"/>
        </w:rPr>
        <w:t>!</w:t>
      </w:r>
      <w:r w:rsidR="00FA17C4" w:rsidRPr="00DD27CF">
        <w:rPr>
          <w:rFonts w:cs="Times New Roman"/>
          <w:b/>
          <w:color w:val="000000"/>
          <w:sz w:val="28"/>
          <w:szCs w:val="28"/>
        </w:rPr>
        <w:t xml:space="preserve">» </w:t>
      </w:r>
      <w:r w:rsidR="003D431E" w:rsidRPr="00DD27CF">
        <w:rPr>
          <w:rFonts w:cs="Times New Roman"/>
          <w:b/>
          <w:sz w:val="28"/>
          <w:szCs w:val="28"/>
        </w:rPr>
        <w:t>за умение</w:t>
      </w:r>
      <w:r w:rsidR="00FA17C4" w:rsidRPr="00DD27CF">
        <w:rPr>
          <w:rFonts w:cs="Times New Roman"/>
          <w:b/>
          <w:sz w:val="28"/>
          <w:szCs w:val="28"/>
        </w:rPr>
        <w:t xml:space="preserve"> управлять сложной вычислительной техникой</w:t>
      </w:r>
    </w:p>
    <w:p w:rsidR="005A13DE" w:rsidRPr="00DD27CF" w:rsidRDefault="005A13DE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  <w:sectPr w:rsidR="005A13DE" w:rsidRPr="00DD27CF" w:rsidSect="00FA17C4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7217D" w:rsidRPr="00DD27CF" w:rsidRDefault="0077217D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lastRenderedPageBreak/>
        <w:t xml:space="preserve">Мы шагаем в ногу с веком, </w:t>
      </w:r>
    </w:p>
    <w:p w:rsidR="0077217D" w:rsidRPr="00DD27CF" w:rsidRDefault="0077217D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Мы с компьютером на «ты». </w:t>
      </w:r>
    </w:p>
    <w:p w:rsidR="0077217D" w:rsidRPr="00DD27CF" w:rsidRDefault="0077217D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Он — помощник человеку, </w:t>
      </w:r>
    </w:p>
    <w:p w:rsidR="0077217D" w:rsidRPr="00DD27CF" w:rsidRDefault="0077217D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С ним доступны все мечты.</w:t>
      </w:r>
    </w:p>
    <w:p w:rsidR="0077217D" w:rsidRPr="00DD27CF" w:rsidRDefault="0077217D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Мы Вам очень благодарны — </w:t>
      </w:r>
    </w:p>
    <w:p w:rsidR="0077217D" w:rsidRPr="00DD27CF" w:rsidRDefault="0077217D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Нас смогли Вы научить </w:t>
      </w:r>
    </w:p>
    <w:p w:rsidR="0077217D" w:rsidRPr="00DD27CF" w:rsidRDefault="0077217D" w:rsidP="0077217D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Набирать, считать, печатать </w:t>
      </w:r>
    </w:p>
    <w:p w:rsidR="00C97CE8" w:rsidRPr="00DD27CF" w:rsidRDefault="0077217D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И даже в Интернет входить!</w:t>
      </w:r>
    </w:p>
    <w:p w:rsidR="00E643D8" w:rsidRPr="00DD27CF" w:rsidRDefault="00E643D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E643D8" w:rsidRPr="00DD27CF" w:rsidSect="00DA4106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643D8" w:rsidRPr="00DD27CF" w:rsidRDefault="00E643D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:rsidR="00DA4106" w:rsidRDefault="00CB0EAF" w:rsidP="00FA17C4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8</w:t>
      </w:r>
      <w:r w:rsidR="0077217D" w:rsidRPr="00DD27CF">
        <w:rPr>
          <w:rFonts w:cs="Times New Roman"/>
          <w:b/>
          <w:color w:val="000000"/>
          <w:sz w:val="28"/>
          <w:szCs w:val="28"/>
        </w:rPr>
        <w:t xml:space="preserve">. </w:t>
      </w:r>
      <w:r w:rsidR="007573D6" w:rsidRPr="00DD27CF">
        <w:rPr>
          <w:rFonts w:cs="Times New Roman"/>
          <w:b/>
          <w:color w:val="000000"/>
          <w:sz w:val="28"/>
          <w:szCs w:val="28"/>
        </w:rPr>
        <w:t>Медалью «Признани</w:t>
      </w:r>
      <w:r w:rsidR="00E643D8" w:rsidRPr="00DD27CF">
        <w:rPr>
          <w:rFonts w:cs="Times New Roman"/>
          <w:b/>
          <w:color w:val="000000"/>
          <w:sz w:val="28"/>
          <w:szCs w:val="28"/>
        </w:rPr>
        <w:t xml:space="preserve">е» награждается </w:t>
      </w:r>
      <w:r w:rsidR="00DA4106">
        <w:rPr>
          <w:rFonts w:cs="Times New Roman"/>
          <w:b/>
          <w:color w:val="000000"/>
          <w:sz w:val="28"/>
          <w:szCs w:val="28"/>
        </w:rPr>
        <w:t xml:space="preserve"> ____________________</w:t>
      </w:r>
      <w:r>
        <w:rPr>
          <w:rFonts w:cs="Times New Roman"/>
          <w:b/>
          <w:color w:val="000000"/>
          <w:sz w:val="28"/>
          <w:szCs w:val="28"/>
        </w:rPr>
        <w:t>________</w:t>
      </w:r>
    </w:p>
    <w:p w:rsidR="007573D6" w:rsidRPr="00DD27CF" w:rsidRDefault="00DA4106" w:rsidP="00FA17C4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в</w:t>
      </w:r>
      <w:r w:rsidR="007573D6" w:rsidRPr="00DD27CF">
        <w:rPr>
          <w:rFonts w:cs="Times New Roman"/>
          <w:b/>
          <w:color w:val="000000"/>
          <w:sz w:val="28"/>
          <w:szCs w:val="28"/>
        </w:rPr>
        <w:t xml:space="preserve"> номинации «Химия нас украшает и лечит и, видимо, скоро будет кормить» </w:t>
      </w:r>
    </w:p>
    <w:p w:rsidR="007573D6" w:rsidRPr="00DD27CF" w:rsidRDefault="007573D6" w:rsidP="007573D6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Вы химичили часами</w:t>
      </w:r>
    </w:p>
    <w:p w:rsidR="007573D6" w:rsidRPr="00DD27CF" w:rsidRDefault="007573D6" w:rsidP="007573D6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На уроках вместе с нами,</w:t>
      </w:r>
    </w:p>
    <w:p w:rsidR="007573D6" w:rsidRPr="00DD27CF" w:rsidRDefault="007573D6" w:rsidP="007573D6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Усмиряли наш порыв,</w:t>
      </w:r>
    </w:p>
    <w:p w:rsidR="007573D6" w:rsidRPr="00DD27CF" w:rsidRDefault="007573D6" w:rsidP="007573D6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Чтоб не получился взрыв.</w:t>
      </w:r>
    </w:p>
    <w:p w:rsidR="007573D6" w:rsidRPr="00DD27CF" w:rsidRDefault="007573D6" w:rsidP="007573D6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Менделеева таблица</w:t>
      </w:r>
    </w:p>
    <w:p w:rsidR="007573D6" w:rsidRPr="00DD27CF" w:rsidRDefault="007573D6" w:rsidP="007573D6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Нам всем долго будет сниться.</w:t>
      </w:r>
    </w:p>
    <w:p w:rsidR="00E643D8" w:rsidRPr="00DD27CF" w:rsidRDefault="00E643D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DA4106" w:rsidRDefault="00DA4106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DA4106" w:rsidSect="005A13DE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</w:p>
    <w:p w:rsidR="007573D6" w:rsidRPr="00DD27CF" w:rsidRDefault="00CB0EAF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9</w:t>
      </w:r>
      <w:r w:rsidR="007573D6" w:rsidRPr="00DD27CF">
        <w:rPr>
          <w:rFonts w:cs="Times New Roman"/>
          <w:b/>
          <w:color w:val="000000"/>
          <w:sz w:val="28"/>
          <w:szCs w:val="28"/>
        </w:rPr>
        <w:t>. Медалью «Признани</w:t>
      </w:r>
      <w:r w:rsidR="00DA4106">
        <w:rPr>
          <w:rFonts w:cs="Times New Roman"/>
          <w:b/>
          <w:color w:val="000000"/>
          <w:sz w:val="28"/>
          <w:szCs w:val="28"/>
        </w:rPr>
        <w:t xml:space="preserve">е» награждается </w:t>
      </w:r>
      <w:r w:rsidR="00E643D8" w:rsidRPr="00DD27CF">
        <w:rPr>
          <w:rFonts w:cs="Times New Roman"/>
          <w:b/>
          <w:color w:val="000000"/>
          <w:sz w:val="28"/>
          <w:szCs w:val="28"/>
        </w:rPr>
        <w:t>________________________________</w:t>
      </w:r>
      <w:r w:rsidR="00DA4106">
        <w:rPr>
          <w:rFonts w:cs="Times New Roman"/>
          <w:b/>
          <w:color w:val="000000"/>
          <w:sz w:val="28"/>
          <w:szCs w:val="28"/>
        </w:rPr>
        <w:t>_______________________________</w:t>
      </w:r>
    </w:p>
    <w:p w:rsidR="00DA4106" w:rsidRDefault="00DA4106" w:rsidP="005A13DE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DA4106" w:rsidSect="00DA4106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</w:p>
    <w:p w:rsidR="005A13DE" w:rsidRPr="00DD27CF" w:rsidRDefault="00DA4106" w:rsidP="005A13DE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в</w:t>
      </w:r>
      <w:r w:rsidR="007573D6" w:rsidRPr="00DD27CF">
        <w:rPr>
          <w:rFonts w:cs="Times New Roman"/>
          <w:b/>
          <w:color w:val="000000"/>
          <w:sz w:val="28"/>
          <w:szCs w:val="28"/>
        </w:rPr>
        <w:t xml:space="preserve"> номинации «</w:t>
      </w:r>
      <w:r w:rsidR="00FA17C4" w:rsidRPr="00DD27CF">
        <w:rPr>
          <w:rFonts w:cs="Times New Roman"/>
          <w:b/>
          <w:color w:val="000000"/>
          <w:sz w:val="28"/>
          <w:szCs w:val="28"/>
        </w:rPr>
        <w:t>Без прошлого нет будущего</w:t>
      </w:r>
      <w:r w:rsidR="007573D6" w:rsidRPr="00DD27CF">
        <w:rPr>
          <w:rFonts w:cs="Times New Roman"/>
          <w:b/>
          <w:color w:val="000000"/>
          <w:sz w:val="28"/>
          <w:szCs w:val="28"/>
        </w:rPr>
        <w:t>».</w:t>
      </w:r>
    </w:p>
    <w:p w:rsidR="002045C9" w:rsidRPr="00DD27CF" w:rsidRDefault="002045C9" w:rsidP="007573D6">
      <w:pPr>
        <w:rPr>
          <w:rFonts w:eastAsia="Times New Roman" w:cs="Times New Roman"/>
          <w:sz w:val="28"/>
          <w:szCs w:val="28"/>
        </w:rPr>
        <w:sectPr w:rsidR="002045C9" w:rsidRPr="00DD27CF" w:rsidSect="00DA4106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</w:p>
    <w:p w:rsidR="007573D6" w:rsidRPr="00DD27CF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lastRenderedPageBreak/>
        <w:t>Истории славной великие даты</w:t>
      </w:r>
    </w:p>
    <w:p w:rsidR="007573D6" w:rsidRPr="00DD27CF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Мы в памяти будем по жизни нести</w:t>
      </w:r>
    </w:p>
    <w:p w:rsidR="007573D6" w:rsidRPr="00DD27CF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Познаем сердцем, что было когда-то</w:t>
      </w:r>
    </w:p>
    <w:p w:rsidR="007573D6" w:rsidRPr="00DD27CF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Представим все вековые пути</w:t>
      </w:r>
    </w:p>
    <w:p w:rsidR="007573D6" w:rsidRPr="00DD27CF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Мы уходим навсегда</w:t>
      </w:r>
    </w:p>
    <w:p w:rsidR="007573D6" w:rsidRPr="00DD27CF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Только Вас мы не забудем</w:t>
      </w:r>
    </w:p>
    <w:p w:rsidR="007573D6" w:rsidRPr="00DD27CF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 xml:space="preserve">И историю любя </w:t>
      </w:r>
    </w:p>
    <w:p w:rsidR="00E643D8" w:rsidRDefault="007573D6" w:rsidP="007573D6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Продолжать свою мы будем</w:t>
      </w:r>
    </w:p>
    <w:p w:rsidR="00DA4106" w:rsidRDefault="00DA4106" w:rsidP="007573D6">
      <w:pPr>
        <w:rPr>
          <w:rFonts w:eastAsia="Times New Roman" w:cs="Times New Roman"/>
          <w:sz w:val="28"/>
          <w:szCs w:val="28"/>
        </w:rPr>
        <w:sectPr w:rsidR="00DA4106" w:rsidSect="00DA4106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</w:p>
    <w:p w:rsidR="000211CA" w:rsidRPr="00DD27CF" w:rsidRDefault="000211CA" w:rsidP="007573D6">
      <w:pPr>
        <w:rPr>
          <w:rFonts w:eastAsia="Times New Roman" w:cs="Times New Roman"/>
          <w:sz w:val="28"/>
          <w:szCs w:val="28"/>
        </w:rPr>
      </w:pPr>
    </w:p>
    <w:p w:rsidR="00E643D8" w:rsidRPr="00DA4106" w:rsidRDefault="00CB0EAF" w:rsidP="00DA4106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0</w:t>
      </w:r>
      <w:r w:rsidR="00E643D8" w:rsidRPr="00DD27CF">
        <w:rPr>
          <w:rFonts w:cs="Times New Roman"/>
          <w:b/>
          <w:color w:val="000000"/>
          <w:sz w:val="28"/>
          <w:szCs w:val="28"/>
        </w:rPr>
        <w:t>.</w:t>
      </w:r>
      <w:r w:rsidR="00DA4106">
        <w:rPr>
          <w:rFonts w:cs="Times New Roman"/>
          <w:b/>
          <w:color w:val="000000"/>
          <w:sz w:val="28"/>
          <w:szCs w:val="28"/>
        </w:rPr>
        <w:t xml:space="preserve"> </w:t>
      </w:r>
      <w:r w:rsidR="00E643D8" w:rsidRPr="00DD27CF">
        <w:rPr>
          <w:rFonts w:cs="Times New Roman"/>
          <w:b/>
          <w:color w:val="000000"/>
          <w:sz w:val="28"/>
          <w:szCs w:val="28"/>
        </w:rPr>
        <w:t xml:space="preserve"> Медалью «Признание» награждаетс</w:t>
      </w:r>
      <w:r w:rsidR="00DA4106">
        <w:rPr>
          <w:rFonts w:cs="Times New Roman"/>
          <w:b/>
          <w:color w:val="000000"/>
          <w:sz w:val="28"/>
          <w:szCs w:val="28"/>
        </w:rPr>
        <w:t>я _____________________________________________________________</w:t>
      </w:r>
    </w:p>
    <w:p w:rsidR="00E643D8" w:rsidRPr="00DD27CF" w:rsidRDefault="00E643D8" w:rsidP="007573D6">
      <w:pPr>
        <w:rPr>
          <w:rFonts w:eastAsia="Times New Roman" w:cs="Times New Roman"/>
          <w:sz w:val="28"/>
          <w:szCs w:val="28"/>
        </w:rPr>
      </w:pPr>
    </w:p>
    <w:p w:rsidR="00E643D8" w:rsidRPr="00DD27CF" w:rsidRDefault="00E643D8" w:rsidP="007573D6">
      <w:pPr>
        <w:rPr>
          <w:rFonts w:eastAsia="Times New Roman" w:cs="Times New Roman"/>
          <w:sz w:val="28"/>
          <w:szCs w:val="28"/>
        </w:rPr>
        <w:sectPr w:rsidR="00E643D8" w:rsidRPr="00DD27CF" w:rsidSect="00DA4106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</w:p>
    <w:p w:rsidR="00F10A0B" w:rsidRPr="00DD27CF" w:rsidRDefault="00DA4106" w:rsidP="00331031">
      <w:pPr>
        <w:tabs>
          <w:tab w:val="left" w:pos="1134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</w:t>
      </w:r>
      <w:r w:rsidR="00FA17C4" w:rsidRPr="00DD27CF">
        <w:rPr>
          <w:rFonts w:cs="Times New Roman"/>
          <w:b/>
          <w:sz w:val="28"/>
          <w:szCs w:val="28"/>
        </w:rPr>
        <w:t xml:space="preserve"> номинации “Учитель иностранного языка” за умение привить любовь к иностранному языку, как к родному.</w:t>
      </w:r>
    </w:p>
    <w:p w:rsidR="00331031" w:rsidRPr="00DD27CF" w:rsidRDefault="00331031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shd w:val="clear" w:color="auto" w:fill="FFFFFF"/>
        </w:rPr>
        <w:sectPr w:rsidR="00331031" w:rsidRPr="00DD27CF" w:rsidSect="00DA4106">
          <w:type w:val="continuous"/>
          <w:pgSz w:w="11906" w:h="16838"/>
          <w:pgMar w:top="568" w:right="850" w:bottom="568" w:left="1701" w:header="284" w:footer="708" w:gutter="0"/>
          <w:cols w:space="708"/>
          <w:docGrid w:linePitch="360"/>
        </w:sectPr>
      </w:pPr>
    </w:p>
    <w:p w:rsidR="00E643D8" w:rsidRPr="00DD27CF" w:rsidRDefault="00582C21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орой Вы с нами были строгими</w:t>
      </w:r>
      <w:r w:rsidRPr="00DD27C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DD27CF">
        <w:rPr>
          <w:rFonts w:cs="Times New Roman"/>
          <w:color w:val="000000"/>
          <w:sz w:val="28"/>
          <w:szCs w:val="28"/>
        </w:rPr>
        <w:br/>
      </w: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>И за ошибки нас ругали,</w:t>
      </w:r>
      <w:r w:rsidRPr="00DD27CF">
        <w:rPr>
          <w:rFonts w:cs="Times New Roman"/>
          <w:color w:val="000000"/>
          <w:sz w:val="28"/>
          <w:szCs w:val="28"/>
        </w:rPr>
        <w:br/>
      </w: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>Вы недовольны были многими,</w:t>
      </w:r>
      <w:r w:rsidRPr="00DD27CF">
        <w:rPr>
          <w:rFonts w:cs="Times New Roman"/>
          <w:color w:val="000000"/>
          <w:sz w:val="28"/>
          <w:szCs w:val="28"/>
        </w:rPr>
        <w:br/>
      </w: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>Но все же многое прощали…</w:t>
      </w:r>
    </w:p>
    <w:p w:rsidR="007F2803" w:rsidRPr="00DD27CF" w:rsidRDefault="00582C21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>Вы нас учили, долго</w:t>
      </w:r>
      <w:r w:rsidR="00E643D8" w:rsidRPr="00DD27CF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 xml:space="preserve"> беззаветно,</w:t>
      </w:r>
      <w:r w:rsidRPr="00DD27CF">
        <w:rPr>
          <w:rFonts w:cs="Times New Roman"/>
          <w:color w:val="000000"/>
          <w:sz w:val="28"/>
          <w:szCs w:val="28"/>
        </w:rPr>
        <w:br/>
      </w: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>Старались вы талант наш проявить.</w:t>
      </w:r>
      <w:r w:rsidRPr="00DD27CF">
        <w:rPr>
          <w:rFonts w:cs="Times New Roman"/>
          <w:color w:val="000000"/>
          <w:sz w:val="28"/>
          <w:szCs w:val="28"/>
        </w:rPr>
        <w:br/>
      </w: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>Спасибо Вам за то, что мы умеем,</w:t>
      </w:r>
      <w:r w:rsidRPr="00DD27CF">
        <w:rPr>
          <w:rFonts w:cs="Times New Roman"/>
          <w:color w:val="000000"/>
          <w:sz w:val="28"/>
          <w:szCs w:val="28"/>
        </w:rPr>
        <w:br/>
      </w:r>
      <w:r w:rsidRPr="00DD27CF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языках заморских говорить </w:t>
      </w:r>
    </w:p>
    <w:p w:rsidR="00331031" w:rsidRPr="00DD27CF" w:rsidRDefault="00331031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  <w:shd w:val="clear" w:color="auto" w:fill="FFFFFF"/>
        </w:rPr>
        <w:sectPr w:rsidR="00331031" w:rsidRPr="00DD27CF" w:rsidSect="00DA4106">
          <w:type w:val="continuous"/>
          <w:pgSz w:w="11906" w:h="16838"/>
          <w:pgMar w:top="568" w:right="850" w:bottom="568" w:left="1701" w:header="284" w:footer="708" w:gutter="0"/>
          <w:cols w:space="708"/>
          <w:docGrid w:linePitch="360"/>
        </w:sectPr>
      </w:pPr>
    </w:p>
    <w:p w:rsidR="00DA4106" w:rsidRDefault="00DA4106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EC65D8" w:rsidRPr="00DD27CF" w:rsidRDefault="00E643D8" w:rsidP="00C97CE8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  <w:shd w:val="clear" w:color="auto" w:fill="FFFFFF"/>
        </w:rPr>
        <w:t>1</w:t>
      </w:r>
      <w:r w:rsidR="00CB0EAF">
        <w:rPr>
          <w:rFonts w:cs="Times New Roman"/>
          <w:b/>
          <w:color w:val="000000"/>
          <w:sz w:val="28"/>
          <w:szCs w:val="28"/>
          <w:shd w:val="clear" w:color="auto" w:fill="FFFFFF"/>
        </w:rPr>
        <w:t>1</w:t>
      </w:r>
      <w:r w:rsidR="00EC65D8" w:rsidRPr="00DD27CF">
        <w:rPr>
          <w:rFonts w:cs="Times New Roman"/>
          <w:b/>
          <w:color w:val="000000"/>
          <w:sz w:val="28"/>
          <w:szCs w:val="28"/>
        </w:rPr>
        <w:t>. Медаль «Призн</w:t>
      </w:r>
      <w:r w:rsidRPr="00DD27CF">
        <w:rPr>
          <w:rFonts w:cs="Times New Roman"/>
          <w:b/>
          <w:color w:val="000000"/>
          <w:sz w:val="28"/>
          <w:szCs w:val="28"/>
        </w:rPr>
        <w:t>ание»  вручается ________________________________________</w:t>
      </w:r>
      <w:r w:rsidR="00DA4106">
        <w:rPr>
          <w:rFonts w:cs="Times New Roman"/>
          <w:b/>
          <w:color w:val="000000"/>
          <w:sz w:val="28"/>
          <w:szCs w:val="28"/>
        </w:rPr>
        <w:t>_</w:t>
      </w:r>
      <w:r w:rsidR="00DA4106">
        <w:rPr>
          <w:rFonts w:cs="Times New Roman"/>
          <w:b/>
          <w:color w:val="000000"/>
          <w:sz w:val="28"/>
          <w:szCs w:val="28"/>
        </w:rPr>
        <w:softHyphen/>
        <w:t>____________________</w:t>
      </w:r>
    </w:p>
    <w:p w:rsidR="000A4B64" w:rsidRPr="00DD27CF" w:rsidRDefault="00716A19" w:rsidP="000A4B64">
      <w:pPr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 номинации</w:t>
      </w:r>
      <w:r w:rsidR="000A4B64" w:rsidRPr="00DD27CF">
        <w:rPr>
          <w:rFonts w:cs="Times New Roman"/>
          <w:b/>
          <w:color w:val="000000"/>
          <w:sz w:val="28"/>
          <w:szCs w:val="28"/>
        </w:rPr>
        <w:t xml:space="preserve"> «</w:t>
      </w:r>
      <w:r w:rsidR="000253D0" w:rsidRPr="00DD27CF">
        <w:rPr>
          <w:rFonts w:cs="Times New Roman"/>
          <w:b/>
          <w:color w:val="000000"/>
          <w:sz w:val="28"/>
          <w:szCs w:val="28"/>
        </w:rPr>
        <w:t>Без геометрии не сдать ОГЭ никак!»</w:t>
      </w:r>
    </w:p>
    <w:p w:rsidR="000A4B64" w:rsidRPr="00DD27CF" w:rsidRDefault="00716A19" w:rsidP="000A4B64">
      <w:pPr>
        <w:rPr>
          <w:rFonts w:cs="Times New Roman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 xml:space="preserve"> </w:t>
      </w:r>
      <w:r w:rsidR="000A4B64" w:rsidRPr="00DD27CF">
        <w:rPr>
          <w:rFonts w:cs="Times New Roman"/>
          <w:sz w:val="28"/>
          <w:szCs w:val="28"/>
        </w:rPr>
        <w:t xml:space="preserve">Мы в праздник пожелать хотим порядка, </w:t>
      </w:r>
    </w:p>
    <w:p w:rsidR="000A4B64" w:rsidRPr="00DD27CF" w:rsidRDefault="000A4B64" w:rsidP="000A4B64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Чтоб в жизни все решалось, как в тетрадке, </w:t>
      </w:r>
    </w:p>
    <w:p w:rsidR="000A4B64" w:rsidRPr="00DD27CF" w:rsidRDefault="000A4B64" w:rsidP="000A4B64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Все удавалось, выходило в сроки. </w:t>
      </w:r>
    </w:p>
    <w:p w:rsidR="00716A19" w:rsidRPr="00DD27CF" w:rsidRDefault="000A4B64" w:rsidP="000253D0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Спасибо вам, учитель, за уроки!</w:t>
      </w:r>
      <w:r w:rsidRPr="00DD27CF">
        <w:rPr>
          <w:rFonts w:cs="Times New Roman"/>
          <w:color w:val="000000"/>
          <w:sz w:val="28"/>
          <w:szCs w:val="28"/>
        </w:rPr>
        <w:br/>
      </w:r>
    </w:p>
    <w:p w:rsidR="007F2803" w:rsidRPr="00DD27CF" w:rsidRDefault="00CB0EAF" w:rsidP="007F280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2</w:t>
      </w:r>
      <w:r w:rsidR="007F2803" w:rsidRPr="00DD27CF">
        <w:rPr>
          <w:rFonts w:cs="Times New Roman"/>
          <w:b/>
          <w:color w:val="000000"/>
          <w:sz w:val="28"/>
          <w:szCs w:val="28"/>
        </w:rPr>
        <w:t xml:space="preserve">. Медаль «Признание»  вручается </w:t>
      </w:r>
      <w:r w:rsidR="00716A19" w:rsidRPr="00DD27CF">
        <w:rPr>
          <w:rFonts w:cs="Times New Roman"/>
          <w:b/>
          <w:color w:val="000000"/>
          <w:sz w:val="28"/>
          <w:szCs w:val="28"/>
        </w:rPr>
        <w:t>________________________________________</w:t>
      </w:r>
      <w:r w:rsidR="00DA4106">
        <w:rPr>
          <w:rFonts w:cs="Times New Roman"/>
          <w:b/>
          <w:color w:val="000000"/>
          <w:sz w:val="28"/>
          <w:szCs w:val="28"/>
        </w:rPr>
        <w:t>_____________________</w:t>
      </w:r>
    </w:p>
    <w:p w:rsidR="009F42F2" w:rsidRPr="00DD27CF" w:rsidRDefault="00DA4106" w:rsidP="009F42F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в</w:t>
      </w:r>
      <w:r w:rsidR="00C97CE8" w:rsidRPr="00DD27CF">
        <w:rPr>
          <w:rFonts w:cs="Times New Roman"/>
          <w:color w:val="000000"/>
          <w:sz w:val="28"/>
          <w:szCs w:val="28"/>
        </w:rPr>
        <w:t xml:space="preserve"> </w:t>
      </w:r>
      <w:r w:rsidR="00C97CE8" w:rsidRPr="00DD27CF">
        <w:rPr>
          <w:rFonts w:cs="Times New Roman"/>
          <w:b/>
          <w:color w:val="000000"/>
          <w:sz w:val="28"/>
          <w:szCs w:val="28"/>
        </w:rPr>
        <w:t xml:space="preserve">номинации «Знание закона Ома не освобождает от ответственности» </w:t>
      </w:r>
      <w:r w:rsidR="009F42F2" w:rsidRPr="00DD27CF">
        <w:rPr>
          <w:rFonts w:cs="Times New Roman"/>
          <w:b/>
          <w:sz w:val="28"/>
          <w:szCs w:val="28"/>
        </w:rPr>
        <w:t xml:space="preserve">за умение донести смысл любого физического явления,  не затрачивая при этом никакой энергии. </w:t>
      </w:r>
    </w:p>
    <w:p w:rsidR="00701972" w:rsidRPr="00DD27CF" w:rsidRDefault="00701972" w:rsidP="009F42F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Чтоб провести эксперимент</w:t>
      </w:r>
    </w:p>
    <w:p w:rsidR="00701972" w:rsidRPr="00DD27CF" w:rsidRDefault="00701972" w:rsidP="00701972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Учить науку заставляли</w:t>
      </w:r>
    </w:p>
    <w:p w:rsidR="00701972" w:rsidRPr="00DD27CF" w:rsidRDefault="00701972" w:rsidP="00701972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И вот настал такой момент</w:t>
      </w:r>
    </w:p>
    <w:p w:rsidR="00701972" w:rsidRPr="00DD27CF" w:rsidRDefault="00701972" w:rsidP="00701972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Когда мы кое- что познали</w:t>
      </w:r>
    </w:p>
    <w:p w:rsidR="00701972" w:rsidRPr="00DD27CF" w:rsidRDefault="00701972" w:rsidP="00701972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Возможно, с физикой придётся повстречаться</w:t>
      </w:r>
    </w:p>
    <w:p w:rsidR="00387FED" w:rsidRPr="00DD27CF" w:rsidRDefault="00701972" w:rsidP="00387FED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Но мы её уже не будем так бояться.</w:t>
      </w:r>
    </w:p>
    <w:p w:rsidR="00331031" w:rsidRPr="00DD27CF" w:rsidRDefault="00331031" w:rsidP="00387FE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52A7C" w:rsidRPr="00DD27CF" w:rsidRDefault="00CB0EAF" w:rsidP="00952A7C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3</w:t>
      </w:r>
      <w:r w:rsidR="00DA4106">
        <w:rPr>
          <w:rFonts w:cs="Times New Roman"/>
          <w:b/>
          <w:color w:val="000000"/>
          <w:sz w:val="28"/>
          <w:szCs w:val="28"/>
        </w:rPr>
        <w:t xml:space="preserve">. Медаль «Признание»  вручается </w:t>
      </w:r>
      <w:r w:rsidR="00952A7C" w:rsidRPr="00DD27CF">
        <w:rPr>
          <w:rFonts w:cs="Times New Roman"/>
          <w:b/>
          <w:color w:val="000000"/>
          <w:sz w:val="28"/>
          <w:szCs w:val="28"/>
        </w:rPr>
        <w:t>________________________________________</w:t>
      </w:r>
      <w:r w:rsidR="00DA4106">
        <w:rPr>
          <w:rFonts w:cs="Times New Roman"/>
          <w:b/>
          <w:color w:val="000000"/>
          <w:sz w:val="28"/>
          <w:szCs w:val="28"/>
        </w:rPr>
        <w:t>_______________________</w:t>
      </w:r>
    </w:p>
    <w:p w:rsidR="00812F25" w:rsidRPr="00DD27CF" w:rsidRDefault="00952A7C" w:rsidP="00220612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DD27CF">
        <w:rPr>
          <w:b/>
          <w:sz w:val="28"/>
          <w:szCs w:val="28"/>
        </w:rPr>
        <w:t>в номинации «Без огорода нам не жить!»</w:t>
      </w:r>
      <w:r w:rsidR="000A4793">
        <w:rPr>
          <w:b/>
          <w:sz w:val="28"/>
          <w:szCs w:val="28"/>
        </w:rPr>
        <w:t xml:space="preserve"> как самому ТРУДО любивому учителю.</w:t>
      </w:r>
    </w:p>
    <w:p w:rsidR="00F84B20" w:rsidRPr="00DD27CF" w:rsidRDefault="00812F25" w:rsidP="00220612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27CF">
        <w:rPr>
          <w:color w:val="000000"/>
          <w:sz w:val="28"/>
          <w:szCs w:val="28"/>
          <w:shd w:val="clear" w:color="auto" w:fill="FFFFFF"/>
        </w:rPr>
        <w:t>Участок  при  школе довольно большой,</w:t>
      </w:r>
      <w:r w:rsidRPr="00DD27CF">
        <w:rPr>
          <w:color w:val="000000"/>
          <w:sz w:val="28"/>
          <w:szCs w:val="28"/>
        </w:rPr>
        <w:br/>
      </w:r>
      <w:r w:rsidRPr="00DD27CF">
        <w:rPr>
          <w:color w:val="000000"/>
          <w:sz w:val="28"/>
          <w:szCs w:val="28"/>
          <w:shd w:val="clear" w:color="auto" w:fill="FFFFFF"/>
        </w:rPr>
        <w:t>Ох,  много  с  ним  заботы!</w:t>
      </w:r>
      <w:r w:rsidRPr="00DD27CF">
        <w:rPr>
          <w:color w:val="000000"/>
          <w:sz w:val="28"/>
          <w:szCs w:val="28"/>
        </w:rPr>
        <w:br/>
      </w:r>
      <w:r w:rsidRPr="00DD27CF">
        <w:rPr>
          <w:color w:val="000000"/>
          <w:sz w:val="28"/>
          <w:szCs w:val="28"/>
          <w:shd w:val="clear" w:color="auto" w:fill="FFFFFF"/>
        </w:rPr>
        <w:t>И трудятся на  нём всё лето - ой-ей-ёй,</w:t>
      </w:r>
      <w:r w:rsidRPr="00DD27CF">
        <w:rPr>
          <w:color w:val="000000"/>
          <w:sz w:val="28"/>
          <w:szCs w:val="28"/>
        </w:rPr>
        <w:br/>
      </w:r>
      <w:r w:rsidRPr="00DD27CF">
        <w:rPr>
          <w:color w:val="000000"/>
          <w:sz w:val="28"/>
          <w:szCs w:val="28"/>
          <w:shd w:val="clear" w:color="auto" w:fill="FFFFFF"/>
        </w:rPr>
        <w:t>Но и хватает  осенью,  весной  работы.</w:t>
      </w:r>
    </w:p>
    <w:p w:rsidR="00812F25" w:rsidRPr="00DD27CF" w:rsidRDefault="00812F25" w:rsidP="00220612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045C9" w:rsidRPr="00DD27CF" w:rsidRDefault="00CB0EAF" w:rsidP="00952A7C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4</w:t>
      </w:r>
      <w:r w:rsidR="00952A7C" w:rsidRPr="00DD27CF">
        <w:rPr>
          <w:rFonts w:cs="Times New Roman"/>
          <w:b/>
          <w:color w:val="000000"/>
          <w:sz w:val="28"/>
          <w:szCs w:val="28"/>
        </w:rPr>
        <w:t>. Медаль «Признание»  вручается ________________________________________</w:t>
      </w:r>
      <w:r w:rsidR="00DA4106">
        <w:rPr>
          <w:rFonts w:cs="Times New Roman"/>
          <w:b/>
          <w:color w:val="000000"/>
          <w:sz w:val="28"/>
          <w:szCs w:val="28"/>
        </w:rPr>
        <w:t>_______________________</w:t>
      </w:r>
    </w:p>
    <w:p w:rsidR="00952A7C" w:rsidRPr="00DD27CF" w:rsidRDefault="00952A7C" w:rsidP="00952A7C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 номинации «Мастерилка»</w:t>
      </w:r>
      <w:r w:rsidR="00DA4106">
        <w:rPr>
          <w:rFonts w:cs="Times New Roman"/>
          <w:b/>
          <w:color w:val="000000"/>
          <w:sz w:val="28"/>
          <w:szCs w:val="28"/>
        </w:rPr>
        <w:t xml:space="preserve"> как </w:t>
      </w:r>
      <w:r w:rsidR="000A4793">
        <w:rPr>
          <w:rFonts w:cs="Times New Roman"/>
          <w:b/>
          <w:color w:val="000000"/>
          <w:sz w:val="28"/>
          <w:szCs w:val="28"/>
        </w:rPr>
        <w:t xml:space="preserve"> очень творческой личности.</w:t>
      </w:r>
    </w:p>
    <w:p w:rsidR="00812F25" w:rsidRPr="00DD27CF" w:rsidRDefault="00812F25" w:rsidP="00812F25">
      <w:pPr>
        <w:shd w:val="clear" w:color="auto" w:fill="FFFFFF"/>
        <w:rPr>
          <w:rFonts w:eastAsia="Times New Roman" w:cs="Times New Roman"/>
          <w:color w:val="444444"/>
          <w:sz w:val="28"/>
          <w:szCs w:val="28"/>
        </w:rPr>
      </w:pPr>
      <w:r w:rsidRPr="00DD27CF">
        <w:rPr>
          <w:rFonts w:eastAsia="Times New Roman" w:cs="Times New Roman"/>
          <w:color w:val="444444"/>
          <w:sz w:val="28"/>
          <w:szCs w:val="28"/>
        </w:rPr>
        <w:t>На занятиях труда</w:t>
      </w:r>
    </w:p>
    <w:p w:rsidR="00812F25" w:rsidRPr="00DD27CF" w:rsidRDefault="00812F25" w:rsidP="00812F25">
      <w:pPr>
        <w:shd w:val="clear" w:color="auto" w:fill="FFFFFF"/>
        <w:rPr>
          <w:rFonts w:eastAsia="Times New Roman" w:cs="Times New Roman"/>
          <w:color w:val="444444"/>
          <w:sz w:val="28"/>
          <w:szCs w:val="28"/>
        </w:rPr>
      </w:pPr>
      <w:r w:rsidRPr="00DD27CF">
        <w:rPr>
          <w:rFonts w:eastAsia="Times New Roman" w:cs="Times New Roman"/>
          <w:color w:val="444444"/>
          <w:sz w:val="28"/>
          <w:szCs w:val="28"/>
        </w:rPr>
        <w:t>Вы нас мастерству учили</w:t>
      </w:r>
    </w:p>
    <w:p w:rsidR="00812F25" w:rsidRPr="00DD27CF" w:rsidRDefault="00812F25" w:rsidP="00812F25">
      <w:pPr>
        <w:shd w:val="clear" w:color="auto" w:fill="FFFFFF"/>
        <w:rPr>
          <w:rFonts w:eastAsia="Times New Roman" w:cs="Times New Roman"/>
          <w:color w:val="444444"/>
          <w:sz w:val="28"/>
          <w:szCs w:val="28"/>
        </w:rPr>
      </w:pPr>
      <w:r w:rsidRPr="00DD27CF">
        <w:rPr>
          <w:rFonts w:eastAsia="Times New Roman" w:cs="Times New Roman"/>
          <w:color w:val="444444"/>
          <w:sz w:val="28"/>
          <w:szCs w:val="28"/>
        </w:rPr>
        <w:t>И не скучны никогда</w:t>
      </w:r>
    </w:p>
    <w:p w:rsidR="00812F25" w:rsidRPr="00DD27CF" w:rsidRDefault="00812F25" w:rsidP="00812F25">
      <w:pPr>
        <w:shd w:val="clear" w:color="auto" w:fill="FFFFFF"/>
        <w:rPr>
          <w:rFonts w:eastAsia="Times New Roman" w:cs="Times New Roman"/>
          <w:color w:val="444444"/>
          <w:sz w:val="28"/>
          <w:szCs w:val="28"/>
        </w:rPr>
      </w:pPr>
      <w:r w:rsidRPr="00DD27CF">
        <w:rPr>
          <w:rFonts w:eastAsia="Times New Roman" w:cs="Times New Roman"/>
          <w:color w:val="444444"/>
          <w:sz w:val="28"/>
          <w:szCs w:val="28"/>
        </w:rPr>
        <w:t>Все уроки Ваши были.</w:t>
      </w:r>
    </w:p>
    <w:p w:rsidR="00952A7C" w:rsidRPr="00DD27CF" w:rsidRDefault="00952A7C" w:rsidP="005A13DE">
      <w:pPr>
        <w:rPr>
          <w:rFonts w:eastAsia="Times New Roman" w:cs="Times New Roman"/>
          <w:color w:val="000000"/>
          <w:sz w:val="28"/>
          <w:szCs w:val="28"/>
        </w:rPr>
      </w:pPr>
    </w:p>
    <w:p w:rsidR="00952A7C" w:rsidRPr="00DD27CF" w:rsidRDefault="00CB0EAF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5</w:t>
      </w:r>
      <w:r w:rsidR="00952A7C" w:rsidRPr="00DD27CF">
        <w:rPr>
          <w:rFonts w:cs="Times New Roman"/>
          <w:b/>
          <w:color w:val="000000"/>
          <w:sz w:val="28"/>
          <w:szCs w:val="28"/>
        </w:rPr>
        <w:t>. Медаль «Признание»  вручается ________________________________________</w:t>
      </w:r>
      <w:r w:rsidR="000A4793">
        <w:rPr>
          <w:rFonts w:cs="Times New Roman"/>
          <w:b/>
          <w:color w:val="000000"/>
          <w:sz w:val="28"/>
          <w:szCs w:val="28"/>
        </w:rPr>
        <w:t>______________________</w:t>
      </w:r>
    </w:p>
    <w:p w:rsidR="009F61D0" w:rsidRPr="00DD27CF" w:rsidRDefault="009F61D0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в номинации «Спортсменом можешь ты не быть, но физкультурником обязан!» </w:t>
      </w:r>
    </w:p>
    <w:p w:rsidR="009F61D0" w:rsidRPr="00DD27CF" w:rsidRDefault="009F61D0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Сегодня спорт важней всего,</w:t>
      </w:r>
    </w:p>
    <w:p w:rsidR="009F61D0" w:rsidRPr="00DD27CF" w:rsidRDefault="009F61D0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Он в жизни все решает.</w:t>
      </w:r>
    </w:p>
    <w:p w:rsidR="009F61D0" w:rsidRPr="00DD27CF" w:rsidRDefault="009F61D0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У девушек – фигуры во!</w:t>
      </w:r>
    </w:p>
    <w:p w:rsidR="009F61D0" w:rsidRDefault="009F61D0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DD27CF">
        <w:rPr>
          <w:rFonts w:cs="Times New Roman"/>
          <w:color w:val="000000"/>
          <w:sz w:val="28"/>
          <w:szCs w:val="28"/>
        </w:rPr>
        <w:t>А юноши крепчают!</w:t>
      </w:r>
    </w:p>
    <w:p w:rsidR="00714B28" w:rsidRDefault="00714B28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714B28" w:rsidRDefault="00714B28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714B28">
        <w:rPr>
          <w:rFonts w:cs="Times New Roman"/>
          <w:b/>
          <w:color w:val="000000"/>
          <w:sz w:val="28"/>
          <w:szCs w:val="28"/>
        </w:rPr>
        <w:t>Ведущий</w:t>
      </w:r>
      <w:r>
        <w:rPr>
          <w:rFonts w:cs="Times New Roman"/>
          <w:b/>
          <w:color w:val="000000"/>
          <w:sz w:val="28"/>
          <w:szCs w:val="28"/>
        </w:rPr>
        <w:t xml:space="preserve"> 1.</w:t>
      </w:r>
    </w:p>
    <w:p w:rsidR="00714B28" w:rsidRPr="00714B28" w:rsidRDefault="00714B28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тдельное «спасибо» хочется сказать персоналу школы, которые старались, чтобы нам было тепло и уютно в нашей школе.</w:t>
      </w:r>
    </w:p>
    <w:p w:rsidR="000A4793" w:rsidRDefault="000A4793" w:rsidP="00467BC6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0A4793" w:rsidRPr="00DD27CF" w:rsidRDefault="00714B28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6</w:t>
      </w:r>
      <w:r w:rsidR="000A4793" w:rsidRPr="00DD27CF">
        <w:rPr>
          <w:rFonts w:cs="Times New Roman"/>
          <w:b/>
          <w:color w:val="000000"/>
          <w:sz w:val="28"/>
          <w:szCs w:val="28"/>
        </w:rPr>
        <w:t>. Медаль «НЯМ-НЯМ – как вкусно!»  вручается ____________________</w:t>
      </w:r>
    </w:p>
    <w:p w:rsidR="000A4793" w:rsidRPr="00DD27CF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 номинации «Спасибо нашим поварам».</w:t>
      </w:r>
    </w:p>
    <w:p w:rsidR="000A4793" w:rsidRPr="00DD27CF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:rsidR="000A4793" w:rsidRPr="00714B28" w:rsidRDefault="000A4793" w:rsidP="000A4793">
      <w:pPr>
        <w:pStyle w:val="a4"/>
        <w:shd w:val="clear" w:color="auto" w:fill="FFFFFF"/>
        <w:spacing w:before="0" w:beforeAutospacing="0" w:after="248" w:afterAutospacing="0"/>
        <w:rPr>
          <w:color w:val="000000" w:themeColor="text1"/>
          <w:sz w:val="28"/>
          <w:szCs w:val="28"/>
        </w:rPr>
      </w:pPr>
      <w:r w:rsidRPr="00714B28">
        <w:rPr>
          <w:rStyle w:val="a6"/>
          <w:b w:val="0"/>
          <w:color w:val="000000" w:themeColor="text1"/>
          <w:sz w:val="28"/>
          <w:szCs w:val="28"/>
        </w:rPr>
        <w:t>П</w:t>
      </w:r>
      <w:r w:rsidRPr="00714B28">
        <w:rPr>
          <w:color w:val="000000" w:themeColor="text1"/>
          <w:sz w:val="28"/>
          <w:szCs w:val="28"/>
        </w:rPr>
        <w:t>усть в жизни страсти закипают,</w:t>
      </w:r>
      <w:r w:rsidRPr="00714B28">
        <w:rPr>
          <w:color w:val="000000" w:themeColor="text1"/>
          <w:sz w:val="28"/>
          <w:szCs w:val="28"/>
        </w:rPr>
        <w:br/>
        <w:t>Как суп готовый на плите,</w:t>
      </w:r>
      <w:r w:rsidRPr="00714B28">
        <w:rPr>
          <w:color w:val="000000" w:themeColor="text1"/>
          <w:sz w:val="28"/>
          <w:szCs w:val="28"/>
        </w:rPr>
        <w:br/>
        <w:t>И пусть международным станет</w:t>
      </w:r>
      <w:r w:rsidRPr="00714B28">
        <w:rPr>
          <w:color w:val="000000" w:themeColor="text1"/>
          <w:sz w:val="28"/>
          <w:szCs w:val="28"/>
        </w:rPr>
        <w:br/>
        <w:t>Признанье в вашем мастерстве.</w:t>
      </w:r>
    </w:p>
    <w:p w:rsidR="000A4793" w:rsidRPr="00714B28" w:rsidRDefault="000A4793" w:rsidP="00A41F15">
      <w:pPr>
        <w:pStyle w:val="a4"/>
        <w:shd w:val="clear" w:color="auto" w:fill="FFFFFF"/>
        <w:spacing w:before="0" w:beforeAutospacing="0" w:after="248" w:afterAutospacing="0"/>
        <w:rPr>
          <w:color w:val="000000" w:themeColor="text1"/>
          <w:sz w:val="28"/>
          <w:szCs w:val="28"/>
        </w:rPr>
      </w:pPr>
      <w:r w:rsidRPr="00714B28">
        <w:rPr>
          <w:color w:val="000000" w:themeColor="text1"/>
          <w:sz w:val="28"/>
          <w:szCs w:val="28"/>
        </w:rPr>
        <w:lastRenderedPageBreak/>
        <w:t>Никто не сможет так сготовить</w:t>
      </w:r>
      <w:r w:rsidRPr="00714B28">
        <w:rPr>
          <w:color w:val="000000" w:themeColor="text1"/>
          <w:sz w:val="28"/>
          <w:szCs w:val="28"/>
        </w:rPr>
        <w:br/>
        <w:t>Ни торт, ни борщ, ни голубцы,</w:t>
      </w:r>
      <w:r w:rsidRPr="00714B28">
        <w:rPr>
          <w:color w:val="000000" w:themeColor="text1"/>
          <w:sz w:val="28"/>
          <w:szCs w:val="28"/>
        </w:rPr>
        <w:br/>
        <w:t>Ведь вы готовите от Бога,</w:t>
      </w:r>
      <w:r w:rsidRPr="00714B28">
        <w:rPr>
          <w:color w:val="000000" w:themeColor="text1"/>
          <w:sz w:val="28"/>
          <w:szCs w:val="28"/>
        </w:rPr>
        <w:br/>
        <w:t>А подаёте — от души!</w:t>
      </w:r>
    </w:p>
    <w:p w:rsidR="000A4793" w:rsidRPr="00DD27CF" w:rsidRDefault="00714B28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7</w:t>
      </w:r>
      <w:r w:rsidR="000A4793" w:rsidRPr="00DD27CF">
        <w:rPr>
          <w:rFonts w:cs="Times New Roman"/>
          <w:b/>
          <w:color w:val="000000"/>
          <w:sz w:val="28"/>
          <w:szCs w:val="28"/>
        </w:rPr>
        <w:t>. Медаль «Звонок»  вручается ____________________</w:t>
      </w:r>
      <w:r w:rsidR="000A4793">
        <w:rPr>
          <w:rFonts w:cs="Times New Roman"/>
          <w:b/>
          <w:color w:val="000000"/>
          <w:sz w:val="28"/>
          <w:szCs w:val="28"/>
        </w:rPr>
        <w:t>_________________</w:t>
      </w:r>
    </w:p>
    <w:p w:rsid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в номинации «Заместитель директора по звоночкам</w:t>
      </w:r>
      <w:r w:rsidRPr="00DD27CF">
        <w:rPr>
          <w:rFonts w:cs="Times New Roman"/>
          <w:b/>
          <w:color w:val="000000"/>
          <w:sz w:val="28"/>
          <w:szCs w:val="28"/>
        </w:rPr>
        <w:t>!».</w:t>
      </w:r>
    </w:p>
    <w:p w:rsidR="000A4793" w:rsidRDefault="000A4793" w:rsidP="000A479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27CF">
        <w:rPr>
          <w:color w:val="000000"/>
          <w:sz w:val="28"/>
          <w:szCs w:val="28"/>
        </w:rPr>
        <w:t>Спасибо большое за вашу работу,</w:t>
      </w:r>
      <w:r w:rsidRPr="00DD27CF">
        <w:rPr>
          <w:color w:val="000000"/>
          <w:sz w:val="28"/>
          <w:szCs w:val="28"/>
        </w:rPr>
        <w:br/>
        <w:t>Ее результат — это радость для всех.</w:t>
      </w:r>
      <w:r w:rsidRPr="00DD27CF">
        <w:rPr>
          <w:color w:val="000000"/>
          <w:sz w:val="28"/>
          <w:szCs w:val="28"/>
        </w:rPr>
        <w:br/>
        <w:t>Пусть будут неведомы беды, заботы,</w:t>
      </w:r>
      <w:r w:rsidRPr="00DD27CF">
        <w:rPr>
          <w:color w:val="000000"/>
          <w:sz w:val="28"/>
          <w:szCs w:val="28"/>
        </w:rPr>
        <w:br/>
        <w:t>И в жизни главенствуют счастье, успех.</w:t>
      </w:r>
    </w:p>
    <w:p w:rsidR="000A4793" w:rsidRP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:rsidR="000A4793" w:rsidRPr="00DD27CF" w:rsidRDefault="00714B28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8</w:t>
      </w:r>
      <w:r w:rsidR="000A4793" w:rsidRPr="00DD27CF">
        <w:rPr>
          <w:rFonts w:cs="Times New Roman"/>
          <w:b/>
          <w:color w:val="000000"/>
          <w:sz w:val="28"/>
          <w:szCs w:val="28"/>
        </w:rPr>
        <w:t>. Медаль «В школе без мужчин нельзя никак»  вручается ____________________</w:t>
      </w:r>
      <w:r w:rsidR="000A4793">
        <w:rPr>
          <w:rFonts w:cs="Times New Roman"/>
          <w:b/>
          <w:color w:val="000000"/>
          <w:sz w:val="28"/>
          <w:szCs w:val="28"/>
        </w:rPr>
        <w:t>_____________________________________________</w:t>
      </w:r>
    </w:p>
    <w:p w:rsidR="000A4793" w:rsidRP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 номинации «Спасибо за тепло и чистоту».</w:t>
      </w:r>
      <w:r w:rsidRPr="00DD27CF">
        <w:rPr>
          <w:rFonts w:eastAsia="Times New Roman" w:cs="Times New Roman"/>
          <w:sz w:val="28"/>
          <w:szCs w:val="28"/>
        </w:rPr>
        <w:t xml:space="preserve">  </w:t>
      </w:r>
    </w:p>
    <w:p w:rsidR="000A4793" w:rsidRPr="00DD27CF" w:rsidRDefault="000A4793" w:rsidP="000A4793">
      <w:pPr>
        <w:rPr>
          <w:rFonts w:eastAsia="Times New Roman" w:cs="Times New Roman"/>
          <w:sz w:val="28"/>
          <w:szCs w:val="28"/>
        </w:rPr>
        <w:sectPr w:rsidR="000A4793" w:rsidRPr="00DD27CF" w:rsidSect="005A13DE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</w:p>
    <w:p w:rsidR="000A4793" w:rsidRPr="00DD27CF" w:rsidRDefault="000A4793" w:rsidP="000A4793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lastRenderedPageBreak/>
        <w:t>От нас покоя вы не знали</w:t>
      </w:r>
    </w:p>
    <w:p w:rsidR="000A4793" w:rsidRPr="00DD27CF" w:rsidRDefault="000A4793" w:rsidP="000A4793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И нас порою вы ругали.</w:t>
      </w:r>
    </w:p>
    <w:p w:rsidR="000A4793" w:rsidRPr="00DD27CF" w:rsidRDefault="000A4793" w:rsidP="000A4793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 xml:space="preserve">И хоть мы с вами не дружили, </w:t>
      </w:r>
    </w:p>
    <w:p w:rsidR="000A4793" w:rsidRDefault="000A4793" w:rsidP="000A4793">
      <w:pPr>
        <w:rPr>
          <w:rFonts w:eastAsia="Times New Roman" w:cs="Times New Roman"/>
          <w:sz w:val="28"/>
          <w:szCs w:val="28"/>
        </w:rPr>
      </w:pPr>
      <w:r w:rsidRPr="00DD27CF">
        <w:rPr>
          <w:rFonts w:eastAsia="Times New Roman" w:cs="Times New Roman"/>
          <w:sz w:val="28"/>
          <w:szCs w:val="28"/>
        </w:rPr>
        <w:t>Но всё равно мы вас ценили.</w:t>
      </w:r>
    </w:p>
    <w:p w:rsidR="000A4793" w:rsidRDefault="000A4793" w:rsidP="000A4793">
      <w:pPr>
        <w:rPr>
          <w:rFonts w:eastAsia="Times New Roman" w:cs="Times New Roman"/>
          <w:sz w:val="28"/>
          <w:szCs w:val="28"/>
        </w:rPr>
      </w:pPr>
    </w:p>
    <w:p w:rsidR="000A4793" w:rsidRPr="00DD27CF" w:rsidRDefault="00714B28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9</w:t>
      </w:r>
      <w:r w:rsidR="000A4793" w:rsidRPr="00DD27CF">
        <w:rPr>
          <w:rFonts w:cs="Times New Roman"/>
          <w:b/>
          <w:color w:val="000000"/>
          <w:sz w:val="28"/>
          <w:szCs w:val="28"/>
        </w:rPr>
        <w:t xml:space="preserve">. Медаль </w:t>
      </w:r>
      <w:r w:rsidR="000A4793">
        <w:rPr>
          <w:rFonts w:cs="Times New Roman"/>
          <w:b/>
          <w:color w:val="000000"/>
          <w:sz w:val="28"/>
          <w:szCs w:val="28"/>
        </w:rPr>
        <w:t>«Лучшему доктору!</w:t>
      </w:r>
      <w:r w:rsidR="000A4793" w:rsidRPr="00DD27CF">
        <w:rPr>
          <w:rFonts w:cs="Times New Roman"/>
          <w:b/>
          <w:color w:val="000000"/>
          <w:sz w:val="28"/>
          <w:szCs w:val="28"/>
        </w:rPr>
        <w:t>»  вручается ____________________</w:t>
      </w:r>
      <w:r w:rsidR="000A4793">
        <w:rPr>
          <w:rFonts w:cs="Times New Roman"/>
          <w:b/>
          <w:color w:val="000000"/>
          <w:sz w:val="28"/>
          <w:szCs w:val="28"/>
        </w:rPr>
        <w:t>_____________________________________________</w:t>
      </w:r>
    </w:p>
    <w:p w:rsid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>в номин</w:t>
      </w:r>
      <w:r>
        <w:rPr>
          <w:rFonts w:cs="Times New Roman"/>
          <w:b/>
          <w:color w:val="000000"/>
          <w:sz w:val="28"/>
          <w:szCs w:val="28"/>
        </w:rPr>
        <w:t>ации «Враг инфекций, друг прививок!</w:t>
      </w:r>
      <w:r w:rsidRPr="00DD27CF">
        <w:rPr>
          <w:rFonts w:cs="Times New Roman"/>
          <w:b/>
          <w:color w:val="000000"/>
          <w:sz w:val="28"/>
          <w:szCs w:val="28"/>
        </w:rPr>
        <w:t>»</w:t>
      </w:r>
    </w:p>
    <w:p w:rsidR="000A4793" w:rsidRP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0A4793">
        <w:rPr>
          <w:rFonts w:cs="Times New Roman"/>
          <w:color w:val="000000"/>
          <w:sz w:val="28"/>
          <w:szCs w:val="28"/>
        </w:rPr>
        <w:t>Он практик редкий в медицине</w:t>
      </w:r>
    </w:p>
    <w:p w:rsidR="000A4793" w:rsidRP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0A4793">
        <w:rPr>
          <w:rFonts w:cs="Times New Roman"/>
          <w:color w:val="000000"/>
          <w:sz w:val="28"/>
          <w:szCs w:val="28"/>
        </w:rPr>
        <w:t>И в городах, и в деревнях.</w:t>
      </w:r>
    </w:p>
    <w:p w:rsidR="000A4793" w:rsidRP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0A4793">
        <w:rPr>
          <w:rFonts w:cs="Times New Roman"/>
          <w:color w:val="000000"/>
          <w:sz w:val="28"/>
          <w:szCs w:val="28"/>
        </w:rPr>
        <w:t>В трудах всегда – и в выходные,</w:t>
      </w:r>
    </w:p>
    <w:p w:rsidR="000A4793" w:rsidRPr="000A4793" w:rsidRDefault="000A4793" w:rsidP="000A4793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0A4793">
        <w:rPr>
          <w:rFonts w:cs="Times New Roman"/>
          <w:color w:val="000000"/>
          <w:sz w:val="28"/>
          <w:szCs w:val="28"/>
        </w:rPr>
        <w:t>Усталость позабыв и страх.</w:t>
      </w:r>
    </w:p>
    <w:p w:rsidR="000A4793" w:rsidRDefault="000A4793" w:rsidP="000A4793">
      <w:pPr>
        <w:rPr>
          <w:rFonts w:eastAsia="Times New Roman" w:cs="Times New Roman"/>
          <w:sz w:val="28"/>
          <w:szCs w:val="28"/>
        </w:rPr>
      </w:pPr>
    </w:p>
    <w:p w:rsidR="000A4793" w:rsidRDefault="000A4793" w:rsidP="005A13DE">
      <w:pPr>
        <w:rPr>
          <w:rFonts w:eastAsia="Times New Roman" w:cs="Times New Roman"/>
          <w:b/>
          <w:color w:val="000000"/>
          <w:sz w:val="28"/>
          <w:szCs w:val="28"/>
        </w:rPr>
        <w:sectPr w:rsidR="000A4793" w:rsidSect="00F10A0B">
          <w:type w:val="continuous"/>
          <w:pgSz w:w="11906" w:h="16838"/>
          <w:pgMar w:top="568" w:right="850" w:bottom="568" w:left="1701" w:header="284" w:footer="708" w:gutter="0"/>
          <w:cols w:space="708"/>
          <w:docGrid w:linePitch="360"/>
        </w:sectPr>
      </w:pPr>
    </w:p>
    <w:p w:rsidR="00952A7C" w:rsidRPr="00DD27CF" w:rsidRDefault="00A41F15" w:rsidP="005A13DE">
      <w:pPr>
        <w:rPr>
          <w:rFonts w:eastAsia="Times New Roman" w:cs="Times New Roman"/>
          <w:b/>
          <w:color w:val="000000"/>
          <w:sz w:val="28"/>
          <w:szCs w:val="28"/>
        </w:rPr>
        <w:sectPr w:rsidR="00952A7C" w:rsidRPr="00DD27CF" w:rsidSect="000A4793">
          <w:type w:val="continuous"/>
          <w:pgSz w:w="11906" w:h="16838"/>
          <w:pgMar w:top="568" w:right="850" w:bottom="568" w:left="1701" w:header="284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Выпускник</w:t>
      </w:r>
      <w:r w:rsidR="00714B28">
        <w:rPr>
          <w:rFonts w:eastAsia="Times New Roman" w:cs="Times New Roman"/>
          <w:b/>
          <w:color w:val="000000"/>
          <w:sz w:val="28"/>
          <w:szCs w:val="28"/>
        </w:rPr>
        <w:t xml:space="preserve"> 1</w:t>
      </w:r>
    </w:p>
    <w:p w:rsidR="00C679AF" w:rsidRPr="00DD27CF" w:rsidRDefault="005A13DE" w:rsidP="005A13DE">
      <w:pPr>
        <w:rPr>
          <w:rFonts w:eastAsia="Times New Roman" w:cs="Times New Roman"/>
          <w:color w:val="000000"/>
          <w:sz w:val="28"/>
          <w:szCs w:val="28"/>
        </w:rPr>
      </w:pPr>
      <w:r w:rsidRPr="00DD27CF">
        <w:rPr>
          <w:rFonts w:eastAsia="Times New Roman" w:cs="Times New Roman"/>
          <w:color w:val="000000"/>
          <w:sz w:val="28"/>
          <w:szCs w:val="28"/>
        </w:rPr>
        <w:lastRenderedPageBreak/>
        <w:t>Снова май на пороге и класс выпускной.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Вы частичку себя провожаете вновь.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Мы хотим подарить вам поклон наш земной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За терпение ваше и вашу любовь!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Будет новый урок и у вас новый класс,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Суета школьных дней закружит вас вновь.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 xml:space="preserve">Но мы знаем, вы будете помнить о </w:t>
      </w:r>
      <w:r w:rsidR="000A4793">
        <w:rPr>
          <w:rFonts w:eastAsia="Times New Roman" w:cs="Times New Roman"/>
          <w:color w:val="000000"/>
          <w:sz w:val="28"/>
          <w:szCs w:val="28"/>
        </w:rPr>
        <w:t>нас,</w:t>
      </w:r>
    </w:p>
    <w:p w:rsidR="002045C9" w:rsidRPr="00DD27CF" w:rsidRDefault="005A13DE" w:rsidP="005A13DE">
      <w:pPr>
        <w:rPr>
          <w:rFonts w:eastAsia="Times New Roman" w:cs="Times New Roman"/>
          <w:color w:val="000000"/>
          <w:sz w:val="28"/>
          <w:szCs w:val="28"/>
        </w:rPr>
        <w:sectPr w:rsidR="002045C9" w:rsidRPr="00DD27CF" w:rsidSect="000A4793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  <w:r w:rsidRPr="00DD27CF">
        <w:rPr>
          <w:rFonts w:eastAsia="Times New Roman" w:cs="Times New Roman"/>
          <w:color w:val="000000"/>
          <w:sz w:val="28"/>
          <w:szCs w:val="28"/>
        </w:rPr>
        <w:t>Ведь вы нам подарили большую любовь.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Вам желаем здоровья на тысячу лет,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Легких классов, зарплаты побольше и в срок!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Вам терпенья во всем, да поменьше чтоб бед,</w:t>
      </w:r>
      <w:r w:rsidRPr="00DD27CF">
        <w:rPr>
          <w:rFonts w:eastAsia="Times New Roman" w:cs="Times New Roman"/>
          <w:color w:val="000000"/>
          <w:sz w:val="28"/>
          <w:szCs w:val="28"/>
        </w:rPr>
        <w:br/>
        <w:t>Просим вас от души — продолжайте урок!</w:t>
      </w:r>
    </w:p>
    <w:p w:rsidR="00A41F15" w:rsidRDefault="00A41F15" w:rsidP="00A41F1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0253D0" w:rsidRDefault="00DD27CF" w:rsidP="00A41F1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пускник</w:t>
      </w:r>
      <w:r w:rsidR="000253D0" w:rsidRPr="00DD27CF">
        <w:rPr>
          <w:b/>
          <w:sz w:val="28"/>
          <w:szCs w:val="28"/>
        </w:rPr>
        <w:t>и хором:</w:t>
      </w:r>
      <w:r w:rsidR="000253D0" w:rsidRPr="00DD27CF">
        <w:rPr>
          <w:sz w:val="28"/>
          <w:szCs w:val="28"/>
        </w:rPr>
        <w:t xml:space="preserve">  </w:t>
      </w:r>
      <w:r w:rsidR="000253D0" w:rsidRPr="00DD27CF">
        <w:rPr>
          <w:color w:val="000000"/>
          <w:sz w:val="28"/>
          <w:szCs w:val="28"/>
        </w:rPr>
        <w:t>Спасибо Вам, Учителя!</w:t>
      </w:r>
    </w:p>
    <w:p w:rsidR="00A41F15" w:rsidRDefault="00A41F15" w:rsidP="00A41F1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41F15" w:rsidRPr="00A41F15" w:rsidRDefault="00A41F15" w:rsidP="00C679AF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41F15">
        <w:rPr>
          <w:b/>
          <w:i/>
          <w:color w:val="000000"/>
          <w:sz w:val="28"/>
          <w:szCs w:val="28"/>
        </w:rPr>
        <w:t>Звучит песня «Мой добрый учитель». Выпускники дарят всем цветы.</w:t>
      </w:r>
      <w:r w:rsidR="00714B28">
        <w:rPr>
          <w:b/>
          <w:i/>
          <w:color w:val="000000"/>
          <w:sz w:val="28"/>
          <w:szCs w:val="28"/>
        </w:rPr>
        <w:t xml:space="preserve"> Затем  остальные обучающиеся школы вручают цветы учителям.</w:t>
      </w:r>
    </w:p>
    <w:p w:rsidR="00A41F15" w:rsidRDefault="00A41F15" w:rsidP="00F250F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43A18" w:rsidRDefault="00DD27CF" w:rsidP="00F250F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41F15">
        <w:rPr>
          <w:b/>
          <w:color w:val="000000"/>
          <w:sz w:val="28"/>
          <w:szCs w:val="28"/>
        </w:rPr>
        <w:lastRenderedPageBreak/>
        <w:t>Ведущий</w:t>
      </w:r>
      <w:r w:rsidR="00714B28">
        <w:rPr>
          <w:b/>
          <w:color w:val="000000"/>
          <w:sz w:val="28"/>
          <w:szCs w:val="28"/>
        </w:rPr>
        <w:t xml:space="preserve"> 1</w:t>
      </w:r>
      <w:r w:rsidRPr="00A41F15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679AF" w:rsidRPr="00DD27CF">
        <w:rPr>
          <w:color w:val="000000"/>
          <w:sz w:val="28"/>
          <w:szCs w:val="28"/>
        </w:rPr>
        <w:t>Выпу</w:t>
      </w:r>
      <w:r w:rsidR="00343A18" w:rsidRPr="00DD27CF">
        <w:rPr>
          <w:color w:val="000000"/>
          <w:sz w:val="28"/>
          <w:szCs w:val="28"/>
        </w:rPr>
        <w:t>с</w:t>
      </w:r>
      <w:r w:rsidR="00C679AF" w:rsidRPr="00DD27CF">
        <w:rPr>
          <w:color w:val="000000"/>
          <w:sz w:val="28"/>
          <w:szCs w:val="28"/>
        </w:rPr>
        <w:t>кники не спали всю ночь и выпека</w:t>
      </w:r>
      <w:r w:rsidR="000211CA">
        <w:rPr>
          <w:color w:val="000000"/>
          <w:sz w:val="28"/>
          <w:szCs w:val="28"/>
        </w:rPr>
        <w:t xml:space="preserve">ли </w:t>
      </w:r>
      <w:r w:rsidR="00D540AF">
        <w:rPr>
          <w:color w:val="000000"/>
          <w:sz w:val="28"/>
          <w:szCs w:val="28"/>
        </w:rPr>
        <w:t xml:space="preserve">вот </w:t>
      </w:r>
      <w:r w:rsidR="000211CA">
        <w:rPr>
          <w:color w:val="000000"/>
          <w:sz w:val="28"/>
          <w:szCs w:val="28"/>
        </w:rPr>
        <w:t xml:space="preserve">этот </w:t>
      </w:r>
      <w:r w:rsidR="00D540AF">
        <w:rPr>
          <w:color w:val="000000"/>
          <w:sz w:val="28"/>
          <w:szCs w:val="28"/>
        </w:rPr>
        <w:t xml:space="preserve">замечательный </w:t>
      </w:r>
      <w:r w:rsidR="000211CA">
        <w:rPr>
          <w:color w:val="000000"/>
          <w:sz w:val="28"/>
          <w:szCs w:val="28"/>
        </w:rPr>
        <w:t xml:space="preserve">торт </w:t>
      </w:r>
      <w:r w:rsidR="00D540AF">
        <w:rPr>
          <w:color w:val="000000"/>
          <w:sz w:val="28"/>
          <w:szCs w:val="28"/>
        </w:rPr>
        <w:t xml:space="preserve">для учителей </w:t>
      </w:r>
      <w:r w:rsidR="000211CA">
        <w:rPr>
          <w:color w:val="000000"/>
          <w:sz w:val="28"/>
          <w:szCs w:val="28"/>
        </w:rPr>
        <w:t>по особому рецепту. Ребята взяли 2</w:t>
      </w:r>
      <w:r w:rsidR="00714B28">
        <w:rPr>
          <w:color w:val="000000"/>
          <w:sz w:val="28"/>
          <w:szCs w:val="28"/>
        </w:rPr>
        <w:t xml:space="preserve"> кг энергичности _____________________</w:t>
      </w:r>
      <w:r w:rsidR="000211CA">
        <w:rPr>
          <w:color w:val="000000"/>
          <w:sz w:val="28"/>
          <w:szCs w:val="28"/>
        </w:rPr>
        <w:t>, 2 столовые ложки жиз</w:t>
      </w:r>
      <w:r w:rsidR="00714B28">
        <w:rPr>
          <w:color w:val="000000"/>
          <w:sz w:val="28"/>
          <w:szCs w:val="28"/>
        </w:rPr>
        <w:t>нерадостности ___________________</w:t>
      </w:r>
      <w:r w:rsidR="000211CA">
        <w:rPr>
          <w:color w:val="000000"/>
          <w:sz w:val="28"/>
          <w:szCs w:val="28"/>
        </w:rPr>
        <w:t>, стак</w:t>
      </w:r>
      <w:r w:rsidR="00714B28">
        <w:rPr>
          <w:color w:val="000000"/>
          <w:sz w:val="28"/>
          <w:szCs w:val="28"/>
        </w:rPr>
        <w:t>ан терпеливости ___________________________</w:t>
      </w:r>
      <w:r w:rsidR="000211CA">
        <w:rPr>
          <w:color w:val="000000"/>
          <w:sz w:val="28"/>
          <w:szCs w:val="28"/>
        </w:rPr>
        <w:t>, горсть сп</w:t>
      </w:r>
      <w:r w:rsidR="00714B28">
        <w:rPr>
          <w:color w:val="000000"/>
          <w:sz w:val="28"/>
          <w:szCs w:val="28"/>
        </w:rPr>
        <w:t>раведливости __________________________</w:t>
      </w:r>
      <w:r w:rsidR="000211CA">
        <w:rPr>
          <w:color w:val="000000"/>
          <w:sz w:val="28"/>
          <w:szCs w:val="28"/>
        </w:rPr>
        <w:t>. Все это перемешали с расс</w:t>
      </w:r>
      <w:r w:rsidR="00714B28">
        <w:rPr>
          <w:color w:val="000000"/>
          <w:sz w:val="28"/>
          <w:szCs w:val="28"/>
        </w:rPr>
        <w:t>удительностью __________________________</w:t>
      </w:r>
      <w:r w:rsidR="000211CA">
        <w:rPr>
          <w:color w:val="000000"/>
          <w:sz w:val="28"/>
          <w:szCs w:val="28"/>
        </w:rPr>
        <w:t>, подогрели н</w:t>
      </w:r>
      <w:r w:rsidR="00714B28">
        <w:rPr>
          <w:color w:val="000000"/>
          <w:sz w:val="28"/>
          <w:szCs w:val="28"/>
        </w:rPr>
        <w:t>а душевности __________________________</w:t>
      </w:r>
      <w:r w:rsidR="000211CA">
        <w:rPr>
          <w:color w:val="000000"/>
          <w:sz w:val="28"/>
          <w:szCs w:val="28"/>
        </w:rPr>
        <w:t xml:space="preserve">, выпекали в заботливости </w:t>
      </w:r>
      <w:r w:rsidR="00714B28">
        <w:rPr>
          <w:color w:val="000000"/>
          <w:sz w:val="28"/>
          <w:szCs w:val="28"/>
        </w:rPr>
        <w:t>_________________</w:t>
      </w:r>
      <w:r w:rsidR="00D540AF">
        <w:rPr>
          <w:color w:val="000000"/>
          <w:sz w:val="28"/>
          <w:szCs w:val="28"/>
        </w:rPr>
        <w:t xml:space="preserve"> и украсили э</w:t>
      </w:r>
      <w:r w:rsidR="00714B28">
        <w:rPr>
          <w:color w:val="000000"/>
          <w:sz w:val="28"/>
          <w:szCs w:val="28"/>
        </w:rPr>
        <w:t>легантностью __________________</w:t>
      </w:r>
      <w:r w:rsidR="00D540AF">
        <w:rPr>
          <w:color w:val="000000"/>
          <w:sz w:val="28"/>
          <w:szCs w:val="28"/>
        </w:rPr>
        <w:t xml:space="preserve">. </w:t>
      </w:r>
      <w:r w:rsidR="007D0BCD">
        <w:rPr>
          <w:color w:val="000000"/>
          <w:sz w:val="28"/>
          <w:szCs w:val="28"/>
        </w:rPr>
        <w:t>Вот так выпускники решили подсластить горечь расставания.</w:t>
      </w:r>
    </w:p>
    <w:p w:rsidR="00A41F15" w:rsidRDefault="00A41F15" w:rsidP="00F250F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D0BCD" w:rsidRPr="00A41F15" w:rsidRDefault="00A41F15" w:rsidP="00A41F15">
      <w:pPr>
        <w:pStyle w:val="a4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41F15">
        <w:rPr>
          <w:b/>
          <w:i/>
          <w:color w:val="000000"/>
          <w:sz w:val="28"/>
          <w:szCs w:val="28"/>
        </w:rPr>
        <w:t>Вручение родителями торта учителям</w:t>
      </w:r>
    </w:p>
    <w:p w:rsidR="007D0BCD" w:rsidRDefault="007D0BCD" w:rsidP="00343A18">
      <w:pPr>
        <w:rPr>
          <w:rFonts w:cs="Times New Roman"/>
          <w:color w:val="000000"/>
          <w:sz w:val="28"/>
          <w:szCs w:val="28"/>
        </w:rPr>
      </w:pPr>
    </w:p>
    <w:p w:rsidR="00C679AF" w:rsidRPr="00A41F15" w:rsidRDefault="00BC5864" w:rsidP="00A41F15">
      <w:pPr>
        <w:rPr>
          <w:rFonts w:cs="Times New Roman"/>
          <w:b/>
          <w:sz w:val="28"/>
          <w:szCs w:val="28"/>
        </w:rPr>
      </w:pPr>
      <w:r w:rsidRPr="00A41F15">
        <w:rPr>
          <w:rFonts w:cs="Times New Roman"/>
          <w:b/>
          <w:color w:val="000000"/>
          <w:sz w:val="28"/>
          <w:szCs w:val="28"/>
        </w:rPr>
        <w:t>Ведущий</w:t>
      </w:r>
      <w:r w:rsidR="00C679AF" w:rsidRPr="00A41F15">
        <w:rPr>
          <w:rFonts w:cs="Times New Roman"/>
          <w:b/>
          <w:sz w:val="28"/>
          <w:szCs w:val="28"/>
        </w:rPr>
        <w:t xml:space="preserve"> </w:t>
      </w:r>
      <w:r w:rsidR="00714B28">
        <w:rPr>
          <w:rFonts w:cs="Times New Roman"/>
          <w:b/>
          <w:sz w:val="28"/>
          <w:szCs w:val="28"/>
        </w:rPr>
        <w:t>2</w:t>
      </w:r>
    </w:p>
    <w:p w:rsidR="00C679AF" w:rsidRPr="00DD27CF" w:rsidRDefault="00C679AF" w:rsidP="00B66D4B">
      <w:pPr>
        <w:pStyle w:val="a4"/>
        <w:spacing w:before="0" w:beforeAutospacing="0" w:after="0" w:afterAutospacing="0"/>
        <w:jc w:val="center"/>
        <w:rPr>
          <w:i/>
          <w:color w:val="FF0000"/>
          <w:sz w:val="28"/>
          <w:szCs w:val="28"/>
        </w:rPr>
      </w:pPr>
    </w:p>
    <w:p w:rsidR="000A4793" w:rsidRDefault="000A4793" w:rsidP="00812F25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0A4793" w:rsidSect="000A4793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</w:p>
    <w:p w:rsidR="009B5364" w:rsidRPr="00DD27CF" w:rsidRDefault="009B5364" w:rsidP="00812F25">
      <w:pPr>
        <w:rPr>
          <w:rFonts w:eastAsia="Times New Roman" w:cs="Times New Roman"/>
          <w:sz w:val="28"/>
          <w:szCs w:val="28"/>
        </w:rPr>
      </w:pPr>
      <w:r w:rsidRPr="00251370">
        <w:rPr>
          <w:rFonts w:eastAsia="Times New Roman" w:cs="Times New Roman"/>
          <w:color w:val="000000"/>
          <w:sz w:val="28"/>
          <w:szCs w:val="28"/>
        </w:rPr>
        <w:lastRenderedPageBreak/>
        <w:t xml:space="preserve">Впереди ребят ждут серьезные экзамены. Все, чему вы научились за эти годы, надо будет показать: и знания, и смекалку, и умение вовремя найти нужный ответ. Предлагаю сейчас проверить наших выпускников. Учителя, мамы, папы будьте внимательны. Вполне возможно, что понадобится ваша помощь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Итак, я буду задавать вопросы, а вы на них отвечайте дружно, четко и громко, но только «да» или «нет»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Звуки вальса зазвучали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Заискрился в школе свет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А ребята в нашем зале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Ждут звонка сегодня?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Выпускники: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НЕТ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Как приятно слышать это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ы дружны как никогда. </w:t>
      </w:r>
      <w:r w:rsidRPr="00251370">
        <w:rPr>
          <w:rFonts w:eastAsia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(обращаясь к учителям)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Ну, а Вы прос</w:t>
      </w:r>
      <w:r>
        <w:rPr>
          <w:rFonts w:eastAsia="Times New Roman" w:cs="Times New Roman"/>
          <w:color w:val="000000"/>
          <w:sz w:val="28"/>
          <w:szCs w:val="28"/>
        </w:rPr>
        <w:t xml:space="preserve">тили деток </w:t>
      </w:r>
      <w:r>
        <w:rPr>
          <w:rFonts w:eastAsia="Times New Roman" w:cs="Times New Roman"/>
          <w:color w:val="000000"/>
          <w:sz w:val="28"/>
          <w:szCs w:val="28"/>
        </w:rPr>
        <w:br/>
        <w:t xml:space="preserve">За грехи? Ответим…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ВСЕ УЧИТЕЛЯ: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Да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Было трудно педагогам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ы лентяи - не секрет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Приходилось им быть строгими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Получилось это?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 xml:space="preserve">Выпускники: 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НЕТ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Коллектив у школы классный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Мастера все хоть куда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Может быть, доучим деток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а год их оставим?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Учителя: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ДА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Выпускники: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НЕТ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lastRenderedPageBreak/>
        <w:t xml:space="preserve">Что-то нет согласья в зале-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ужен пап и мам совет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ы за то, чтоб оставляли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Их еще на годик?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Родители: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НЕТ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Хорошо, еще вопросик…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Исторический ответ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ы к экзаменам готовы?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у-ка дружно, честно…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Выпускники: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НЕТ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ы правдивые ребята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оспитали хоть куда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е страшны таким преграды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Мы гордимся ими?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Учителя:</w:t>
      </w:r>
      <w:r>
        <w:rPr>
          <w:rFonts w:eastAsia="Times New Roman" w:cs="Times New Roman"/>
          <w:color w:val="000000"/>
          <w:sz w:val="28"/>
          <w:szCs w:val="28"/>
        </w:rPr>
        <w:t xml:space="preserve"> ДА! </w:t>
      </w:r>
    </w:p>
    <w:p w:rsidR="002045C9" w:rsidRPr="00DD27CF" w:rsidRDefault="002045C9" w:rsidP="00A6198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D3AEF" w:rsidRPr="00DD27CF" w:rsidRDefault="00D93403" w:rsidP="002D3AEF">
      <w:pPr>
        <w:rPr>
          <w:rFonts w:cs="Times New Roman"/>
          <w:b/>
          <w:sz w:val="28"/>
          <w:szCs w:val="28"/>
        </w:rPr>
      </w:pPr>
      <w:r w:rsidRPr="00DD27CF">
        <w:rPr>
          <w:rFonts w:cs="Times New Roman"/>
          <w:b/>
          <w:color w:val="000000"/>
          <w:sz w:val="28"/>
          <w:szCs w:val="28"/>
        </w:rPr>
        <w:t xml:space="preserve">Ведущий </w:t>
      </w:r>
      <w:r w:rsidR="00714B28">
        <w:rPr>
          <w:rFonts w:cs="Times New Roman"/>
          <w:b/>
          <w:color w:val="000000"/>
          <w:sz w:val="28"/>
          <w:szCs w:val="28"/>
        </w:rPr>
        <w:t>1</w:t>
      </w:r>
      <w:r w:rsidRPr="00DD27CF">
        <w:rPr>
          <w:rFonts w:cs="Times New Roman"/>
          <w:b/>
          <w:sz w:val="28"/>
          <w:szCs w:val="28"/>
        </w:rPr>
        <w:t>.</w:t>
      </w:r>
      <w:r w:rsidRPr="00DD27CF">
        <w:rPr>
          <w:rFonts w:cs="Times New Roman"/>
          <w:sz w:val="28"/>
          <w:szCs w:val="28"/>
        </w:rPr>
        <w:t xml:space="preserve"> Вот и наступает кульминационный момент нашего праздника. Совсем немного времени осталось до того, ра</w:t>
      </w:r>
      <w:r w:rsidR="009F42F2" w:rsidRPr="00DD27CF">
        <w:rPr>
          <w:rFonts w:cs="Times New Roman"/>
          <w:sz w:val="28"/>
          <w:szCs w:val="28"/>
        </w:rPr>
        <w:t>ди чего мы все собрались здесь</w:t>
      </w:r>
      <w:r w:rsidRPr="00DD27CF">
        <w:rPr>
          <w:rFonts w:cs="Times New Roman"/>
          <w:sz w:val="28"/>
          <w:szCs w:val="28"/>
        </w:rPr>
        <w:t>.</w:t>
      </w:r>
    </w:p>
    <w:p w:rsidR="002D3AEF" w:rsidRDefault="00D93403" w:rsidP="00D2372A">
      <w:pPr>
        <w:rPr>
          <w:rFonts w:eastAsia="Times New Roman" w:cs="Times New Roman"/>
          <w:color w:val="000000"/>
          <w:sz w:val="28"/>
          <w:szCs w:val="28"/>
        </w:rPr>
      </w:pPr>
      <w:r w:rsidRPr="00DD27CF">
        <w:rPr>
          <w:rFonts w:cs="Times New Roman"/>
          <w:sz w:val="28"/>
          <w:szCs w:val="28"/>
        </w:rPr>
        <w:t xml:space="preserve"> Вы стали взрослыми. После этой минуты Вы уж</w:t>
      </w:r>
      <w:r w:rsidR="00D71985">
        <w:rPr>
          <w:rFonts w:cs="Times New Roman"/>
          <w:sz w:val="28"/>
          <w:szCs w:val="28"/>
        </w:rPr>
        <w:t>е не просто дети</w:t>
      </w:r>
      <w:r w:rsidR="009F42F2" w:rsidRPr="00DD27CF">
        <w:rPr>
          <w:rFonts w:cs="Times New Roman"/>
          <w:sz w:val="28"/>
          <w:szCs w:val="28"/>
        </w:rPr>
        <w:t xml:space="preserve">, вы теперь выпускники! </w:t>
      </w:r>
      <w:r w:rsidRPr="00DD27CF">
        <w:rPr>
          <w:rFonts w:cs="Times New Roman"/>
          <w:sz w:val="28"/>
          <w:szCs w:val="28"/>
        </w:rPr>
        <w:t>Совсем уже скоро Вы проститесь с родной и любимой школой, беззаботной жизнью, с любимыми учителями.</w:t>
      </w:r>
      <w:r w:rsidRPr="00DD27CF">
        <w:rPr>
          <w:rFonts w:cs="Times New Roman"/>
          <w:sz w:val="28"/>
          <w:szCs w:val="28"/>
        </w:rPr>
        <w:br/>
      </w:r>
      <w:r w:rsidR="00BA669C" w:rsidRPr="00DD27CF">
        <w:rPr>
          <w:rFonts w:eastAsia="Times New Roman" w:cs="Times New Roman"/>
          <w:sz w:val="28"/>
          <w:szCs w:val="28"/>
        </w:rPr>
        <w:br/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t>Вот приближается время прощания.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  <w:t>Сколько же лет пролетело и зим?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  <w:t>Школьный окончен процесс воспитания,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  <w:t>Детство сегодня растает как дым.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  <w:t>Девочки стали такими красивыми: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  <w:t>Глаз невозможно от них отвести.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  <w:t>Только бы были всегда вы счастливыми,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  <w:t>В жизнь вам открыты большие пути.</w:t>
      </w:r>
      <w:r w:rsidR="00BA669C" w:rsidRPr="00DD27CF">
        <w:rPr>
          <w:rFonts w:eastAsia="Times New Roman" w:cs="Times New Roman"/>
          <w:color w:val="000000"/>
          <w:sz w:val="28"/>
          <w:szCs w:val="28"/>
        </w:rPr>
        <w:br/>
      </w:r>
    </w:p>
    <w:p w:rsidR="00714B28" w:rsidRDefault="00714B28" w:rsidP="00D2372A">
      <w:pPr>
        <w:rPr>
          <w:rFonts w:eastAsia="Times New Roman" w:cs="Times New Roman"/>
          <w:color w:val="000000"/>
          <w:sz w:val="28"/>
          <w:szCs w:val="28"/>
        </w:rPr>
      </w:pPr>
      <w:r w:rsidRPr="00714B28">
        <w:rPr>
          <w:rFonts w:eastAsia="Times New Roman" w:cs="Times New Roman"/>
          <w:b/>
          <w:color w:val="000000"/>
          <w:sz w:val="28"/>
          <w:szCs w:val="28"/>
        </w:rPr>
        <w:t>Ведущий 2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2D3AEF" w:rsidRDefault="00A41F15" w:rsidP="00D2372A">
      <w:pPr>
        <w:rPr>
          <w:rFonts w:eastAsia="Times New Roman" w:cs="Times New Roman"/>
          <w:color w:val="000000"/>
          <w:sz w:val="28"/>
          <w:szCs w:val="28"/>
        </w:rPr>
      </w:pPr>
      <w:r w:rsidRPr="00A41F15">
        <w:rPr>
          <w:rFonts w:eastAsia="Times New Roman" w:cs="Times New Roman"/>
          <w:color w:val="000000"/>
          <w:sz w:val="28"/>
          <w:szCs w:val="28"/>
        </w:rPr>
        <w:t>Слово для поздравления выпускников предоставляется р</w:t>
      </w:r>
      <w:r w:rsidR="002D3AEF" w:rsidRPr="00A41F15">
        <w:rPr>
          <w:rFonts w:eastAsia="Times New Roman" w:cs="Times New Roman"/>
          <w:color w:val="000000"/>
          <w:sz w:val="28"/>
          <w:szCs w:val="28"/>
        </w:rPr>
        <w:t>ебята</w:t>
      </w:r>
      <w:r w:rsidRPr="00A41F15">
        <w:rPr>
          <w:rFonts w:eastAsia="Times New Roman" w:cs="Times New Roman"/>
          <w:color w:val="000000"/>
          <w:sz w:val="28"/>
          <w:szCs w:val="28"/>
        </w:rPr>
        <w:t>м</w:t>
      </w:r>
      <w:r w:rsidR="002D3AEF" w:rsidRPr="00A41F15">
        <w:rPr>
          <w:rFonts w:eastAsia="Times New Roman" w:cs="Times New Roman"/>
          <w:color w:val="000000"/>
          <w:sz w:val="28"/>
          <w:szCs w:val="28"/>
        </w:rPr>
        <w:t xml:space="preserve"> 5-8 классов</w:t>
      </w:r>
    </w:p>
    <w:p w:rsidR="00A41F15" w:rsidRDefault="00A41F15" w:rsidP="00A41F15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Девять лет в родимой школе… </w:t>
      </w:r>
      <w:r>
        <w:rPr>
          <w:rFonts w:eastAsia="Times New Roman" w:cs="Times New Roman"/>
          <w:color w:val="000000"/>
          <w:sz w:val="28"/>
          <w:szCs w:val="28"/>
        </w:rPr>
        <w:br/>
        <w:t>В</w:t>
      </w:r>
      <w:r w:rsidRPr="00251370">
        <w:rPr>
          <w:rFonts w:eastAsia="Times New Roman" w:cs="Times New Roman"/>
          <w:color w:val="000000"/>
          <w:sz w:val="28"/>
          <w:szCs w:val="28"/>
        </w:rPr>
        <w:t>ы вздохнули понев</w:t>
      </w:r>
      <w:r>
        <w:rPr>
          <w:rFonts w:eastAsia="Times New Roman" w:cs="Times New Roman"/>
          <w:color w:val="000000"/>
          <w:sz w:val="28"/>
          <w:szCs w:val="28"/>
        </w:rPr>
        <w:t xml:space="preserve">оле. </w:t>
      </w:r>
      <w:r>
        <w:rPr>
          <w:rFonts w:eastAsia="Times New Roman" w:cs="Times New Roman"/>
          <w:color w:val="000000"/>
          <w:sz w:val="28"/>
          <w:szCs w:val="28"/>
        </w:rPr>
        <w:br/>
        <w:t>Эта школьная страна</w:t>
      </w:r>
      <w:r>
        <w:rPr>
          <w:rFonts w:eastAsia="Times New Roman" w:cs="Times New Roman"/>
          <w:color w:val="000000"/>
          <w:sz w:val="28"/>
          <w:szCs w:val="28"/>
        </w:rPr>
        <w:br/>
        <w:t>Всё в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ам выдала сполна: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Ожиданий грозной двойки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след за ней – головомойки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ад задачами страданий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Бесполезных ожиданий.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ужных мыслей к сочиненью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С папой – мамой объяснений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С педагогом пререканий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И с уроков убеганий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lastRenderedPageBreak/>
        <w:t xml:space="preserve">Всё мы помним, всё мы помним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Наше прошлое запомним: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а зачётах – детский лепет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Первых чувств любовных трепет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Дискотек и блеск и грохот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И друзей возня и хохот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Дым внезапной сигареты –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Это первый плод запретный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Как шалили мы за сценой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Как писали мы на стенах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Нас ведь Вы за всё простите?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Нас ведь Вы не зря растите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Педагоги, папы, мамы!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Вот стоим мы перед вами.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Ваше мы – произведенье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В нашем школьном заведенье</w:t>
      </w:r>
    </w:p>
    <w:p w:rsidR="00A41F15" w:rsidRDefault="00A41F15" w:rsidP="00D2372A">
      <w:pPr>
        <w:rPr>
          <w:rFonts w:eastAsia="Times New Roman" w:cs="Times New Roman"/>
          <w:color w:val="000000"/>
          <w:sz w:val="28"/>
          <w:szCs w:val="28"/>
        </w:rPr>
      </w:pPr>
    </w:p>
    <w:p w:rsidR="00A41F15" w:rsidRPr="00A41F15" w:rsidRDefault="00A41F15" w:rsidP="00D2372A">
      <w:pPr>
        <w:rPr>
          <w:rFonts w:eastAsia="Times New Roman" w:cs="Times New Roman"/>
          <w:i/>
          <w:color w:val="000000"/>
          <w:sz w:val="28"/>
          <w:szCs w:val="28"/>
        </w:rPr>
      </w:pPr>
      <w:r w:rsidRPr="00A41F15">
        <w:rPr>
          <w:rFonts w:eastAsia="Times New Roman" w:cs="Times New Roman"/>
          <w:i/>
          <w:color w:val="000000"/>
          <w:sz w:val="28"/>
          <w:szCs w:val="28"/>
        </w:rPr>
        <w:t>Инсценировка песни «Последний звонок»</w:t>
      </w:r>
    </w:p>
    <w:p w:rsidR="00A41F15" w:rsidRPr="00714B28" w:rsidRDefault="00714B28" w:rsidP="00D2372A">
      <w:pPr>
        <w:rPr>
          <w:rFonts w:eastAsia="Times New Roman" w:cs="Times New Roman"/>
          <w:color w:val="000000"/>
          <w:sz w:val="28"/>
          <w:szCs w:val="28"/>
        </w:rPr>
      </w:pPr>
      <w:r w:rsidRPr="00714B28">
        <w:rPr>
          <w:rFonts w:eastAsia="Times New Roman" w:cs="Times New Roman"/>
          <w:color w:val="000000"/>
          <w:sz w:val="28"/>
          <w:szCs w:val="28"/>
        </w:rPr>
        <w:t>Пятиклассники читают по строчке</w:t>
      </w:r>
      <w:r>
        <w:rPr>
          <w:rFonts w:eastAsia="Times New Roman" w:cs="Times New Roman"/>
          <w:color w:val="000000"/>
          <w:sz w:val="28"/>
          <w:szCs w:val="28"/>
        </w:rPr>
        <w:t>:</w:t>
      </w:r>
    </w:p>
    <w:p w:rsidR="002D3AEF" w:rsidRDefault="00D2372A" w:rsidP="00D2372A">
      <w:pPr>
        <w:rPr>
          <w:rFonts w:eastAsia="Times New Roman" w:cs="Times New Roman"/>
          <w:color w:val="000000"/>
          <w:sz w:val="28"/>
          <w:szCs w:val="28"/>
        </w:rPr>
      </w:pPr>
      <w:r w:rsidRPr="00251370">
        <w:rPr>
          <w:rFonts w:eastAsia="Times New Roman" w:cs="Times New Roman"/>
          <w:color w:val="000000"/>
          <w:sz w:val="28"/>
          <w:szCs w:val="28"/>
        </w:rPr>
        <w:t>Ясный день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Сентябрь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Ромашки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Банты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Косички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Первоклашки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Дважды два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Букварь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Пятерка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В классе первая уборка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Фараоны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Глобус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Карты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Разрисованные парты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Щелочь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Пифагор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Кислоты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Лев Толстой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Проливы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Ноты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Друг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К контрольной подготовка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И шпаргалок заготовка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Танцы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Тур поход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Гитара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Поцелуй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За четверть пара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lastRenderedPageBreak/>
        <w:t xml:space="preserve">Госэкзамен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Выпускной прощальный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Радость пополам с печалью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Аттестат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Цветы в окне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В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ыпускник</w:t>
      </w:r>
      <w:r w:rsidR="00714B28">
        <w:rPr>
          <w:rFonts w:eastAsia="Times New Roman" w:cs="Times New Roman"/>
          <w:b/>
          <w:bCs/>
          <w:color w:val="000000"/>
          <w:sz w:val="28"/>
          <w:szCs w:val="28"/>
        </w:rPr>
        <w:t xml:space="preserve"> 2</w:t>
      </w:r>
      <w:r w:rsidR="002D3AEF">
        <w:rPr>
          <w:rFonts w:eastAsia="Times New Roman" w:cs="Times New Roman"/>
          <w:color w:val="000000"/>
          <w:sz w:val="28"/>
          <w:szCs w:val="28"/>
        </w:rPr>
        <w:br/>
        <w:t>Отчего так грустно мне?</w:t>
      </w:r>
    </w:p>
    <w:p w:rsidR="00D2372A" w:rsidRDefault="00D2372A" w:rsidP="00D2372A"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Выпускник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14B28">
        <w:rPr>
          <w:rFonts w:eastAsia="Times New Roman" w:cs="Times New Roman"/>
          <w:color w:val="000000"/>
          <w:sz w:val="28"/>
          <w:szCs w:val="28"/>
        </w:rPr>
        <w:t>1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А грустно потому,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Что повесть о детстве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Подходит к развязке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Дописаны главы, досмотрены сны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Уже не надеясь, на ч</w:t>
      </w:r>
      <w:r w:rsidR="005D1AF8">
        <w:rPr>
          <w:rFonts w:eastAsia="Times New Roman" w:cs="Times New Roman"/>
          <w:color w:val="000000"/>
          <w:sz w:val="28"/>
          <w:szCs w:val="28"/>
        </w:rPr>
        <w:t xml:space="preserve">ьи-то подсказки </w:t>
      </w:r>
      <w:r w:rsidR="005D1AF8">
        <w:rPr>
          <w:rFonts w:eastAsia="Times New Roman" w:cs="Times New Roman"/>
          <w:color w:val="000000"/>
          <w:sz w:val="28"/>
          <w:szCs w:val="28"/>
        </w:rPr>
        <w:br/>
        <w:t>Мы сами решать</w:t>
      </w:r>
      <w:r w:rsidR="00714B28">
        <w:rPr>
          <w:rFonts w:eastAsia="Times New Roman" w:cs="Times New Roman"/>
          <w:color w:val="000000"/>
          <w:sz w:val="28"/>
          <w:szCs w:val="28"/>
        </w:rPr>
        <w:t xml:space="preserve"> все задачи должны</w:t>
      </w:r>
      <w:r w:rsidR="005D1AF8">
        <w:rPr>
          <w:rFonts w:eastAsia="Times New Roman" w:cs="Times New Roman"/>
          <w:color w:val="000000"/>
          <w:sz w:val="28"/>
          <w:szCs w:val="28"/>
        </w:rPr>
        <w:br/>
        <w:t xml:space="preserve">Давай же с тобой, </w:t>
      </w:r>
      <w:r w:rsidR="005D1AF8">
        <w:rPr>
          <w:rFonts w:eastAsia="Times New Roman" w:cs="Times New Roman"/>
          <w:color w:val="000000"/>
          <w:sz w:val="28"/>
          <w:szCs w:val="28"/>
        </w:rPr>
        <w:br/>
        <w:t>Постоим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у порога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В преддверье новых дорог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 xml:space="preserve">Давай же с тобой, помечтаем немного 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  <w:r w:rsidRPr="00251370">
        <w:rPr>
          <w:rFonts w:eastAsia="Times New Roman" w:cs="Times New Roman"/>
          <w:b/>
          <w:bCs/>
          <w:color w:val="000000"/>
          <w:sz w:val="28"/>
          <w:szCs w:val="28"/>
        </w:rPr>
        <w:t>Все вместе</w:t>
      </w:r>
      <w:r w:rsidRPr="0025137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51370">
        <w:rPr>
          <w:rFonts w:eastAsia="Times New Roman" w:cs="Times New Roman"/>
          <w:color w:val="000000"/>
          <w:sz w:val="28"/>
          <w:szCs w:val="28"/>
        </w:rPr>
        <w:br/>
        <w:t>Послушаем школьный звонок</w:t>
      </w:r>
      <w:r w:rsidRPr="00251370">
        <w:rPr>
          <w:rFonts w:eastAsia="Times New Roman" w:cs="Times New Roman"/>
          <w:color w:val="000000"/>
          <w:sz w:val="28"/>
          <w:szCs w:val="28"/>
        </w:rPr>
        <w:br/>
      </w:r>
    </w:p>
    <w:p w:rsidR="000B42F3" w:rsidRDefault="00714B28" w:rsidP="009B5364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щий 1</w:t>
      </w:r>
      <w:r w:rsidR="00D93403" w:rsidRPr="00DD27CF">
        <w:rPr>
          <w:rFonts w:cs="Times New Roman"/>
          <w:b/>
          <w:sz w:val="28"/>
          <w:szCs w:val="28"/>
        </w:rPr>
        <w:t>.</w:t>
      </w:r>
      <w:r w:rsidR="00D93403" w:rsidRPr="00DD27CF">
        <w:rPr>
          <w:rFonts w:cs="Times New Roman"/>
          <w:sz w:val="28"/>
          <w:szCs w:val="28"/>
        </w:rPr>
        <w:t xml:space="preserve">  В окна врываются смелые запахи,</w:t>
      </w:r>
      <w:r w:rsidR="00D93403" w:rsidRPr="00DD27CF">
        <w:rPr>
          <w:rFonts w:cs="Times New Roman"/>
          <w:sz w:val="28"/>
          <w:szCs w:val="28"/>
        </w:rPr>
        <w:br/>
        <w:t xml:space="preserve">                       Лето уже у порога стоит</w:t>
      </w:r>
      <w:r>
        <w:rPr>
          <w:rFonts w:cs="Times New Roman"/>
          <w:sz w:val="28"/>
          <w:szCs w:val="28"/>
        </w:rPr>
        <w:t>.</w:t>
      </w:r>
      <w:r w:rsidR="00D93403" w:rsidRPr="00DD27CF">
        <w:rPr>
          <w:rFonts w:cs="Times New Roman"/>
          <w:sz w:val="28"/>
          <w:szCs w:val="28"/>
        </w:rPr>
        <w:br/>
        <w:t xml:space="preserve">                       В день, когда детство с тобою прощается,</w:t>
      </w:r>
      <w:r w:rsidR="00D93403" w:rsidRPr="00DD27CF">
        <w:rPr>
          <w:rFonts w:cs="Times New Roman"/>
          <w:sz w:val="28"/>
          <w:szCs w:val="28"/>
        </w:rPr>
        <w:br/>
        <w:t xml:space="preserve">                       В день, когда в жизнь и мечты воплощаются.</w:t>
      </w:r>
      <w:r w:rsidR="00D93403" w:rsidRPr="00DD27CF">
        <w:rPr>
          <w:rFonts w:cs="Times New Roman"/>
          <w:sz w:val="28"/>
          <w:szCs w:val="28"/>
        </w:rPr>
        <w:br/>
        <w:t xml:space="preserve">                       Вот он, звонок твой последний звенит!</w:t>
      </w:r>
      <w:r w:rsidR="00D93403" w:rsidRPr="00DD27CF">
        <w:rPr>
          <w:rFonts w:cs="Times New Roman"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 xml:space="preserve">                      </w:t>
      </w:r>
      <w:r w:rsidR="00D93403" w:rsidRPr="00DD27CF">
        <w:rPr>
          <w:rFonts w:cs="Times New Roman"/>
          <w:sz w:val="28"/>
          <w:szCs w:val="28"/>
        </w:rPr>
        <w:t xml:space="preserve"> Пусть же летит он по воздуху к звезд</w:t>
      </w:r>
      <w:r w:rsidR="00A41F15">
        <w:rPr>
          <w:rFonts w:cs="Times New Roman"/>
          <w:sz w:val="28"/>
          <w:szCs w:val="28"/>
        </w:rPr>
        <w:t>ам,</w:t>
      </w:r>
      <w:r w:rsidR="00A41F15">
        <w:rPr>
          <w:rFonts w:cs="Times New Roman"/>
          <w:sz w:val="28"/>
          <w:szCs w:val="28"/>
        </w:rPr>
        <w:br/>
        <w:t xml:space="preserve">                      </w:t>
      </w:r>
      <w:r w:rsidR="00D93403" w:rsidRPr="00DD27CF">
        <w:rPr>
          <w:rFonts w:cs="Times New Roman"/>
          <w:sz w:val="28"/>
          <w:szCs w:val="28"/>
        </w:rPr>
        <w:t xml:space="preserve"> В сердце найди для него уголок.</w:t>
      </w:r>
      <w:r w:rsidR="00D93403" w:rsidRPr="00DD27CF">
        <w:rPr>
          <w:rFonts w:cs="Times New Roman"/>
          <w:sz w:val="28"/>
          <w:szCs w:val="28"/>
        </w:rPr>
        <w:br/>
        <w:t xml:space="preserve">                 </w:t>
      </w:r>
      <w:r w:rsidR="00A41F15">
        <w:rPr>
          <w:rFonts w:cs="Times New Roman"/>
          <w:sz w:val="28"/>
          <w:szCs w:val="28"/>
        </w:rPr>
        <w:t xml:space="preserve">     </w:t>
      </w:r>
      <w:r w:rsidR="00D93403" w:rsidRPr="00DD27CF">
        <w:rPr>
          <w:rFonts w:cs="Times New Roman"/>
          <w:sz w:val="28"/>
          <w:szCs w:val="28"/>
        </w:rPr>
        <w:t xml:space="preserve"> Школьный, прощальный, печальный, хрустальны</w:t>
      </w:r>
      <w:r w:rsidR="00A41F15">
        <w:rPr>
          <w:rFonts w:cs="Times New Roman"/>
          <w:sz w:val="28"/>
          <w:szCs w:val="28"/>
        </w:rPr>
        <w:t>й,</w:t>
      </w:r>
      <w:r w:rsidR="00A41F15">
        <w:rPr>
          <w:rFonts w:cs="Times New Roman"/>
          <w:sz w:val="28"/>
          <w:szCs w:val="28"/>
        </w:rPr>
        <w:br/>
        <w:t xml:space="preserve">                       </w:t>
      </w:r>
      <w:r w:rsidR="00D93403" w:rsidRPr="00DD27CF">
        <w:rPr>
          <w:rFonts w:cs="Times New Roman"/>
          <w:sz w:val="28"/>
          <w:szCs w:val="28"/>
        </w:rPr>
        <w:t xml:space="preserve">Звонкий, тревожный, последний звонок. </w:t>
      </w:r>
    </w:p>
    <w:p w:rsidR="00A41F15" w:rsidRPr="009B5364" w:rsidRDefault="00A41F15" w:rsidP="009B5364">
      <w:pPr>
        <w:rPr>
          <w:rFonts w:eastAsia="Times New Roman" w:cs="Times New Roman"/>
          <w:color w:val="FE6C23"/>
          <w:sz w:val="28"/>
          <w:szCs w:val="28"/>
        </w:rPr>
      </w:pPr>
    </w:p>
    <w:p w:rsidR="00D93403" w:rsidRDefault="00714B28" w:rsidP="000B42F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D93403" w:rsidRPr="00DD27CF">
        <w:rPr>
          <w:b/>
          <w:sz w:val="28"/>
          <w:szCs w:val="28"/>
        </w:rPr>
        <w:t>.</w:t>
      </w:r>
      <w:r w:rsidR="00D93403" w:rsidRPr="00DD27CF">
        <w:rPr>
          <w:sz w:val="28"/>
          <w:szCs w:val="28"/>
        </w:rPr>
        <w:t xml:space="preserve"> Право дать последний звон</w:t>
      </w:r>
      <w:r>
        <w:rPr>
          <w:sz w:val="28"/>
          <w:szCs w:val="28"/>
        </w:rPr>
        <w:t>ок предоставляется  выпускнику _________________ и первокласснице ___________________________.</w:t>
      </w:r>
    </w:p>
    <w:p w:rsidR="00A41F15" w:rsidRPr="00DD27CF" w:rsidRDefault="00A41F15" w:rsidP="000B42F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93403" w:rsidRDefault="00714B28" w:rsidP="000B42F3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(Выпускниц</w:t>
      </w:r>
      <w:r w:rsidR="00A41F15" w:rsidRPr="00A41F15">
        <w:rPr>
          <w:rFonts w:cs="Times New Roman"/>
          <w:b/>
          <w:i/>
          <w:sz w:val="28"/>
          <w:szCs w:val="28"/>
        </w:rPr>
        <w:t xml:space="preserve">а </w:t>
      </w:r>
      <w:r w:rsidR="00D93403" w:rsidRPr="00A41F15">
        <w:rPr>
          <w:rFonts w:cs="Times New Roman"/>
          <w:b/>
          <w:i/>
          <w:sz w:val="28"/>
          <w:szCs w:val="28"/>
        </w:rPr>
        <w:t xml:space="preserve"> берет за руку первоклассницу, они проходят</w:t>
      </w:r>
      <w:r w:rsidR="00A41F15" w:rsidRPr="00A41F15">
        <w:rPr>
          <w:rFonts w:cs="Times New Roman"/>
          <w:b/>
          <w:i/>
          <w:sz w:val="28"/>
          <w:szCs w:val="28"/>
        </w:rPr>
        <w:t xml:space="preserve"> по площадке. </w:t>
      </w:r>
      <w:r w:rsidR="00D93403" w:rsidRPr="00A41F15">
        <w:rPr>
          <w:rFonts w:cs="Times New Roman"/>
          <w:b/>
          <w:i/>
          <w:sz w:val="28"/>
          <w:szCs w:val="28"/>
        </w:rPr>
        <w:t xml:space="preserve"> Звучит последний звонок!)</w:t>
      </w:r>
    </w:p>
    <w:p w:rsidR="00A41F15" w:rsidRPr="00A41F15" w:rsidRDefault="00A41F15" w:rsidP="000B42F3">
      <w:pPr>
        <w:rPr>
          <w:rFonts w:cs="Times New Roman"/>
          <w:b/>
          <w:i/>
          <w:sz w:val="28"/>
          <w:szCs w:val="28"/>
        </w:rPr>
      </w:pPr>
    </w:p>
    <w:p w:rsidR="00C679AF" w:rsidRDefault="009B5364" w:rsidP="000B42F3">
      <w:pPr>
        <w:rPr>
          <w:rFonts w:cs="Times New Roman"/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 w:rsidRPr="009B5364">
        <w:rPr>
          <w:rFonts w:cs="Times New Roman"/>
          <w:b/>
          <w:sz w:val="28"/>
          <w:szCs w:val="28"/>
        </w:rPr>
        <w:t>Выпускник</w:t>
      </w:r>
      <w:r>
        <w:rPr>
          <w:rFonts w:cs="Times New Roman"/>
          <w:b/>
          <w:sz w:val="28"/>
          <w:szCs w:val="28"/>
        </w:rPr>
        <w:t xml:space="preserve"> 1</w:t>
      </w:r>
      <w:r w:rsidR="00714B28">
        <w:rPr>
          <w:rFonts w:cs="Times New Roman"/>
          <w:b/>
          <w:sz w:val="28"/>
          <w:szCs w:val="28"/>
        </w:rPr>
        <w:t xml:space="preserve">. </w:t>
      </w:r>
      <w:r w:rsidRPr="009B5364">
        <w:rPr>
          <w:rFonts w:cs="Times New Roman"/>
          <w:b/>
          <w:sz w:val="28"/>
          <w:szCs w:val="28"/>
        </w:rPr>
        <w:t xml:space="preserve"> </w:t>
      </w:r>
      <w:r w:rsidRPr="009B5364">
        <w:rPr>
          <w:rFonts w:cs="Times New Roman"/>
          <w:sz w:val="28"/>
          <w:szCs w:val="28"/>
        </w:rPr>
        <w:t>А что же теперь делать со звонком?</w:t>
      </w:r>
    </w:p>
    <w:p w:rsidR="009B5364" w:rsidRDefault="009B5364" w:rsidP="000B42F3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пускник 2</w:t>
      </w:r>
      <w:r w:rsidR="00714B28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 </w:t>
      </w:r>
      <w:r w:rsidRPr="009B5364">
        <w:rPr>
          <w:rFonts w:cs="Times New Roman"/>
          <w:sz w:val="28"/>
          <w:szCs w:val="28"/>
        </w:rPr>
        <w:t>Я думаю, его следует передать</w:t>
      </w:r>
      <w:r>
        <w:rPr>
          <w:rFonts w:cs="Times New Roman"/>
          <w:sz w:val="28"/>
          <w:szCs w:val="28"/>
        </w:rPr>
        <w:t xml:space="preserve"> ученику 8 класса</w:t>
      </w:r>
      <w:r w:rsidRPr="009B5364">
        <w:rPr>
          <w:rFonts w:cs="Times New Roman"/>
          <w:sz w:val="28"/>
          <w:szCs w:val="28"/>
        </w:rPr>
        <w:t>, ведь он – следующий.</w:t>
      </w:r>
    </w:p>
    <w:p w:rsidR="00A41F15" w:rsidRPr="009B5364" w:rsidRDefault="00A41F15" w:rsidP="000B42F3">
      <w:pPr>
        <w:rPr>
          <w:rFonts w:cs="Times New Roman"/>
          <w:b/>
          <w:sz w:val="28"/>
          <w:szCs w:val="28"/>
        </w:rPr>
      </w:pPr>
    </w:p>
    <w:p w:rsidR="00D93403" w:rsidRDefault="00245C37" w:rsidP="000B42F3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7CF">
        <w:rPr>
          <w:rStyle w:val="a6"/>
          <w:iCs/>
          <w:color w:val="000000" w:themeColor="text1"/>
          <w:sz w:val="28"/>
          <w:szCs w:val="28"/>
        </w:rPr>
        <w:t>В</w:t>
      </w:r>
      <w:r w:rsidR="00343A18" w:rsidRPr="00DD27CF">
        <w:rPr>
          <w:rStyle w:val="a6"/>
          <w:iCs/>
          <w:color w:val="000000" w:themeColor="text1"/>
          <w:sz w:val="28"/>
          <w:szCs w:val="28"/>
        </w:rPr>
        <w:t xml:space="preserve">едущий </w:t>
      </w:r>
      <w:r w:rsidR="00097D15">
        <w:rPr>
          <w:rStyle w:val="a6"/>
          <w:iCs/>
          <w:color w:val="000000" w:themeColor="text1"/>
          <w:sz w:val="28"/>
          <w:szCs w:val="28"/>
        </w:rPr>
        <w:t>1.</w:t>
      </w:r>
      <w:r w:rsidR="00343A18" w:rsidRPr="00DD27CF">
        <w:rPr>
          <w:rStyle w:val="a6"/>
          <w:iCs/>
          <w:color w:val="000000" w:themeColor="text1"/>
          <w:sz w:val="28"/>
          <w:szCs w:val="28"/>
        </w:rPr>
        <w:t xml:space="preserve"> </w:t>
      </w:r>
      <w:r w:rsidR="00D93403" w:rsidRPr="00DD27CF">
        <w:rPr>
          <w:color w:val="000000" w:themeColor="text1"/>
          <w:sz w:val="28"/>
          <w:szCs w:val="28"/>
        </w:rPr>
        <w:t>Звонок последний прозвучал,</w:t>
      </w:r>
      <w:r w:rsidR="00D93403" w:rsidRPr="00DD27CF">
        <w:rPr>
          <w:color w:val="000000" w:themeColor="text1"/>
          <w:sz w:val="28"/>
          <w:szCs w:val="28"/>
        </w:rPr>
        <w:br/>
        <w:t xml:space="preserve">                     </w:t>
      </w:r>
      <w:r w:rsidR="00097D15">
        <w:rPr>
          <w:color w:val="000000" w:themeColor="text1"/>
          <w:sz w:val="28"/>
          <w:szCs w:val="28"/>
        </w:rPr>
        <w:t xml:space="preserve"> </w:t>
      </w:r>
      <w:r w:rsidR="00D93403" w:rsidRPr="00DD27CF">
        <w:rPr>
          <w:color w:val="000000" w:themeColor="text1"/>
          <w:sz w:val="28"/>
          <w:szCs w:val="28"/>
        </w:rPr>
        <w:t>Звонок любимый замолчал.</w:t>
      </w:r>
      <w:r w:rsidR="00D93403" w:rsidRPr="00DD27CF">
        <w:rPr>
          <w:color w:val="000000" w:themeColor="text1"/>
          <w:sz w:val="28"/>
          <w:szCs w:val="28"/>
        </w:rPr>
        <w:br/>
      </w:r>
      <w:r w:rsidR="00097D15">
        <w:rPr>
          <w:color w:val="000000" w:themeColor="text1"/>
          <w:sz w:val="28"/>
          <w:szCs w:val="28"/>
        </w:rPr>
        <w:lastRenderedPageBreak/>
        <w:t xml:space="preserve">                      И завершая</w:t>
      </w:r>
      <w:r w:rsidR="00D93403" w:rsidRPr="00DD27CF">
        <w:rPr>
          <w:color w:val="000000" w:themeColor="text1"/>
          <w:sz w:val="28"/>
          <w:szCs w:val="28"/>
        </w:rPr>
        <w:t xml:space="preserve"> разговор</w:t>
      </w:r>
      <w:r w:rsidR="00097D15">
        <w:rPr>
          <w:color w:val="000000" w:themeColor="text1"/>
          <w:sz w:val="28"/>
          <w:szCs w:val="28"/>
        </w:rPr>
        <w:t>,</w:t>
      </w:r>
      <w:r w:rsidR="00D93403" w:rsidRPr="00DD27CF">
        <w:rPr>
          <w:color w:val="000000" w:themeColor="text1"/>
          <w:sz w:val="28"/>
          <w:szCs w:val="28"/>
        </w:rPr>
        <w:br/>
        <w:t xml:space="preserve">                 </w:t>
      </w:r>
      <w:r w:rsidR="00097D15">
        <w:rPr>
          <w:color w:val="000000" w:themeColor="text1"/>
          <w:sz w:val="28"/>
          <w:szCs w:val="28"/>
        </w:rPr>
        <w:t xml:space="preserve">     Мы</w:t>
      </w:r>
      <w:r w:rsidR="00B66D4B" w:rsidRPr="00DD27CF">
        <w:rPr>
          <w:color w:val="000000" w:themeColor="text1"/>
          <w:sz w:val="28"/>
          <w:szCs w:val="28"/>
        </w:rPr>
        <w:t xml:space="preserve"> приглашаем всех во двор.</w:t>
      </w:r>
    </w:p>
    <w:p w:rsidR="009B5364" w:rsidRPr="00DD27CF" w:rsidRDefault="009B5364" w:rsidP="000B42F3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43A18" w:rsidRPr="00A41F15" w:rsidRDefault="00B65D19" w:rsidP="000B42F3">
      <w:pPr>
        <w:pStyle w:val="a4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Зву</w:t>
      </w:r>
      <w:r w:rsidR="00097D15">
        <w:rPr>
          <w:b/>
          <w:i/>
          <w:color w:val="000000" w:themeColor="text1"/>
          <w:sz w:val="28"/>
          <w:szCs w:val="28"/>
        </w:rPr>
        <w:t>чит музыка. Ведущий раздает всем ученикам шары красного, голубого и белого цвета</w:t>
      </w:r>
      <w:r>
        <w:rPr>
          <w:b/>
          <w:i/>
          <w:color w:val="000000" w:themeColor="text1"/>
          <w:sz w:val="28"/>
          <w:szCs w:val="28"/>
        </w:rPr>
        <w:t>.</w:t>
      </w:r>
    </w:p>
    <w:p w:rsidR="009B5364" w:rsidRPr="00DD27CF" w:rsidRDefault="00B65D19" w:rsidP="000B42F3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7CF">
        <w:rPr>
          <w:color w:val="000000" w:themeColor="text1"/>
          <w:sz w:val="28"/>
          <w:szCs w:val="28"/>
        </w:rPr>
        <w:br/>
      </w:r>
      <w:r w:rsidRPr="00B65D19">
        <w:rPr>
          <w:rStyle w:val="a3"/>
          <w:b/>
          <w:color w:val="000000" w:themeColor="text1"/>
          <w:sz w:val="28"/>
          <w:szCs w:val="28"/>
        </w:rPr>
        <w:t xml:space="preserve">Выходят все на школьный двор </w:t>
      </w:r>
    </w:p>
    <w:p w:rsidR="00B65D19" w:rsidRDefault="00B65D19" w:rsidP="00343A18">
      <w:pPr>
        <w:rPr>
          <w:rFonts w:cs="Times New Roman"/>
          <w:sz w:val="28"/>
          <w:szCs w:val="28"/>
        </w:rPr>
      </w:pPr>
    </w:p>
    <w:p w:rsidR="00B65D19" w:rsidRPr="00B65D19" w:rsidRDefault="00B65D19" w:rsidP="00343A1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щий </w:t>
      </w:r>
      <w:r w:rsidR="00097D15">
        <w:rPr>
          <w:rFonts w:cs="Times New Roman"/>
          <w:b/>
          <w:sz w:val="28"/>
          <w:szCs w:val="28"/>
        </w:rPr>
        <w:t>1</w:t>
      </w:r>
    </w:p>
    <w:p w:rsidR="00097D15" w:rsidRDefault="00343A18" w:rsidP="00097D15">
      <w:pPr>
        <w:rPr>
          <w:rFonts w:cs="Times New Roman"/>
          <w:sz w:val="28"/>
          <w:szCs w:val="28"/>
        </w:rPr>
      </w:pPr>
      <w:r w:rsidRPr="00DD27CF">
        <w:rPr>
          <w:rFonts w:cs="Times New Roman"/>
          <w:sz w:val="28"/>
          <w:szCs w:val="28"/>
        </w:rPr>
        <w:t>Отпустите  в небо р</w:t>
      </w:r>
      <w:r w:rsidR="00B65D19">
        <w:rPr>
          <w:rFonts w:cs="Times New Roman"/>
          <w:sz w:val="28"/>
          <w:szCs w:val="28"/>
        </w:rPr>
        <w:t>азноцветные шары,</w:t>
      </w:r>
      <w:r w:rsidR="00B65D19">
        <w:rPr>
          <w:rFonts w:cs="Times New Roman"/>
          <w:sz w:val="28"/>
          <w:szCs w:val="28"/>
        </w:rPr>
        <w:br/>
        <w:t>Детские мечты</w:t>
      </w:r>
      <w:r w:rsidRPr="00DD27CF">
        <w:rPr>
          <w:rFonts w:cs="Times New Roman"/>
          <w:sz w:val="28"/>
          <w:szCs w:val="28"/>
        </w:rPr>
        <w:t xml:space="preserve"> пусть с ними улетят.</w:t>
      </w:r>
      <w:r w:rsidRPr="00DD27CF">
        <w:rPr>
          <w:rFonts w:cs="Times New Roman"/>
          <w:sz w:val="28"/>
          <w:szCs w:val="28"/>
        </w:rPr>
        <w:br/>
        <w:t>Вы теперь серьезней стали и должны,</w:t>
      </w:r>
      <w:r w:rsidRPr="00DD27CF">
        <w:rPr>
          <w:rFonts w:cs="Times New Roman"/>
          <w:sz w:val="28"/>
          <w:szCs w:val="28"/>
        </w:rPr>
        <w:br/>
        <w:t>Помечтать о большем, чем даже год назад.</w:t>
      </w:r>
      <w:r w:rsidRPr="00DD27CF">
        <w:rPr>
          <w:rFonts w:cs="Times New Roman"/>
          <w:sz w:val="28"/>
          <w:szCs w:val="28"/>
        </w:rPr>
        <w:br/>
        <w:t>Помечтать, добиться - мира на земле,</w:t>
      </w:r>
      <w:r w:rsidRPr="00DD27CF">
        <w:rPr>
          <w:rFonts w:cs="Times New Roman"/>
          <w:sz w:val="28"/>
          <w:szCs w:val="28"/>
        </w:rPr>
        <w:br/>
        <w:t xml:space="preserve">Чтоб </w:t>
      </w:r>
      <w:r w:rsidR="00097D15">
        <w:rPr>
          <w:rFonts w:cs="Times New Roman"/>
          <w:sz w:val="28"/>
          <w:szCs w:val="28"/>
        </w:rPr>
        <w:t>леталось птицам и цвелось весне,</w:t>
      </w:r>
      <w:r w:rsidRPr="00DD27CF">
        <w:rPr>
          <w:rFonts w:cs="Times New Roman"/>
          <w:sz w:val="28"/>
          <w:szCs w:val="28"/>
        </w:rPr>
        <w:br/>
        <w:t>Чтобы край родимый с нами процветал.</w:t>
      </w:r>
      <w:r w:rsidRPr="00DD27CF">
        <w:rPr>
          <w:rFonts w:cs="Times New Roman"/>
          <w:sz w:val="28"/>
          <w:szCs w:val="28"/>
        </w:rPr>
        <w:br/>
        <w:t>Чтоб никто родителей своих не забывал.</w:t>
      </w:r>
      <w:r w:rsidRPr="00DD27CF">
        <w:rPr>
          <w:rFonts w:cs="Times New Roman"/>
          <w:sz w:val="28"/>
          <w:szCs w:val="28"/>
        </w:rPr>
        <w:br/>
        <w:t>Пусть шары взлетают, дети пусть мечтают,</w:t>
      </w:r>
      <w:r w:rsidRPr="00DD27CF">
        <w:rPr>
          <w:rFonts w:cs="Times New Roman"/>
          <w:sz w:val="28"/>
          <w:szCs w:val="28"/>
        </w:rPr>
        <w:br/>
        <w:t>Яркими мечтами, сказочных цветов.</w:t>
      </w:r>
      <w:r w:rsidRPr="00DD27CF">
        <w:rPr>
          <w:rFonts w:cs="Times New Roman"/>
          <w:sz w:val="28"/>
          <w:szCs w:val="28"/>
        </w:rPr>
        <w:br/>
        <w:t>Ну а вы сегодня, став выпускниками,</w:t>
      </w:r>
      <w:r w:rsidRPr="00DD27CF">
        <w:rPr>
          <w:rFonts w:cs="Times New Roman"/>
          <w:sz w:val="28"/>
          <w:szCs w:val="28"/>
        </w:rPr>
        <w:br/>
        <w:t>Отпустите  в небо фейерверк шаров.</w:t>
      </w:r>
    </w:p>
    <w:p w:rsidR="00097D15" w:rsidRDefault="00097D15" w:rsidP="00097D15">
      <w:pPr>
        <w:rPr>
          <w:rFonts w:cs="Times New Roman"/>
          <w:sz w:val="28"/>
          <w:szCs w:val="28"/>
        </w:rPr>
      </w:pPr>
    </w:p>
    <w:p w:rsidR="00097D15" w:rsidRDefault="00D93403" w:rsidP="00097D15">
      <w:pPr>
        <w:rPr>
          <w:b/>
          <w:color w:val="000000" w:themeColor="text1"/>
          <w:sz w:val="28"/>
          <w:szCs w:val="28"/>
        </w:rPr>
      </w:pPr>
      <w:r w:rsidRPr="00DD27CF">
        <w:rPr>
          <w:rStyle w:val="a3"/>
          <w:b/>
          <w:bCs/>
          <w:color w:val="000000" w:themeColor="text1"/>
          <w:sz w:val="28"/>
          <w:szCs w:val="28"/>
        </w:rPr>
        <w:t xml:space="preserve"> </w:t>
      </w:r>
      <w:r w:rsidR="00343A18" w:rsidRPr="00DD27CF">
        <w:rPr>
          <w:rStyle w:val="a3"/>
          <w:b/>
          <w:bCs/>
          <w:i w:val="0"/>
          <w:color w:val="000000" w:themeColor="text1"/>
          <w:sz w:val="28"/>
          <w:szCs w:val="28"/>
        </w:rPr>
        <w:t>В</w:t>
      </w:r>
      <w:r w:rsidR="00097D15">
        <w:rPr>
          <w:rStyle w:val="a3"/>
          <w:b/>
          <w:bCs/>
          <w:i w:val="0"/>
          <w:color w:val="000000" w:themeColor="text1"/>
          <w:sz w:val="28"/>
          <w:szCs w:val="28"/>
        </w:rPr>
        <w:t>едущий 2.</w:t>
      </w:r>
      <w:r w:rsidRPr="00DD27CF">
        <w:rPr>
          <w:color w:val="000000" w:themeColor="text1"/>
          <w:sz w:val="28"/>
          <w:szCs w:val="28"/>
        </w:rPr>
        <w:br/>
        <w:t>Свои мечты, свои желанья,</w:t>
      </w:r>
      <w:r w:rsidRPr="00DD27CF">
        <w:rPr>
          <w:color w:val="000000" w:themeColor="text1"/>
          <w:sz w:val="28"/>
          <w:szCs w:val="28"/>
        </w:rPr>
        <w:br/>
        <w:t>Воспоминанья, ожидань</w:t>
      </w:r>
      <w:r w:rsidR="00097D15">
        <w:rPr>
          <w:color w:val="000000" w:themeColor="text1"/>
          <w:sz w:val="28"/>
          <w:szCs w:val="28"/>
        </w:rPr>
        <w:t>я,</w:t>
      </w:r>
      <w:r w:rsidR="00097D15">
        <w:rPr>
          <w:color w:val="000000" w:themeColor="text1"/>
          <w:sz w:val="28"/>
          <w:szCs w:val="28"/>
        </w:rPr>
        <w:br/>
        <w:t>Всё то, чем эти годы жили,</w:t>
      </w:r>
      <w:r w:rsidR="00097D15">
        <w:rPr>
          <w:color w:val="000000" w:themeColor="text1"/>
          <w:sz w:val="28"/>
          <w:szCs w:val="28"/>
        </w:rPr>
        <w:br/>
        <w:t>Выпускники вот в это шар</w:t>
      </w:r>
      <w:r w:rsidRPr="00DD27CF">
        <w:rPr>
          <w:color w:val="000000" w:themeColor="text1"/>
          <w:sz w:val="28"/>
          <w:szCs w:val="28"/>
        </w:rPr>
        <w:t xml:space="preserve"> вложили.</w:t>
      </w:r>
      <w:r w:rsidRPr="00DD27CF">
        <w:rPr>
          <w:color w:val="000000" w:themeColor="text1"/>
          <w:sz w:val="28"/>
          <w:szCs w:val="28"/>
        </w:rPr>
        <w:br/>
        <w:t xml:space="preserve">Пусть он летит под </w:t>
      </w:r>
      <w:r w:rsidR="00220612" w:rsidRPr="00DD27CF">
        <w:rPr>
          <w:color w:val="000000" w:themeColor="text1"/>
          <w:sz w:val="28"/>
          <w:szCs w:val="28"/>
        </w:rPr>
        <w:t>облака.</w:t>
      </w:r>
      <w:r w:rsidR="00220612" w:rsidRPr="00DD27CF">
        <w:rPr>
          <w:color w:val="000000" w:themeColor="text1"/>
          <w:sz w:val="28"/>
          <w:szCs w:val="28"/>
        </w:rPr>
        <w:br/>
      </w:r>
      <w:r w:rsidR="00097D15" w:rsidRPr="00097D15">
        <w:rPr>
          <w:b/>
          <w:color w:val="000000" w:themeColor="text1"/>
          <w:sz w:val="28"/>
          <w:szCs w:val="28"/>
        </w:rPr>
        <w:t>Выпускники хором</w:t>
      </w:r>
    </w:p>
    <w:p w:rsidR="00B65D19" w:rsidRPr="00097D15" w:rsidRDefault="00220612" w:rsidP="00097D15">
      <w:pPr>
        <w:rPr>
          <w:b/>
          <w:color w:val="000000" w:themeColor="text1"/>
          <w:sz w:val="28"/>
          <w:szCs w:val="28"/>
        </w:rPr>
      </w:pPr>
      <w:r w:rsidRPr="00DD27CF">
        <w:rPr>
          <w:color w:val="000000" w:themeColor="text1"/>
          <w:sz w:val="28"/>
          <w:szCs w:val="28"/>
        </w:rPr>
        <w:t>Мы не прощаемся - пока!</w:t>
      </w:r>
    </w:p>
    <w:p w:rsidR="00EA149E" w:rsidRPr="00B65D19" w:rsidRDefault="00B65D19" w:rsidP="00220612">
      <w:pPr>
        <w:pStyle w:val="a4"/>
        <w:rPr>
          <w:rStyle w:val="a3"/>
          <w:b/>
          <w:iCs w:val="0"/>
          <w:color w:val="000000" w:themeColor="text1"/>
          <w:sz w:val="28"/>
          <w:szCs w:val="28"/>
        </w:rPr>
      </w:pPr>
      <w:r>
        <w:rPr>
          <w:rStyle w:val="a3"/>
          <w:b/>
          <w:color w:val="000000" w:themeColor="text1"/>
          <w:sz w:val="28"/>
          <w:szCs w:val="28"/>
        </w:rPr>
        <w:t>Выпускники в</w:t>
      </w:r>
      <w:r w:rsidR="00D93403" w:rsidRPr="00B65D19">
        <w:rPr>
          <w:rStyle w:val="a3"/>
          <w:b/>
          <w:color w:val="000000" w:themeColor="text1"/>
          <w:sz w:val="28"/>
          <w:szCs w:val="28"/>
        </w:rPr>
        <w:t>ыпускают в небо большой воздушный шар с надписью: «</w:t>
      </w:r>
      <w:r w:rsidR="00097D15">
        <w:rPr>
          <w:rStyle w:val="a3"/>
          <w:b/>
          <w:color w:val="000000" w:themeColor="text1"/>
          <w:sz w:val="28"/>
          <w:szCs w:val="28"/>
        </w:rPr>
        <w:t>Выпуск 20___</w:t>
      </w:r>
      <w:r w:rsidR="007D0BCD" w:rsidRPr="00B65D19">
        <w:rPr>
          <w:rStyle w:val="a3"/>
          <w:b/>
          <w:color w:val="000000" w:themeColor="text1"/>
          <w:sz w:val="28"/>
          <w:szCs w:val="28"/>
        </w:rPr>
        <w:t>.</w:t>
      </w:r>
      <w:r w:rsidR="00097D15">
        <w:rPr>
          <w:rStyle w:val="a3"/>
          <w:b/>
          <w:color w:val="000000" w:themeColor="text1"/>
          <w:sz w:val="28"/>
          <w:szCs w:val="28"/>
        </w:rPr>
        <w:t xml:space="preserve">   _________________</w:t>
      </w:r>
      <w:r w:rsidR="00767B96" w:rsidRPr="00B65D19">
        <w:rPr>
          <w:rStyle w:val="a3"/>
          <w:b/>
          <w:color w:val="000000" w:themeColor="text1"/>
          <w:sz w:val="28"/>
          <w:szCs w:val="28"/>
        </w:rPr>
        <w:t>школа»</w:t>
      </w:r>
      <w:r>
        <w:rPr>
          <w:rStyle w:val="a3"/>
          <w:b/>
          <w:color w:val="000000" w:themeColor="text1"/>
          <w:sz w:val="28"/>
          <w:szCs w:val="28"/>
        </w:rPr>
        <w:t>, а остальные ученики выпускают шары расцветки «триколор».</w:t>
      </w:r>
    </w:p>
    <w:p w:rsidR="00F84B20" w:rsidRDefault="00F84B20" w:rsidP="005D168A">
      <w:pPr>
        <w:pStyle w:val="a4"/>
        <w:spacing w:before="0" w:beforeAutospacing="0" w:after="0" w:afterAutospacing="0"/>
        <w:rPr>
          <w:rStyle w:val="a3"/>
          <w:color w:val="000000" w:themeColor="text1"/>
          <w:sz w:val="28"/>
          <w:szCs w:val="28"/>
        </w:rPr>
      </w:pPr>
    </w:p>
    <w:p w:rsidR="00097D15" w:rsidRPr="00097D15" w:rsidRDefault="00097D15" w:rsidP="005D168A">
      <w:pPr>
        <w:pStyle w:val="a4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  <w:sectPr w:rsidR="00097D15" w:rsidRPr="00097D15" w:rsidSect="005A13DE">
          <w:type w:val="continuous"/>
          <w:pgSz w:w="11906" w:h="16838"/>
          <w:pgMar w:top="568" w:right="850" w:bottom="1134" w:left="1701" w:header="284" w:footer="708" w:gutter="0"/>
          <w:cols w:space="708"/>
          <w:docGrid w:linePitch="360"/>
        </w:sectPr>
      </w:pPr>
      <w:r w:rsidRPr="00097D15">
        <w:rPr>
          <w:rStyle w:val="a3"/>
          <w:b/>
          <w:i w:val="0"/>
          <w:color w:val="000000" w:themeColor="text1"/>
          <w:sz w:val="28"/>
          <w:szCs w:val="28"/>
        </w:rPr>
        <w:t>Ведущий 1.</w:t>
      </w:r>
      <w:r w:rsidRPr="00097D15">
        <w:rPr>
          <w:rStyle w:val="a3"/>
          <w:i w:val="0"/>
          <w:color w:val="000000" w:themeColor="text1"/>
          <w:sz w:val="28"/>
          <w:szCs w:val="28"/>
        </w:rPr>
        <w:t xml:space="preserve"> Торжественная линейка объявляется закрытой. Приглашаем всех на совместную фотографию.</w:t>
      </w: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055DC3" w:rsidRDefault="00055DC3" w:rsidP="00055DC3">
      <w:pPr>
        <w:rPr>
          <w:rFonts w:cs="Times New Roman"/>
          <w:b/>
          <w:sz w:val="28"/>
          <w:szCs w:val="28"/>
        </w:rPr>
      </w:pPr>
    </w:p>
    <w:p w:rsidR="00E37CEF" w:rsidRPr="00DD27CF" w:rsidRDefault="00E37CEF" w:rsidP="005D168A">
      <w:pPr>
        <w:rPr>
          <w:rFonts w:cs="Times New Roman"/>
          <w:sz w:val="28"/>
          <w:szCs w:val="28"/>
        </w:rPr>
      </w:pPr>
    </w:p>
    <w:sectPr w:rsidR="00E37CEF" w:rsidRPr="00DD27CF" w:rsidSect="00F84B20">
      <w:type w:val="continuous"/>
      <w:pgSz w:w="11906" w:h="16838"/>
      <w:pgMar w:top="568" w:right="850" w:bottom="1134" w:left="1701" w:header="284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F7" w:rsidRDefault="003A4CF7" w:rsidP="005A13DE">
      <w:r>
        <w:separator/>
      </w:r>
    </w:p>
  </w:endnote>
  <w:endnote w:type="continuationSeparator" w:id="1">
    <w:p w:rsidR="003A4CF7" w:rsidRDefault="003A4CF7" w:rsidP="005A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F7" w:rsidRDefault="003A4CF7" w:rsidP="005A13DE">
      <w:r>
        <w:separator/>
      </w:r>
    </w:p>
  </w:footnote>
  <w:footnote w:type="continuationSeparator" w:id="1">
    <w:p w:rsidR="003A4CF7" w:rsidRDefault="003A4CF7" w:rsidP="005A1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845"/>
      <w:docPartObj>
        <w:docPartGallery w:val="Page Numbers (Margins)"/>
        <w:docPartUnique/>
      </w:docPartObj>
    </w:sdtPr>
    <w:sdtContent>
      <w:p w:rsidR="00FF6AF9" w:rsidRDefault="00FF6AF9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FF6AF9" w:rsidRDefault="00FF6AF9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097D15">
                        <w:rPr>
                          <w:noProof/>
                        </w:rPr>
                        <w:t>18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36E7"/>
    <w:multiLevelType w:val="hybridMultilevel"/>
    <w:tmpl w:val="F0CE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0D2"/>
    <w:multiLevelType w:val="hybridMultilevel"/>
    <w:tmpl w:val="5A32C5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946831"/>
    <w:multiLevelType w:val="hybridMultilevel"/>
    <w:tmpl w:val="15F80A04"/>
    <w:lvl w:ilvl="0" w:tplc="7AE8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5083"/>
    <w:rsid w:val="000211CA"/>
    <w:rsid w:val="000253D0"/>
    <w:rsid w:val="0004262E"/>
    <w:rsid w:val="00055DC3"/>
    <w:rsid w:val="00097D15"/>
    <w:rsid w:val="000A4793"/>
    <w:rsid w:val="000A4B64"/>
    <w:rsid w:val="000B42F3"/>
    <w:rsid w:val="000B62BE"/>
    <w:rsid w:val="000F2DC9"/>
    <w:rsid w:val="001328E9"/>
    <w:rsid w:val="00137472"/>
    <w:rsid w:val="0014670C"/>
    <w:rsid w:val="00170918"/>
    <w:rsid w:val="001A39BA"/>
    <w:rsid w:val="001B01B9"/>
    <w:rsid w:val="001B05CE"/>
    <w:rsid w:val="001B14D1"/>
    <w:rsid w:val="001B4952"/>
    <w:rsid w:val="001F20D8"/>
    <w:rsid w:val="001F38AC"/>
    <w:rsid w:val="002045C9"/>
    <w:rsid w:val="00220612"/>
    <w:rsid w:val="00245C37"/>
    <w:rsid w:val="00265E5B"/>
    <w:rsid w:val="002B0F28"/>
    <w:rsid w:val="002C63AE"/>
    <w:rsid w:val="002D3AEF"/>
    <w:rsid w:val="002D766E"/>
    <w:rsid w:val="002E2FE7"/>
    <w:rsid w:val="003301F0"/>
    <w:rsid w:val="00331031"/>
    <w:rsid w:val="003400F5"/>
    <w:rsid w:val="00343A18"/>
    <w:rsid w:val="00387FED"/>
    <w:rsid w:val="003A4CF7"/>
    <w:rsid w:val="003C0FBA"/>
    <w:rsid w:val="003D431E"/>
    <w:rsid w:val="003D4A22"/>
    <w:rsid w:val="003E485D"/>
    <w:rsid w:val="003E6643"/>
    <w:rsid w:val="00403C81"/>
    <w:rsid w:val="00420A7F"/>
    <w:rsid w:val="00426503"/>
    <w:rsid w:val="00443049"/>
    <w:rsid w:val="00467BC6"/>
    <w:rsid w:val="00475105"/>
    <w:rsid w:val="004833EC"/>
    <w:rsid w:val="004D37B7"/>
    <w:rsid w:val="00503495"/>
    <w:rsid w:val="00520C02"/>
    <w:rsid w:val="005213B8"/>
    <w:rsid w:val="0053203C"/>
    <w:rsid w:val="0053253E"/>
    <w:rsid w:val="0053485E"/>
    <w:rsid w:val="00556CAD"/>
    <w:rsid w:val="00582C21"/>
    <w:rsid w:val="00585D20"/>
    <w:rsid w:val="00597881"/>
    <w:rsid w:val="005A13DE"/>
    <w:rsid w:val="005D168A"/>
    <w:rsid w:val="005D1AF8"/>
    <w:rsid w:val="005E4364"/>
    <w:rsid w:val="006100E1"/>
    <w:rsid w:val="006275BE"/>
    <w:rsid w:val="006330EE"/>
    <w:rsid w:val="00633BF7"/>
    <w:rsid w:val="0065586C"/>
    <w:rsid w:val="006937D5"/>
    <w:rsid w:val="00693812"/>
    <w:rsid w:val="006A5DE1"/>
    <w:rsid w:val="006B2A74"/>
    <w:rsid w:val="006D591C"/>
    <w:rsid w:val="006D5EFB"/>
    <w:rsid w:val="006E35A6"/>
    <w:rsid w:val="006F19E8"/>
    <w:rsid w:val="006F1BDA"/>
    <w:rsid w:val="00701972"/>
    <w:rsid w:val="00711D1B"/>
    <w:rsid w:val="00714B28"/>
    <w:rsid w:val="00716A19"/>
    <w:rsid w:val="007573D6"/>
    <w:rsid w:val="00757429"/>
    <w:rsid w:val="00765DFD"/>
    <w:rsid w:val="00767B96"/>
    <w:rsid w:val="00767FEB"/>
    <w:rsid w:val="00771218"/>
    <w:rsid w:val="0077217D"/>
    <w:rsid w:val="00784EC7"/>
    <w:rsid w:val="007A4770"/>
    <w:rsid w:val="007A70A0"/>
    <w:rsid w:val="007B69C6"/>
    <w:rsid w:val="007D0BCD"/>
    <w:rsid w:val="007D25E9"/>
    <w:rsid w:val="007F2803"/>
    <w:rsid w:val="007F4D24"/>
    <w:rsid w:val="00812F25"/>
    <w:rsid w:val="00826C71"/>
    <w:rsid w:val="008327A0"/>
    <w:rsid w:val="008A2DD6"/>
    <w:rsid w:val="008A466B"/>
    <w:rsid w:val="008B338A"/>
    <w:rsid w:val="008C7555"/>
    <w:rsid w:val="008E4A3B"/>
    <w:rsid w:val="008F7CB0"/>
    <w:rsid w:val="00952A7C"/>
    <w:rsid w:val="009835A4"/>
    <w:rsid w:val="00990D5B"/>
    <w:rsid w:val="009B0848"/>
    <w:rsid w:val="009B5364"/>
    <w:rsid w:val="009C1AAF"/>
    <w:rsid w:val="009C315B"/>
    <w:rsid w:val="009F42F2"/>
    <w:rsid w:val="009F61D0"/>
    <w:rsid w:val="00A06C0D"/>
    <w:rsid w:val="00A37F2D"/>
    <w:rsid w:val="00A41F15"/>
    <w:rsid w:val="00A6198F"/>
    <w:rsid w:val="00A67AB9"/>
    <w:rsid w:val="00AC01BD"/>
    <w:rsid w:val="00AC5083"/>
    <w:rsid w:val="00AF61D6"/>
    <w:rsid w:val="00B33DD3"/>
    <w:rsid w:val="00B36627"/>
    <w:rsid w:val="00B3764E"/>
    <w:rsid w:val="00B65D19"/>
    <w:rsid w:val="00B66D4B"/>
    <w:rsid w:val="00B75588"/>
    <w:rsid w:val="00B76060"/>
    <w:rsid w:val="00B77AA2"/>
    <w:rsid w:val="00BA669C"/>
    <w:rsid w:val="00BC5864"/>
    <w:rsid w:val="00BD05B0"/>
    <w:rsid w:val="00C14407"/>
    <w:rsid w:val="00C512F2"/>
    <w:rsid w:val="00C679AF"/>
    <w:rsid w:val="00C8760F"/>
    <w:rsid w:val="00C97CE8"/>
    <w:rsid w:val="00CB0B11"/>
    <w:rsid w:val="00CB0EAF"/>
    <w:rsid w:val="00CB3F4B"/>
    <w:rsid w:val="00CC2CA9"/>
    <w:rsid w:val="00CD3A0F"/>
    <w:rsid w:val="00CF1BC6"/>
    <w:rsid w:val="00D070E5"/>
    <w:rsid w:val="00D2372A"/>
    <w:rsid w:val="00D322B4"/>
    <w:rsid w:val="00D52EAC"/>
    <w:rsid w:val="00D540AF"/>
    <w:rsid w:val="00D71985"/>
    <w:rsid w:val="00D7554C"/>
    <w:rsid w:val="00D93403"/>
    <w:rsid w:val="00DA4106"/>
    <w:rsid w:val="00DC5262"/>
    <w:rsid w:val="00DD27CF"/>
    <w:rsid w:val="00DD7B6E"/>
    <w:rsid w:val="00DF70E5"/>
    <w:rsid w:val="00E35B0D"/>
    <w:rsid w:val="00E37CEF"/>
    <w:rsid w:val="00E5759D"/>
    <w:rsid w:val="00E643D8"/>
    <w:rsid w:val="00E769AF"/>
    <w:rsid w:val="00E94B70"/>
    <w:rsid w:val="00EA149E"/>
    <w:rsid w:val="00EC3C20"/>
    <w:rsid w:val="00EC65D8"/>
    <w:rsid w:val="00EE1533"/>
    <w:rsid w:val="00EE71CA"/>
    <w:rsid w:val="00F10A0B"/>
    <w:rsid w:val="00F250FC"/>
    <w:rsid w:val="00F416E6"/>
    <w:rsid w:val="00F568AB"/>
    <w:rsid w:val="00F61A9C"/>
    <w:rsid w:val="00F632D7"/>
    <w:rsid w:val="00F7273E"/>
    <w:rsid w:val="00F736B2"/>
    <w:rsid w:val="00F84B20"/>
    <w:rsid w:val="00FA17C4"/>
    <w:rsid w:val="00FD5EBD"/>
    <w:rsid w:val="00FD6A34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B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B14D1"/>
    <w:rPr>
      <w:i/>
      <w:iCs/>
    </w:rPr>
  </w:style>
  <w:style w:type="paragraph" w:styleId="a4">
    <w:name w:val="Normal (Web)"/>
    <w:basedOn w:val="a"/>
    <w:uiPriority w:val="99"/>
    <w:rsid w:val="003C0FB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5">
    <w:name w:val="List Paragraph"/>
    <w:basedOn w:val="a"/>
    <w:uiPriority w:val="34"/>
    <w:qFormat/>
    <w:rsid w:val="003C0FBA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D93403"/>
    <w:rPr>
      <w:b/>
      <w:bCs/>
    </w:rPr>
  </w:style>
  <w:style w:type="character" w:customStyle="1" w:styleId="apple-converted-space">
    <w:name w:val="apple-converted-space"/>
    <w:basedOn w:val="a0"/>
    <w:rsid w:val="00426503"/>
  </w:style>
  <w:style w:type="character" w:customStyle="1" w:styleId="butback">
    <w:name w:val="butback"/>
    <w:basedOn w:val="a0"/>
    <w:rsid w:val="00503495"/>
  </w:style>
  <w:style w:type="character" w:customStyle="1" w:styleId="submenu-table">
    <w:name w:val="submenu-table"/>
    <w:basedOn w:val="a0"/>
    <w:rsid w:val="00503495"/>
  </w:style>
  <w:style w:type="paragraph" w:styleId="a7">
    <w:name w:val="header"/>
    <w:basedOn w:val="a"/>
    <w:link w:val="a8"/>
    <w:uiPriority w:val="99"/>
    <w:semiHidden/>
    <w:unhideWhenUsed/>
    <w:rsid w:val="005A1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13D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5A1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13DE"/>
    <w:rPr>
      <w:rFonts w:ascii="Times New Roman" w:hAnsi="Times New Roman"/>
      <w:sz w:val="24"/>
    </w:rPr>
  </w:style>
  <w:style w:type="paragraph" w:customStyle="1" w:styleId="ab">
    <w:name w:val="Знак"/>
    <w:basedOn w:val="a"/>
    <w:rsid w:val="008B338A"/>
    <w:pPr>
      <w:spacing w:before="100" w:beforeAutospacing="1" w:after="100" w:afterAutospacing="1"/>
    </w:pPr>
    <w:rPr>
      <w:rFonts w:eastAsia="Times New Roman" w:cs="Times New Roman"/>
      <w:color w:val="000000"/>
      <w:szCs w:val="24"/>
      <w:u w:color="000000"/>
      <w:lang w:val="en-US" w:eastAsia="en-US"/>
    </w:rPr>
  </w:style>
  <w:style w:type="paragraph" w:customStyle="1" w:styleId="sfst">
    <w:name w:val="sfst"/>
    <w:basedOn w:val="a"/>
    <w:rsid w:val="00C679A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8EE7-9680-43E1-A8EE-E740E05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к</cp:lastModifiedBy>
  <cp:revision>2</cp:revision>
  <cp:lastPrinted>2018-05-17T19:34:00Z</cp:lastPrinted>
  <dcterms:created xsi:type="dcterms:W3CDTF">2018-05-29T07:32:00Z</dcterms:created>
  <dcterms:modified xsi:type="dcterms:W3CDTF">2018-05-29T07:32:00Z</dcterms:modified>
</cp:coreProperties>
</file>